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E97F9" w14:textId="77777777" w:rsidR="00797875" w:rsidRPr="00A86D46" w:rsidRDefault="00797875" w:rsidP="00797875">
      <w:pPr>
        <w:jc w:val="center"/>
        <w:rPr>
          <w:rFonts w:asciiTheme="minorEastAsia" w:hAnsiTheme="minorEastAsia"/>
          <w:sz w:val="72"/>
          <w:szCs w:val="72"/>
        </w:rPr>
      </w:pPr>
    </w:p>
    <w:p w14:paraId="510A9B82" w14:textId="3B1E7E43" w:rsidR="00797875" w:rsidRPr="00A86D46" w:rsidRDefault="00797875" w:rsidP="00797875">
      <w:pPr>
        <w:jc w:val="center"/>
        <w:rPr>
          <w:rFonts w:asciiTheme="minorEastAsia" w:hAnsiTheme="minorEastAsia"/>
          <w:sz w:val="72"/>
          <w:szCs w:val="72"/>
        </w:rPr>
      </w:pPr>
      <w:r w:rsidRPr="00A86D46">
        <w:rPr>
          <w:rFonts w:asciiTheme="minorEastAsia" w:hAnsiTheme="minorEastAsia" w:hint="eastAsia"/>
          <w:sz w:val="72"/>
          <w:szCs w:val="72"/>
        </w:rPr>
        <w:t>개발문서</w:t>
      </w:r>
    </w:p>
    <w:p w14:paraId="4CC79D8F" w14:textId="77777777" w:rsidR="00797875" w:rsidRPr="00A86D46" w:rsidRDefault="00797875" w:rsidP="00797875">
      <w:pPr>
        <w:rPr>
          <w:rFonts w:asciiTheme="minorEastAsia" w:hAnsiTheme="minorEastAsia"/>
          <w:sz w:val="40"/>
          <w:szCs w:val="40"/>
        </w:rPr>
      </w:pPr>
    </w:p>
    <w:p w14:paraId="0E906FB3" w14:textId="4578F7CF" w:rsidR="00797875" w:rsidRPr="00A86D46" w:rsidRDefault="00797875" w:rsidP="00797875">
      <w:pPr>
        <w:rPr>
          <w:rFonts w:asciiTheme="minorEastAsia" w:hAnsiTheme="minorEastAsia"/>
          <w:sz w:val="40"/>
          <w:szCs w:val="40"/>
        </w:rPr>
      </w:pPr>
      <w:r w:rsidRPr="00A86D46">
        <w:rPr>
          <w:rFonts w:asciiTheme="minorEastAsia" w:hAnsiTheme="minorEastAsia" w:hint="eastAsia"/>
          <w:sz w:val="40"/>
          <w:szCs w:val="40"/>
        </w:rPr>
        <w:t>I</w:t>
      </w:r>
      <w:r w:rsidRPr="00A86D46">
        <w:rPr>
          <w:rFonts w:asciiTheme="minorEastAsia" w:hAnsiTheme="minorEastAsia"/>
          <w:sz w:val="40"/>
          <w:szCs w:val="40"/>
        </w:rPr>
        <w:t xml:space="preserve">. Ellie </w:t>
      </w:r>
      <w:r w:rsidRPr="00A86D46">
        <w:rPr>
          <w:rFonts w:asciiTheme="minorEastAsia" w:hAnsiTheme="minorEastAsia" w:hint="eastAsia"/>
          <w:sz w:val="40"/>
          <w:szCs w:val="40"/>
        </w:rPr>
        <w:t>개발문서</w:t>
      </w:r>
    </w:p>
    <w:p w14:paraId="3C0155C6" w14:textId="56175F7A" w:rsidR="00797875" w:rsidRDefault="00797875" w:rsidP="00784741">
      <w:pPr>
        <w:ind w:firstLine="800"/>
        <w:rPr>
          <w:rFonts w:asciiTheme="minorEastAsia" w:hAnsiTheme="minorEastAsia"/>
          <w:sz w:val="40"/>
          <w:szCs w:val="40"/>
        </w:rPr>
      </w:pPr>
      <w:r w:rsidRPr="00A86D46">
        <w:rPr>
          <w:rFonts w:asciiTheme="minorEastAsia" w:hAnsiTheme="minorEastAsia"/>
          <w:sz w:val="40"/>
          <w:szCs w:val="40"/>
        </w:rPr>
        <w:t>Monster &amp; Behaviour Tree</w:t>
      </w:r>
      <w:r w:rsidR="00784741">
        <w:rPr>
          <w:rFonts w:asciiTheme="minorEastAsia" w:hAnsiTheme="minorEastAsia"/>
          <w:sz w:val="40"/>
          <w:szCs w:val="40"/>
        </w:rPr>
        <w:t>…………………………</w:t>
      </w:r>
      <w:proofErr w:type="gramStart"/>
      <w:r w:rsidR="00784741">
        <w:rPr>
          <w:rFonts w:asciiTheme="minorEastAsia" w:hAnsiTheme="minorEastAsia"/>
          <w:sz w:val="40"/>
          <w:szCs w:val="40"/>
        </w:rPr>
        <w:t>2</w:t>
      </w:r>
      <w:proofErr w:type="gramEnd"/>
    </w:p>
    <w:p w14:paraId="1F221EAC" w14:textId="77777777" w:rsidR="00784741" w:rsidRDefault="00784741" w:rsidP="00784741">
      <w:pPr>
        <w:ind w:firstLine="800"/>
        <w:rPr>
          <w:rFonts w:asciiTheme="minorEastAsia" w:hAnsiTheme="minorEastAsia"/>
          <w:sz w:val="40"/>
          <w:szCs w:val="40"/>
        </w:rPr>
      </w:pPr>
    </w:p>
    <w:p w14:paraId="35B1A845" w14:textId="77777777" w:rsidR="00784741" w:rsidRPr="00A86D46" w:rsidRDefault="00784741" w:rsidP="00784741">
      <w:pPr>
        <w:ind w:firstLine="800"/>
        <w:rPr>
          <w:rFonts w:asciiTheme="minorEastAsia" w:hAnsiTheme="minorEastAsia"/>
          <w:sz w:val="40"/>
          <w:szCs w:val="40"/>
        </w:rPr>
      </w:pPr>
    </w:p>
    <w:p w14:paraId="2C859AA7" w14:textId="77777777" w:rsidR="00797875" w:rsidRPr="00A86D46" w:rsidRDefault="00797875" w:rsidP="00797875">
      <w:pPr>
        <w:rPr>
          <w:rFonts w:asciiTheme="minorEastAsia" w:hAnsiTheme="minorEastAsia"/>
          <w:sz w:val="40"/>
          <w:szCs w:val="40"/>
        </w:rPr>
      </w:pPr>
      <w:r w:rsidRPr="00A86D46">
        <w:rPr>
          <w:rFonts w:asciiTheme="minorEastAsia" w:hAnsiTheme="minorEastAsia" w:hint="eastAsia"/>
          <w:sz w:val="40"/>
          <w:szCs w:val="40"/>
        </w:rPr>
        <w:t>I</w:t>
      </w:r>
      <w:r w:rsidRPr="00A86D46">
        <w:rPr>
          <w:rFonts w:asciiTheme="minorEastAsia" w:hAnsiTheme="minorEastAsia"/>
          <w:sz w:val="40"/>
          <w:szCs w:val="40"/>
        </w:rPr>
        <w:t xml:space="preserve">I. WinAPI </w:t>
      </w:r>
      <w:r w:rsidRPr="00A86D46">
        <w:rPr>
          <w:rFonts w:asciiTheme="minorEastAsia" w:hAnsiTheme="minorEastAsia" w:hint="eastAsia"/>
          <w:sz w:val="40"/>
          <w:szCs w:val="40"/>
        </w:rPr>
        <w:t>개발문서</w:t>
      </w:r>
    </w:p>
    <w:p w14:paraId="70346ED6" w14:textId="3AFD3684" w:rsidR="00784741" w:rsidRDefault="00797875" w:rsidP="00784741">
      <w:pPr>
        <w:ind w:firstLine="800"/>
        <w:rPr>
          <w:rFonts w:asciiTheme="minorEastAsia" w:hAnsiTheme="minorEastAsia"/>
          <w:sz w:val="40"/>
          <w:szCs w:val="40"/>
        </w:rPr>
      </w:pPr>
      <w:r w:rsidRPr="00A86D46">
        <w:rPr>
          <w:rFonts w:asciiTheme="minorEastAsia" w:hAnsiTheme="minorEastAsia"/>
          <w:sz w:val="40"/>
          <w:szCs w:val="40"/>
        </w:rPr>
        <w:t>FSM &amp; LinkedList</w:t>
      </w:r>
      <w:r w:rsidR="00784741">
        <w:rPr>
          <w:rFonts w:asciiTheme="minorEastAsia" w:hAnsiTheme="minorEastAsia"/>
          <w:sz w:val="40"/>
          <w:szCs w:val="40"/>
        </w:rPr>
        <w:t>………………………………………66</w:t>
      </w:r>
    </w:p>
    <w:p w14:paraId="0ACB7A46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59A95196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0C0AA135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707A7A7B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5E134549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0E5CB81F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067DF096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2564297B" w14:textId="00165E24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  <w:proofErr w:type="gramStart"/>
      <w:r w:rsidRPr="00A86D46">
        <w:rPr>
          <w:rFonts w:asciiTheme="minorEastAsia" w:hAnsiTheme="minorEastAsia" w:hint="eastAsia"/>
          <w:sz w:val="30"/>
          <w:szCs w:val="30"/>
        </w:rPr>
        <w:t xml:space="preserve">작성자 </w:t>
      </w:r>
      <w:r w:rsidRPr="00A86D46">
        <w:rPr>
          <w:rFonts w:asciiTheme="minorEastAsia" w:hAnsiTheme="minorEastAsia"/>
          <w:sz w:val="30"/>
          <w:szCs w:val="30"/>
        </w:rPr>
        <w:t>:</w:t>
      </w:r>
      <w:proofErr w:type="gramEnd"/>
      <w:r w:rsidRPr="00A86D46">
        <w:rPr>
          <w:rFonts w:asciiTheme="minorEastAsia" w:hAnsiTheme="minorEastAsia"/>
          <w:sz w:val="30"/>
          <w:szCs w:val="30"/>
        </w:rPr>
        <w:t xml:space="preserve"> </w:t>
      </w:r>
      <w:r w:rsidRPr="00A86D46">
        <w:rPr>
          <w:rFonts w:asciiTheme="minorEastAsia" w:hAnsiTheme="minorEastAsia" w:hint="eastAsia"/>
          <w:sz w:val="30"/>
          <w:szCs w:val="30"/>
        </w:rPr>
        <w:t>한창신</w:t>
      </w:r>
    </w:p>
    <w:p w14:paraId="75264D89" w14:textId="77777777" w:rsidR="00797875" w:rsidRPr="00A86D46" w:rsidRDefault="00797875" w:rsidP="00797875">
      <w:pPr>
        <w:spacing w:after="160" w:line="259" w:lineRule="auto"/>
        <w:jc w:val="both"/>
        <w:rPr>
          <w:rFonts w:asciiTheme="minorEastAsia" w:hAnsiTheme="minorEastAsia"/>
          <w:sz w:val="30"/>
          <w:szCs w:val="30"/>
        </w:rPr>
      </w:pPr>
      <w:r w:rsidRPr="00A86D46">
        <w:rPr>
          <w:rFonts w:asciiTheme="minorEastAsia" w:hAnsiTheme="minorEastAsia"/>
          <w:sz w:val="30"/>
          <w:szCs w:val="30"/>
        </w:rPr>
        <w:br w:type="page"/>
      </w:r>
    </w:p>
    <w:p w14:paraId="59798565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25FF484A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4D84F521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00BCE050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68F61110" w14:textId="77777777" w:rsidR="00797875" w:rsidRPr="00A86D46" w:rsidRDefault="00797875" w:rsidP="002B06AC">
      <w:pPr>
        <w:pStyle w:val="a3"/>
      </w:pPr>
      <w:r w:rsidRPr="00A86D46">
        <w:t>Ellie</w:t>
      </w:r>
      <w:r w:rsidRPr="00A86D46">
        <w:rPr>
          <w:rFonts w:hint="eastAsia"/>
        </w:rPr>
        <w:t>개발문서</w:t>
      </w:r>
    </w:p>
    <w:p w14:paraId="42F96EE7" w14:textId="77777777" w:rsidR="00797875" w:rsidRPr="00A86D46" w:rsidRDefault="00797875" w:rsidP="00797875">
      <w:pPr>
        <w:jc w:val="center"/>
        <w:rPr>
          <w:rFonts w:asciiTheme="minorEastAsia" w:hAnsiTheme="minorEastAsia"/>
          <w:sz w:val="52"/>
          <w:szCs w:val="52"/>
        </w:rPr>
      </w:pPr>
      <w:r w:rsidRPr="00A86D46">
        <w:rPr>
          <w:rFonts w:asciiTheme="minorEastAsia" w:hAnsiTheme="minorEastAsia" w:hint="eastAsia"/>
          <w:sz w:val="52"/>
          <w:szCs w:val="52"/>
        </w:rPr>
        <w:t>유니티 팀 프로젝트</w:t>
      </w:r>
    </w:p>
    <w:p w14:paraId="76205BEC" w14:textId="77777777" w:rsidR="00797875" w:rsidRPr="00A86D46" w:rsidRDefault="00797875" w:rsidP="00797875">
      <w:pPr>
        <w:jc w:val="center"/>
        <w:rPr>
          <w:rFonts w:asciiTheme="minorEastAsia" w:hAnsiTheme="minorEastAsia"/>
          <w:sz w:val="52"/>
          <w:szCs w:val="52"/>
        </w:rPr>
      </w:pPr>
      <w:r w:rsidRPr="00A86D46">
        <w:rPr>
          <w:rFonts w:asciiTheme="minorEastAsia" w:hAnsiTheme="minorEastAsia"/>
          <w:sz w:val="52"/>
          <w:szCs w:val="52"/>
        </w:rPr>
        <w:t>Monster &amp; Behaviour Tree</w:t>
      </w:r>
    </w:p>
    <w:p w14:paraId="02AB1912" w14:textId="77777777" w:rsidR="00797875" w:rsidRPr="00A86D46" w:rsidRDefault="00797875" w:rsidP="00797875">
      <w:pPr>
        <w:rPr>
          <w:rFonts w:asciiTheme="minorEastAsia" w:hAnsiTheme="minorEastAsia"/>
          <w:sz w:val="52"/>
          <w:szCs w:val="52"/>
        </w:rPr>
      </w:pPr>
    </w:p>
    <w:p w14:paraId="7DEBF750" w14:textId="0547525A" w:rsidR="00797875" w:rsidRPr="00A86D46" w:rsidRDefault="00000000" w:rsidP="00797875">
      <w:pPr>
        <w:jc w:val="center"/>
        <w:rPr>
          <w:rFonts w:asciiTheme="minorEastAsia" w:hAnsiTheme="minorEastAsia"/>
        </w:rPr>
      </w:pPr>
      <w:hyperlink r:id="rId8" w:history="1">
        <w:r w:rsidR="00797875" w:rsidRPr="00A86D46">
          <w:rPr>
            <w:rStyle w:val="aa"/>
            <w:rFonts w:asciiTheme="minorEastAsia" w:hAnsiTheme="minorEastAsia" w:hint="eastAsia"/>
            <w:sz w:val="32"/>
            <w:szCs w:val="32"/>
          </w:rPr>
          <w:t>게임 영상 보러가기 [유</w:t>
        </w:r>
        <w:r w:rsidR="00797875" w:rsidRPr="00A86D46">
          <w:rPr>
            <w:rStyle w:val="aa"/>
            <w:rFonts w:asciiTheme="minorEastAsia" w:hAnsiTheme="minorEastAsia" w:hint="eastAsia"/>
            <w:sz w:val="32"/>
            <w:szCs w:val="32"/>
          </w:rPr>
          <w:t>튜</w:t>
        </w:r>
        <w:r w:rsidR="00797875" w:rsidRPr="00A86D46">
          <w:rPr>
            <w:rStyle w:val="aa"/>
            <w:rFonts w:asciiTheme="minorEastAsia" w:hAnsiTheme="minorEastAsia" w:hint="eastAsia"/>
            <w:sz w:val="32"/>
            <w:szCs w:val="32"/>
          </w:rPr>
          <w:t>브]</w:t>
        </w:r>
      </w:hyperlink>
    </w:p>
    <w:p w14:paraId="4A10B491" w14:textId="77777777" w:rsidR="00797875" w:rsidRPr="00A86D46" w:rsidRDefault="00797875" w:rsidP="00797875">
      <w:pPr>
        <w:rPr>
          <w:rFonts w:asciiTheme="minorEastAsia" w:hAnsiTheme="minorEastAsia"/>
          <w:sz w:val="52"/>
          <w:szCs w:val="52"/>
        </w:rPr>
      </w:pPr>
    </w:p>
    <w:p w14:paraId="2A49D021" w14:textId="204662EC" w:rsidR="002B06AC" w:rsidRPr="002B06AC" w:rsidRDefault="00797875" w:rsidP="002B06AC">
      <w:pPr>
        <w:rPr>
          <w:rFonts w:asciiTheme="minorEastAsia" w:hAnsiTheme="minorEastAsia"/>
          <w:sz w:val="28"/>
          <w:szCs w:val="28"/>
        </w:rPr>
      </w:pPr>
      <w:r w:rsidRPr="00A86D46">
        <w:rPr>
          <w:rFonts w:asciiTheme="minorEastAsia" w:hAnsiTheme="minorEastAsia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ko-KR"/>
          <w14:ligatures w14:val="standardContextual"/>
        </w:rPr>
        <w:id w:val="958838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D9D7A" w14:textId="0F308A56" w:rsidR="002B06AC" w:rsidRPr="002B06AC" w:rsidRDefault="002B06AC">
          <w:pPr>
            <w:pStyle w:val="TOC"/>
            <w:rPr>
              <w:sz w:val="40"/>
              <w:szCs w:val="40"/>
              <w:lang w:val="ko-KR"/>
            </w:rPr>
          </w:pPr>
          <w:r w:rsidRPr="002B06AC">
            <w:rPr>
              <w:rFonts w:hint="eastAsia"/>
              <w:sz w:val="40"/>
              <w:szCs w:val="40"/>
              <w:lang w:val="ko-KR"/>
            </w:rPr>
            <w:t>목차</w:t>
          </w:r>
        </w:p>
        <w:p w14:paraId="783D81F2" w14:textId="77777777" w:rsidR="002B06AC" w:rsidRPr="002B06AC" w:rsidRDefault="002B06AC" w:rsidP="002B06AC">
          <w:pPr>
            <w:rPr>
              <w:sz w:val="32"/>
              <w:szCs w:val="32"/>
              <w:lang w:val="ko-KR"/>
            </w:rPr>
          </w:pPr>
        </w:p>
        <w:p w14:paraId="3B84B6E2" w14:textId="2576B5F1" w:rsidR="00784741" w:rsidRDefault="002B06AC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 w:rsidRPr="002B06AC">
            <w:rPr>
              <w:sz w:val="28"/>
              <w:szCs w:val="28"/>
            </w:rPr>
            <w:fldChar w:fldCharType="begin"/>
          </w:r>
          <w:r w:rsidRPr="002B06AC">
            <w:rPr>
              <w:sz w:val="28"/>
              <w:szCs w:val="28"/>
            </w:rPr>
            <w:instrText xml:space="preserve"> TOC \o "1-3" \h \z \u </w:instrText>
          </w:r>
          <w:r w:rsidRPr="002B06AC">
            <w:rPr>
              <w:sz w:val="28"/>
              <w:szCs w:val="28"/>
            </w:rPr>
            <w:fldChar w:fldCharType="separate"/>
          </w:r>
          <w:hyperlink w:anchor="_Toc160631287" w:history="1">
            <w:r w:rsidR="00784741" w:rsidRPr="00784694">
              <w:rPr>
                <w:rStyle w:val="aa"/>
                <w:b/>
                <w:bCs/>
                <w:noProof/>
              </w:rPr>
              <w:t>1. 기획내용</w:t>
            </w:r>
            <w:r w:rsidR="00784741">
              <w:rPr>
                <w:noProof/>
                <w:webHidden/>
              </w:rPr>
              <w:tab/>
            </w:r>
            <w:r w:rsidR="00784741">
              <w:rPr>
                <w:noProof/>
                <w:webHidden/>
              </w:rPr>
              <w:fldChar w:fldCharType="begin"/>
            </w:r>
            <w:r w:rsidR="00784741">
              <w:rPr>
                <w:noProof/>
                <w:webHidden/>
              </w:rPr>
              <w:instrText xml:space="preserve"> PAGEREF _Toc160631287 \h </w:instrText>
            </w:r>
            <w:r w:rsidR="00784741">
              <w:rPr>
                <w:noProof/>
                <w:webHidden/>
              </w:rPr>
            </w:r>
            <w:r w:rsidR="00784741">
              <w:rPr>
                <w:noProof/>
                <w:webHidden/>
              </w:rPr>
              <w:fldChar w:fldCharType="separate"/>
            </w:r>
            <w:r w:rsidR="00784741">
              <w:rPr>
                <w:noProof/>
                <w:webHidden/>
              </w:rPr>
              <w:t>4</w:t>
            </w:r>
            <w:r w:rsidR="00784741">
              <w:rPr>
                <w:noProof/>
                <w:webHidden/>
              </w:rPr>
              <w:fldChar w:fldCharType="end"/>
            </w:r>
          </w:hyperlink>
        </w:p>
        <w:p w14:paraId="6D68E141" w14:textId="57EEF6D0" w:rsidR="00784741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631288" w:history="1">
            <w:r w:rsidR="00784741" w:rsidRPr="00784694">
              <w:rPr>
                <w:rStyle w:val="aa"/>
                <w:b/>
                <w:bCs/>
                <w:noProof/>
              </w:rPr>
              <w:t>1-1. 기획팀 기획 내용</w:t>
            </w:r>
            <w:r w:rsidR="00784741">
              <w:rPr>
                <w:noProof/>
                <w:webHidden/>
              </w:rPr>
              <w:tab/>
            </w:r>
            <w:r w:rsidR="00784741">
              <w:rPr>
                <w:noProof/>
                <w:webHidden/>
              </w:rPr>
              <w:fldChar w:fldCharType="begin"/>
            </w:r>
            <w:r w:rsidR="00784741">
              <w:rPr>
                <w:noProof/>
                <w:webHidden/>
              </w:rPr>
              <w:instrText xml:space="preserve"> PAGEREF _Toc160631288 \h </w:instrText>
            </w:r>
            <w:r w:rsidR="00784741">
              <w:rPr>
                <w:noProof/>
                <w:webHidden/>
              </w:rPr>
            </w:r>
            <w:r w:rsidR="00784741">
              <w:rPr>
                <w:noProof/>
                <w:webHidden/>
              </w:rPr>
              <w:fldChar w:fldCharType="separate"/>
            </w:r>
            <w:r w:rsidR="00784741">
              <w:rPr>
                <w:noProof/>
                <w:webHidden/>
              </w:rPr>
              <w:t>4</w:t>
            </w:r>
            <w:r w:rsidR="00784741">
              <w:rPr>
                <w:noProof/>
                <w:webHidden/>
              </w:rPr>
              <w:fldChar w:fldCharType="end"/>
            </w:r>
          </w:hyperlink>
        </w:p>
        <w:p w14:paraId="6B965CB1" w14:textId="02D03B33" w:rsidR="00784741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631289" w:history="1">
            <w:r w:rsidR="00784741" w:rsidRPr="00784694">
              <w:rPr>
                <w:rStyle w:val="aa"/>
                <w:b/>
                <w:bCs/>
                <w:noProof/>
              </w:rPr>
              <w:t>1-2. 개발팀 기획 요청 내용</w:t>
            </w:r>
            <w:r w:rsidR="00784741">
              <w:rPr>
                <w:noProof/>
                <w:webHidden/>
              </w:rPr>
              <w:tab/>
            </w:r>
            <w:r w:rsidR="00784741">
              <w:rPr>
                <w:noProof/>
                <w:webHidden/>
              </w:rPr>
              <w:fldChar w:fldCharType="begin"/>
            </w:r>
            <w:r w:rsidR="00784741">
              <w:rPr>
                <w:noProof/>
                <w:webHidden/>
              </w:rPr>
              <w:instrText xml:space="preserve"> PAGEREF _Toc160631289 \h </w:instrText>
            </w:r>
            <w:r w:rsidR="00784741">
              <w:rPr>
                <w:noProof/>
                <w:webHidden/>
              </w:rPr>
            </w:r>
            <w:r w:rsidR="00784741">
              <w:rPr>
                <w:noProof/>
                <w:webHidden/>
              </w:rPr>
              <w:fldChar w:fldCharType="separate"/>
            </w:r>
            <w:r w:rsidR="00784741">
              <w:rPr>
                <w:noProof/>
                <w:webHidden/>
              </w:rPr>
              <w:t>7</w:t>
            </w:r>
            <w:r w:rsidR="00784741">
              <w:rPr>
                <w:noProof/>
                <w:webHidden/>
              </w:rPr>
              <w:fldChar w:fldCharType="end"/>
            </w:r>
          </w:hyperlink>
        </w:p>
        <w:p w14:paraId="026EE9AA" w14:textId="6A101FBF" w:rsidR="00784741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631290" w:history="1">
            <w:r w:rsidR="00784741" w:rsidRPr="00784694">
              <w:rPr>
                <w:rStyle w:val="aa"/>
                <w:b/>
                <w:bCs/>
                <w:noProof/>
              </w:rPr>
              <w:t>2. 몬스터 설계</w:t>
            </w:r>
            <w:r w:rsidR="00784741">
              <w:rPr>
                <w:noProof/>
                <w:webHidden/>
              </w:rPr>
              <w:tab/>
            </w:r>
            <w:r w:rsidR="00784741">
              <w:rPr>
                <w:noProof/>
                <w:webHidden/>
              </w:rPr>
              <w:fldChar w:fldCharType="begin"/>
            </w:r>
            <w:r w:rsidR="00784741">
              <w:rPr>
                <w:noProof/>
                <w:webHidden/>
              </w:rPr>
              <w:instrText xml:space="preserve"> PAGEREF _Toc160631290 \h </w:instrText>
            </w:r>
            <w:r w:rsidR="00784741">
              <w:rPr>
                <w:noProof/>
                <w:webHidden/>
              </w:rPr>
            </w:r>
            <w:r w:rsidR="00784741">
              <w:rPr>
                <w:noProof/>
                <w:webHidden/>
              </w:rPr>
              <w:fldChar w:fldCharType="separate"/>
            </w:r>
            <w:r w:rsidR="00784741">
              <w:rPr>
                <w:noProof/>
                <w:webHidden/>
              </w:rPr>
              <w:t>9</w:t>
            </w:r>
            <w:r w:rsidR="00784741">
              <w:rPr>
                <w:noProof/>
                <w:webHidden/>
              </w:rPr>
              <w:fldChar w:fldCharType="end"/>
            </w:r>
          </w:hyperlink>
        </w:p>
        <w:p w14:paraId="7406DFDE" w14:textId="722875E3" w:rsidR="00784741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631291" w:history="1">
            <w:r w:rsidR="00784741" w:rsidRPr="00784694">
              <w:rPr>
                <w:rStyle w:val="aa"/>
                <w:b/>
                <w:bCs/>
                <w:noProof/>
              </w:rPr>
              <w:t>2-1. Diagram</w:t>
            </w:r>
            <w:r w:rsidR="00784741">
              <w:rPr>
                <w:noProof/>
                <w:webHidden/>
              </w:rPr>
              <w:tab/>
            </w:r>
            <w:r w:rsidR="00784741">
              <w:rPr>
                <w:noProof/>
                <w:webHidden/>
              </w:rPr>
              <w:fldChar w:fldCharType="begin"/>
            </w:r>
            <w:r w:rsidR="00784741">
              <w:rPr>
                <w:noProof/>
                <w:webHidden/>
              </w:rPr>
              <w:instrText xml:space="preserve"> PAGEREF _Toc160631291 \h </w:instrText>
            </w:r>
            <w:r w:rsidR="00784741">
              <w:rPr>
                <w:noProof/>
                <w:webHidden/>
              </w:rPr>
            </w:r>
            <w:r w:rsidR="00784741">
              <w:rPr>
                <w:noProof/>
                <w:webHidden/>
              </w:rPr>
              <w:fldChar w:fldCharType="separate"/>
            </w:r>
            <w:r w:rsidR="00784741">
              <w:rPr>
                <w:noProof/>
                <w:webHidden/>
              </w:rPr>
              <w:t>9</w:t>
            </w:r>
            <w:r w:rsidR="00784741">
              <w:rPr>
                <w:noProof/>
                <w:webHidden/>
              </w:rPr>
              <w:fldChar w:fldCharType="end"/>
            </w:r>
          </w:hyperlink>
        </w:p>
        <w:p w14:paraId="46C741EF" w14:textId="40D82437" w:rsidR="00784741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631292" w:history="1">
            <w:r w:rsidR="00784741" w:rsidRPr="00784694">
              <w:rPr>
                <w:rStyle w:val="aa"/>
                <w:b/>
                <w:bCs/>
                <w:noProof/>
              </w:rPr>
              <w:t>2-2. Monster</w:t>
            </w:r>
            <w:r w:rsidR="00784741">
              <w:rPr>
                <w:noProof/>
                <w:webHidden/>
              </w:rPr>
              <w:tab/>
            </w:r>
            <w:r w:rsidR="00784741">
              <w:rPr>
                <w:noProof/>
                <w:webHidden/>
              </w:rPr>
              <w:fldChar w:fldCharType="begin"/>
            </w:r>
            <w:r w:rsidR="00784741">
              <w:rPr>
                <w:noProof/>
                <w:webHidden/>
              </w:rPr>
              <w:instrText xml:space="preserve"> PAGEREF _Toc160631292 \h </w:instrText>
            </w:r>
            <w:r w:rsidR="00784741">
              <w:rPr>
                <w:noProof/>
                <w:webHidden/>
              </w:rPr>
            </w:r>
            <w:r w:rsidR="00784741">
              <w:rPr>
                <w:noProof/>
                <w:webHidden/>
              </w:rPr>
              <w:fldChar w:fldCharType="separate"/>
            </w:r>
            <w:r w:rsidR="00784741">
              <w:rPr>
                <w:noProof/>
                <w:webHidden/>
              </w:rPr>
              <w:t>10</w:t>
            </w:r>
            <w:r w:rsidR="00784741">
              <w:rPr>
                <w:noProof/>
                <w:webHidden/>
              </w:rPr>
              <w:fldChar w:fldCharType="end"/>
            </w:r>
          </w:hyperlink>
        </w:p>
        <w:p w14:paraId="65394929" w14:textId="6C81FDB5" w:rsidR="00784741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631293" w:history="1">
            <w:r w:rsidR="00784741" w:rsidRPr="00784694">
              <w:rPr>
                <w:rStyle w:val="aa"/>
                <w:b/>
                <w:bCs/>
                <w:noProof/>
              </w:rPr>
              <w:t>3. 몬스터 공격</w:t>
            </w:r>
            <w:r w:rsidR="00784741">
              <w:rPr>
                <w:noProof/>
                <w:webHidden/>
              </w:rPr>
              <w:tab/>
            </w:r>
            <w:r w:rsidR="00784741">
              <w:rPr>
                <w:noProof/>
                <w:webHidden/>
              </w:rPr>
              <w:fldChar w:fldCharType="begin"/>
            </w:r>
            <w:r w:rsidR="00784741">
              <w:rPr>
                <w:noProof/>
                <w:webHidden/>
              </w:rPr>
              <w:instrText xml:space="preserve"> PAGEREF _Toc160631293 \h </w:instrText>
            </w:r>
            <w:r w:rsidR="00784741">
              <w:rPr>
                <w:noProof/>
                <w:webHidden/>
              </w:rPr>
            </w:r>
            <w:r w:rsidR="00784741">
              <w:rPr>
                <w:noProof/>
                <w:webHidden/>
              </w:rPr>
              <w:fldChar w:fldCharType="separate"/>
            </w:r>
            <w:r w:rsidR="00784741">
              <w:rPr>
                <w:noProof/>
                <w:webHidden/>
              </w:rPr>
              <w:t>16</w:t>
            </w:r>
            <w:r w:rsidR="00784741">
              <w:rPr>
                <w:noProof/>
                <w:webHidden/>
              </w:rPr>
              <w:fldChar w:fldCharType="end"/>
            </w:r>
          </w:hyperlink>
        </w:p>
        <w:p w14:paraId="61B893D7" w14:textId="58296857" w:rsidR="00784741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631294" w:history="1">
            <w:r w:rsidR="00784741" w:rsidRPr="00784694">
              <w:rPr>
                <w:rStyle w:val="aa"/>
                <w:b/>
                <w:bCs/>
                <w:noProof/>
              </w:rPr>
              <w:t>3-1. Diagram</w:t>
            </w:r>
            <w:r w:rsidR="00784741">
              <w:rPr>
                <w:noProof/>
                <w:webHidden/>
              </w:rPr>
              <w:tab/>
            </w:r>
            <w:r w:rsidR="00784741">
              <w:rPr>
                <w:noProof/>
                <w:webHidden/>
              </w:rPr>
              <w:fldChar w:fldCharType="begin"/>
            </w:r>
            <w:r w:rsidR="00784741">
              <w:rPr>
                <w:noProof/>
                <w:webHidden/>
              </w:rPr>
              <w:instrText xml:space="preserve"> PAGEREF _Toc160631294 \h </w:instrText>
            </w:r>
            <w:r w:rsidR="00784741">
              <w:rPr>
                <w:noProof/>
                <w:webHidden/>
              </w:rPr>
            </w:r>
            <w:r w:rsidR="00784741">
              <w:rPr>
                <w:noProof/>
                <w:webHidden/>
              </w:rPr>
              <w:fldChar w:fldCharType="separate"/>
            </w:r>
            <w:r w:rsidR="00784741">
              <w:rPr>
                <w:noProof/>
                <w:webHidden/>
              </w:rPr>
              <w:t>16</w:t>
            </w:r>
            <w:r w:rsidR="00784741">
              <w:rPr>
                <w:noProof/>
                <w:webHidden/>
              </w:rPr>
              <w:fldChar w:fldCharType="end"/>
            </w:r>
          </w:hyperlink>
        </w:p>
        <w:p w14:paraId="010C992B" w14:textId="31397B48" w:rsidR="00784741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631295" w:history="1">
            <w:r w:rsidR="00784741" w:rsidRPr="00784694">
              <w:rPr>
                <w:rStyle w:val="aa"/>
                <w:b/>
                <w:bCs/>
                <w:noProof/>
              </w:rPr>
              <w:t>3-2. Monster Attacks</w:t>
            </w:r>
            <w:r w:rsidR="00784741">
              <w:rPr>
                <w:noProof/>
                <w:webHidden/>
              </w:rPr>
              <w:tab/>
            </w:r>
            <w:r w:rsidR="00784741">
              <w:rPr>
                <w:noProof/>
                <w:webHidden/>
              </w:rPr>
              <w:fldChar w:fldCharType="begin"/>
            </w:r>
            <w:r w:rsidR="00784741">
              <w:rPr>
                <w:noProof/>
                <w:webHidden/>
              </w:rPr>
              <w:instrText xml:space="preserve"> PAGEREF _Toc160631295 \h </w:instrText>
            </w:r>
            <w:r w:rsidR="00784741">
              <w:rPr>
                <w:noProof/>
                <w:webHidden/>
              </w:rPr>
            </w:r>
            <w:r w:rsidR="00784741">
              <w:rPr>
                <w:noProof/>
                <w:webHidden/>
              </w:rPr>
              <w:fldChar w:fldCharType="separate"/>
            </w:r>
            <w:r w:rsidR="00784741">
              <w:rPr>
                <w:noProof/>
                <w:webHidden/>
              </w:rPr>
              <w:t>16</w:t>
            </w:r>
            <w:r w:rsidR="00784741">
              <w:rPr>
                <w:noProof/>
                <w:webHidden/>
              </w:rPr>
              <w:fldChar w:fldCharType="end"/>
            </w:r>
          </w:hyperlink>
        </w:p>
        <w:p w14:paraId="5B5CB5F9" w14:textId="4CA757F1" w:rsidR="00784741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631296" w:history="1">
            <w:r w:rsidR="00784741" w:rsidRPr="00784694">
              <w:rPr>
                <w:rStyle w:val="aa"/>
                <w:b/>
                <w:bCs/>
                <w:noProof/>
              </w:rPr>
              <w:t>4. Behaviour Tree</w:t>
            </w:r>
            <w:r w:rsidR="00784741">
              <w:rPr>
                <w:noProof/>
                <w:webHidden/>
              </w:rPr>
              <w:tab/>
            </w:r>
            <w:r w:rsidR="00784741">
              <w:rPr>
                <w:noProof/>
                <w:webHidden/>
              </w:rPr>
              <w:fldChar w:fldCharType="begin"/>
            </w:r>
            <w:r w:rsidR="00784741">
              <w:rPr>
                <w:noProof/>
                <w:webHidden/>
              </w:rPr>
              <w:instrText xml:space="preserve"> PAGEREF _Toc160631296 \h </w:instrText>
            </w:r>
            <w:r w:rsidR="00784741">
              <w:rPr>
                <w:noProof/>
                <w:webHidden/>
              </w:rPr>
            </w:r>
            <w:r w:rsidR="00784741">
              <w:rPr>
                <w:noProof/>
                <w:webHidden/>
              </w:rPr>
              <w:fldChar w:fldCharType="separate"/>
            </w:r>
            <w:r w:rsidR="00784741">
              <w:rPr>
                <w:noProof/>
                <w:webHidden/>
              </w:rPr>
              <w:t>25</w:t>
            </w:r>
            <w:r w:rsidR="00784741">
              <w:rPr>
                <w:noProof/>
                <w:webHidden/>
              </w:rPr>
              <w:fldChar w:fldCharType="end"/>
            </w:r>
          </w:hyperlink>
        </w:p>
        <w:p w14:paraId="0EBE09DF" w14:textId="659AE793" w:rsidR="00784741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631297" w:history="1">
            <w:r w:rsidR="00784741" w:rsidRPr="00784694">
              <w:rPr>
                <w:rStyle w:val="aa"/>
                <w:b/>
                <w:bCs/>
                <w:noProof/>
              </w:rPr>
              <w:t>4-1. Behaviour Tree &amp; Node</w:t>
            </w:r>
            <w:r w:rsidR="00784741">
              <w:rPr>
                <w:noProof/>
                <w:webHidden/>
              </w:rPr>
              <w:tab/>
            </w:r>
            <w:r w:rsidR="00784741">
              <w:rPr>
                <w:noProof/>
                <w:webHidden/>
              </w:rPr>
              <w:fldChar w:fldCharType="begin"/>
            </w:r>
            <w:r w:rsidR="00784741">
              <w:rPr>
                <w:noProof/>
                <w:webHidden/>
              </w:rPr>
              <w:instrText xml:space="preserve"> PAGEREF _Toc160631297 \h </w:instrText>
            </w:r>
            <w:r w:rsidR="00784741">
              <w:rPr>
                <w:noProof/>
                <w:webHidden/>
              </w:rPr>
            </w:r>
            <w:r w:rsidR="00784741">
              <w:rPr>
                <w:noProof/>
                <w:webHidden/>
              </w:rPr>
              <w:fldChar w:fldCharType="separate"/>
            </w:r>
            <w:r w:rsidR="00784741">
              <w:rPr>
                <w:noProof/>
                <w:webHidden/>
              </w:rPr>
              <w:t>25</w:t>
            </w:r>
            <w:r w:rsidR="00784741">
              <w:rPr>
                <w:noProof/>
                <w:webHidden/>
              </w:rPr>
              <w:fldChar w:fldCharType="end"/>
            </w:r>
          </w:hyperlink>
        </w:p>
        <w:p w14:paraId="2B8D6AFB" w14:textId="224F014F" w:rsidR="00784741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631298" w:history="1">
            <w:r w:rsidR="00784741" w:rsidRPr="00784694">
              <w:rPr>
                <w:rStyle w:val="aa"/>
                <w:b/>
                <w:bCs/>
                <w:noProof/>
              </w:rPr>
              <w:t>4-2. Monster Behaviour Tree</w:t>
            </w:r>
            <w:r w:rsidR="00784741">
              <w:rPr>
                <w:noProof/>
                <w:webHidden/>
              </w:rPr>
              <w:tab/>
            </w:r>
            <w:r w:rsidR="00784741">
              <w:rPr>
                <w:noProof/>
                <w:webHidden/>
              </w:rPr>
              <w:fldChar w:fldCharType="begin"/>
            </w:r>
            <w:r w:rsidR="00784741">
              <w:rPr>
                <w:noProof/>
                <w:webHidden/>
              </w:rPr>
              <w:instrText xml:space="preserve"> PAGEREF _Toc160631298 \h </w:instrText>
            </w:r>
            <w:r w:rsidR="00784741">
              <w:rPr>
                <w:noProof/>
                <w:webHidden/>
              </w:rPr>
            </w:r>
            <w:r w:rsidR="00784741">
              <w:rPr>
                <w:noProof/>
                <w:webHidden/>
              </w:rPr>
              <w:fldChar w:fldCharType="separate"/>
            </w:r>
            <w:r w:rsidR="00784741">
              <w:rPr>
                <w:noProof/>
                <w:webHidden/>
              </w:rPr>
              <w:t>31</w:t>
            </w:r>
            <w:r w:rsidR="00784741">
              <w:rPr>
                <w:noProof/>
                <w:webHidden/>
              </w:rPr>
              <w:fldChar w:fldCharType="end"/>
            </w:r>
          </w:hyperlink>
        </w:p>
        <w:p w14:paraId="6B4DF726" w14:textId="1A1933B5" w:rsidR="00784741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631299" w:history="1">
            <w:r w:rsidR="00784741" w:rsidRPr="00784694">
              <w:rPr>
                <w:rStyle w:val="aa"/>
                <w:b/>
                <w:bCs/>
                <w:noProof/>
              </w:rPr>
              <w:t>4-3. Sequence Behaviour Tree</w:t>
            </w:r>
            <w:r w:rsidR="00784741">
              <w:rPr>
                <w:noProof/>
                <w:webHidden/>
              </w:rPr>
              <w:tab/>
            </w:r>
            <w:r w:rsidR="00784741">
              <w:rPr>
                <w:noProof/>
                <w:webHidden/>
              </w:rPr>
              <w:fldChar w:fldCharType="begin"/>
            </w:r>
            <w:r w:rsidR="00784741">
              <w:rPr>
                <w:noProof/>
                <w:webHidden/>
              </w:rPr>
              <w:instrText xml:space="preserve"> PAGEREF _Toc160631299 \h </w:instrText>
            </w:r>
            <w:r w:rsidR="00784741">
              <w:rPr>
                <w:noProof/>
                <w:webHidden/>
              </w:rPr>
            </w:r>
            <w:r w:rsidR="00784741">
              <w:rPr>
                <w:noProof/>
                <w:webHidden/>
              </w:rPr>
              <w:fldChar w:fldCharType="separate"/>
            </w:r>
            <w:r w:rsidR="00784741">
              <w:rPr>
                <w:noProof/>
                <w:webHidden/>
              </w:rPr>
              <w:t>37</w:t>
            </w:r>
            <w:r w:rsidR="00784741">
              <w:rPr>
                <w:noProof/>
                <w:webHidden/>
              </w:rPr>
              <w:fldChar w:fldCharType="end"/>
            </w:r>
          </w:hyperlink>
        </w:p>
        <w:p w14:paraId="290F5016" w14:textId="0829D148" w:rsidR="00784741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631300" w:history="1">
            <w:r w:rsidR="00784741" w:rsidRPr="00784694">
              <w:rPr>
                <w:rStyle w:val="aa"/>
                <w:b/>
                <w:bCs/>
                <w:noProof/>
              </w:rPr>
              <w:t>4-4. ActionNode</w:t>
            </w:r>
            <w:r w:rsidR="00784741">
              <w:rPr>
                <w:noProof/>
                <w:webHidden/>
              </w:rPr>
              <w:tab/>
            </w:r>
            <w:r w:rsidR="00784741">
              <w:rPr>
                <w:noProof/>
                <w:webHidden/>
              </w:rPr>
              <w:fldChar w:fldCharType="begin"/>
            </w:r>
            <w:r w:rsidR="00784741">
              <w:rPr>
                <w:noProof/>
                <w:webHidden/>
              </w:rPr>
              <w:instrText xml:space="preserve"> PAGEREF _Toc160631300 \h </w:instrText>
            </w:r>
            <w:r w:rsidR="00784741">
              <w:rPr>
                <w:noProof/>
                <w:webHidden/>
              </w:rPr>
            </w:r>
            <w:r w:rsidR="00784741">
              <w:rPr>
                <w:noProof/>
                <w:webHidden/>
              </w:rPr>
              <w:fldChar w:fldCharType="separate"/>
            </w:r>
            <w:r w:rsidR="00784741">
              <w:rPr>
                <w:noProof/>
                <w:webHidden/>
              </w:rPr>
              <w:t>49</w:t>
            </w:r>
            <w:r w:rsidR="00784741">
              <w:rPr>
                <w:noProof/>
                <w:webHidden/>
              </w:rPr>
              <w:fldChar w:fldCharType="end"/>
            </w:r>
          </w:hyperlink>
        </w:p>
        <w:p w14:paraId="4B802965" w14:textId="255AE62A" w:rsidR="00784741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631301" w:history="1">
            <w:r w:rsidR="00784741" w:rsidRPr="00784694">
              <w:rPr>
                <w:rStyle w:val="aa"/>
                <w:b/>
                <w:bCs/>
                <w:noProof/>
              </w:rPr>
              <w:t>4-5. Composite Node</w:t>
            </w:r>
            <w:r w:rsidR="00784741">
              <w:rPr>
                <w:noProof/>
                <w:webHidden/>
              </w:rPr>
              <w:tab/>
            </w:r>
            <w:r w:rsidR="00784741">
              <w:rPr>
                <w:noProof/>
                <w:webHidden/>
              </w:rPr>
              <w:fldChar w:fldCharType="begin"/>
            </w:r>
            <w:r w:rsidR="00784741">
              <w:rPr>
                <w:noProof/>
                <w:webHidden/>
              </w:rPr>
              <w:instrText xml:space="preserve"> PAGEREF _Toc160631301 \h </w:instrText>
            </w:r>
            <w:r w:rsidR="00784741">
              <w:rPr>
                <w:noProof/>
                <w:webHidden/>
              </w:rPr>
            </w:r>
            <w:r w:rsidR="00784741">
              <w:rPr>
                <w:noProof/>
                <w:webHidden/>
              </w:rPr>
              <w:fldChar w:fldCharType="separate"/>
            </w:r>
            <w:r w:rsidR="00784741">
              <w:rPr>
                <w:noProof/>
                <w:webHidden/>
              </w:rPr>
              <w:t>62</w:t>
            </w:r>
            <w:r w:rsidR="00784741">
              <w:rPr>
                <w:noProof/>
                <w:webHidden/>
              </w:rPr>
              <w:fldChar w:fldCharType="end"/>
            </w:r>
          </w:hyperlink>
        </w:p>
        <w:p w14:paraId="0EC0D386" w14:textId="50B5AE84" w:rsidR="00784741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631302" w:history="1">
            <w:r w:rsidR="00784741" w:rsidRPr="00784694">
              <w:rPr>
                <w:rStyle w:val="aa"/>
                <w:b/>
                <w:bCs/>
                <w:noProof/>
              </w:rPr>
              <w:t>4-6. Decorator</w:t>
            </w:r>
            <w:r w:rsidR="00784741">
              <w:rPr>
                <w:noProof/>
                <w:webHidden/>
              </w:rPr>
              <w:tab/>
            </w:r>
            <w:r w:rsidR="00784741">
              <w:rPr>
                <w:noProof/>
                <w:webHidden/>
              </w:rPr>
              <w:fldChar w:fldCharType="begin"/>
            </w:r>
            <w:r w:rsidR="00784741">
              <w:rPr>
                <w:noProof/>
                <w:webHidden/>
              </w:rPr>
              <w:instrText xml:space="preserve"> PAGEREF _Toc160631302 \h </w:instrText>
            </w:r>
            <w:r w:rsidR="00784741">
              <w:rPr>
                <w:noProof/>
                <w:webHidden/>
              </w:rPr>
            </w:r>
            <w:r w:rsidR="00784741">
              <w:rPr>
                <w:noProof/>
                <w:webHidden/>
              </w:rPr>
              <w:fldChar w:fldCharType="separate"/>
            </w:r>
            <w:r w:rsidR="00784741">
              <w:rPr>
                <w:noProof/>
                <w:webHidden/>
              </w:rPr>
              <w:t>64</w:t>
            </w:r>
            <w:r w:rsidR="00784741">
              <w:rPr>
                <w:noProof/>
                <w:webHidden/>
              </w:rPr>
              <w:fldChar w:fldCharType="end"/>
            </w:r>
          </w:hyperlink>
        </w:p>
        <w:p w14:paraId="5EDF1368" w14:textId="167F6844" w:rsidR="002B06AC" w:rsidRDefault="002B06AC">
          <w:r w:rsidRPr="002B06AC">
            <w:rPr>
              <w:b/>
              <w:bCs/>
              <w:sz w:val="32"/>
              <w:szCs w:val="32"/>
              <w:lang w:val="ko-KR"/>
            </w:rPr>
            <w:fldChar w:fldCharType="end"/>
          </w:r>
        </w:p>
      </w:sdtContent>
    </w:sdt>
    <w:p w14:paraId="0379E2BA" w14:textId="77777777" w:rsidR="009E3B2C" w:rsidRDefault="009E3B2C">
      <w:pPr>
        <w:spacing w:after="160" w:line="259" w:lineRule="auto"/>
        <w:jc w:val="both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/>
          <w:sz w:val="40"/>
          <w:szCs w:val="40"/>
        </w:rPr>
        <w:br w:type="page"/>
      </w:r>
    </w:p>
    <w:p w14:paraId="6EAC32BF" w14:textId="77777777" w:rsidR="00797875" w:rsidRPr="002B06AC" w:rsidRDefault="00797875" w:rsidP="002B06AC">
      <w:pPr>
        <w:pStyle w:val="1"/>
        <w:rPr>
          <w:rStyle w:val="af"/>
        </w:rPr>
      </w:pPr>
      <w:bookmarkStart w:id="0" w:name="_Toc160631287"/>
      <w:r w:rsidRPr="002B06AC">
        <w:rPr>
          <w:rStyle w:val="af"/>
          <w:rFonts w:hint="eastAsia"/>
        </w:rPr>
        <w:lastRenderedPageBreak/>
        <w:t>1. 기획내용</w:t>
      </w:r>
      <w:bookmarkStart w:id="1" w:name="Ellie"/>
      <w:bookmarkEnd w:id="0"/>
      <w:bookmarkEnd w:id="1"/>
    </w:p>
    <w:p w14:paraId="5F23A9D2" w14:textId="77777777" w:rsidR="00797875" w:rsidRPr="002B06AC" w:rsidRDefault="00797875" w:rsidP="002B06AC">
      <w:pPr>
        <w:pStyle w:val="2"/>
        <w:rPr>
          <w:rStyle w:val="af"/>
        </w:rPr>
      </w:pPr>
      <w:r w:rsidRPr="002B06AC">
        <w:rPr>
          <w:rStyle w:val="af"/>
        </w:rPr>
        <w:tab/>
      </w:r>
      <w:bookmarkStart w:id="2" w:name="_Toc160631288"/>
      <w:r w:rsidRPr="002B06AC">
        <w:rPr>
          <w:rStyle w:val="af"/>
          <w:rFonts w:hint="eastAsia"/>
        </w:rPr>
        <w:t>1-1. 기획팀 기획 내용</w:t>
      </w:r>
      <w:bookmarkEnd w:id="2"/>
    </w:p>
    <w:p w14:paraId="7636C55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몬스터 기획서</w:t>
      </w:r>
    </w:p>
    <w:p w14:paraId="2E3E661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1B85277D" wp14:editId="5E489A8F">
            <wp:extent cx="5943600" cy="6076950"/>
            <wp:effectExtent l="0" t="0" r="0" b="635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3C70CB1-FDAF-FFC2-1A4A-FBFBC5B147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3C70CB1-FDAF-FFC2-1A4A-FBFBC5B147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4A0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53271DC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 w:hint="eastAsia"/>
        </w:rPr>
        <w:t>- 근접공격 다이어그램</w:t>
      </w:r>
    </w:p>
    <w:p w14:paraId="1EADEFC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225E49FA" wp14:editId="1648B020">
            <wp:extent cx="5943600" cy="6716395"/>
            <wp:effectExtent l="0" t="0" r="0" b="1905"/>
            <wp:docPr id="100385258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52585" name="Picture 1" descr="A diagram of a compan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62C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58157D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7E12B98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 w:hint="eastAsia"/>
        </w:rPr>
        <w:t>- 원거리 몬스터 다이어그램</w:t>
      </w:r>
    </w:p>
    <w:p w14:paraId="2F6355E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7D9966DB" wp14:editId="010BD859">
            <wp:extent cx="5943600" cy="6630670"/>
            <wp:effectExtent l="0" t="0" r="0" b="0"/>
            <wp:docPr id="1324090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092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D9F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102C7D32" w14:textId="77777777" w:rsidR="00797875" w:rsidRPr="00543808" w:rsidRDefault="00797875" w:rsidP="002B06AC">
      <w:pPr>
        <w:pStyle w:val="2"/>
        <w:rPr>
          <w:rStyle w:val="af"/>
        </w:rPr>
      </w:pPr>
      <w:r w:rsidRPr="00543808">
        <w:rPr>
          <w:rStyle w:val="af"/>
        </w:rPr>
        <w:lastRenderedPageBreak/>
        <w:tab/>
      </w:r>
      <w:bookmarkStart w:id="3" w:name="_Toc160631289"/>
      <w:r w:rsidRPr="00543808">
        <w:rPr>
          <w:rStyle w:val="af"/>
          <w:rFonts w:hint="eastAsia"/>
        </w:rPr>
        <w:t>1-2. 개발팀 기획 요청 내용</w:t>
      </w:r>
      <w:bookmarkEnd w:id="3"/>
    </w:p>
    <w:p w14:paraId="15CB92B3" w14:textId="77777777" w:rsidR="00797875" w:rsidRPr="00543808" w:rsidRDefault="00797875" w:rsidP="00797875">
      <w:pPr>
        <w:rPr>
          <w:rFonts w:asciiTheme="minorEastAsia" w:hAnsiTheme="minorEastAsia"/>
          <w:b/>
          <w:bCs/>
        </w:rPr>
      </w:pPr>
      <w:r w:rsidRPr="00543808">
        <w:rPr>
          <w:rFonts w:asciiTheme="minorEastAsia" w:hAnsiTheme="minorEastAsia"/>
          <w:b/>
          <w:bCs/>
        </w:rPr>
        <w:tab/>
      </w:r>
      <w:r w:rsidRPr="00543808">
        <w:rPr>
          <w:rFonts w:asciiTheme="minorEastAsia" w:hAnsiTheme="minorEastAsia"/>
          <w:b/>
          <w:bCs/>
        </w:rPr>
        <w:tab/>
      </w:r>
      <w:r w:rsidRPr="00543808">
        <w:rPr>
          <w:rFonts w:asciiTheme="minorEastAsia" w:hAnsiTheme="minorEastAsia" w:hint="eastAsia"/>
          <w:b/>
          <w:bCs/>
        </w:rPr>
        <w:t xml:space="preserve">1-2.1 몬스터 공통 </w:t>
      </w:r>
      <w:r w:rsidRPr="00543808">
        <w:rPr>
          <w:rFonts w:asciiTheme="minorEastAsia" w:hAnsiTheme="minorEastAsia"/>
          <w:b/>
          <w:bCs/>
        </w:rPr>
        <w:t>Stat</w:t>
      </w:r>
    </w:p>
    <w:p w14:paraId="3DC7A4F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3E777A51" wp14:editId="089C40CF">
            <wp:extent cx="5943600" cy="1768475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9AD0F2B-6E54-84A6-44F5-4F4C200E75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9AD0F2B-6E54-84A6-44F5-4F4C200E75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333B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B8A2B50" w14:textId="77777777" w:rsidR="00797875" w:rsidRPr="00543808" w:rsidRDefault="00797875" w:rsidP="002B06AC">
      <w:pPr>
        <w:rPr>
          <w:b/>
          <w:bCs/>
        </w:rPr>
      </w:pPr>
      <w:r w:rsidRPr="00543808">
        <w:rPr>
          <w:b/>
          <w:bCs/>
        </w:rPr>
        <w:tab/>
      </w:r>
      <w:r w:rsidRPr="00543808">
        <w:rPr>
          <w:b/>
          <w:bCs/>
        </w:rPr>
        <w:tab/>
        <w:t xml:space="preserve">1-2.2 </w:t>
      </w:r>
      <w:r w:rsidRPr="00543808">
        <w:rPr>
          <w:rFonts w:hint="eastAsia"/>
          <w:b/>
          <w:bCs/>
        </w:rPr>
        <w:t>몬스터 공격</w:t>
      </w:r>
    </w:p>
    <w:p w14:paraId="1EAC5D7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r w:rsidRPr="00A86D46">
        <w:rPr>
          <w:rFonts w:asciiTheme="minorEastAsia" w:hAnsiTheme="minorEastAsia" w:hint="eastAsia"/>
        </w:rPr>
        <w:t>공격 여부 표시</w:t>
      </w:r>
    </w:p>
    <w:p w14:paraId="558ADAC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6D6EF9CC" wp14:editId="5571F494">
            <wp:extent cx="5943600" cy="128397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7F3161D-F554-1E0C-9E08-1D8861CC67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7F3161D-F554-1E0C-9E08-1D8861CC67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D1E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9DEDF0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근접공격</w:t>
      </w:r>
    </w:p>
    <w:p w14:paraId="761E3EF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0FC0BA25" wp14:editId="6FB1D1E3">
            <wp:extent cx="5943600" cy="1307465"/>
            <wp:effectExtent l="0" t="0" r="0" b="63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BE13F3A-7673-425A-F72A-8F359B3CED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BE13F3A-7673-425A-F72A-8F359B3CED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8C7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30F696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달려들기</w:t>
      </w:r>
    </w:p>
    <w:p w14:paraId="614B372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13CDF75D" wp14:editId="5F97750A">
            <wp:extent cx="5943600" cy="1261745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9657F2B-4F53-F05B-9D0B-E85FB540E4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9657F2B-4F53-F05B-9D0B-E85FB540E4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1946" w14:textId="77777777" w:rsidR="00797875" w:rsidRPr="00A86D46" w:rsidRDefault="00797875" w:rsidP="00797875">
      <w:pPr>
        <w:spacing w:after="160" w:line="259" w:lineRule="auto"/>
        <w:jc w:val="both"/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1D90F62B" w14:textId="293E6930" w:rsidR="00797875" w:rsidRPr="00543808" w:rsidRDefault="00797875" w:rsidP="002B06AC">
      <w:pPr>
        <w:rPr>
          <w:b/>
          <w:bCs/>
        </w:rPr>
      </w:pPr>
      <w:r w:rsidRPr="00543808">
        <w:rPr>
          <w:b/>
          <w:bCs/>
        </w:rPr>
        <w:lastRenderedPageBreak/>
        <w:tab/>
      </w:r>
      <w:r w:rsidRPr="00543808">
        <w:rPr>
          <w:b/>
          <w:bCs/>
        </w:rPr>
        <w:tab/>
      </w:r>
      <w:r w:rsidRPr="00543808">
        <w:rPr>
          <w:rFonts w:hint="eastAsia"/>
          <w:b/>
          <w:bCs/>
        </w:rPr>
        <w:t>1-2.3 몬스터 행동 우선순위</w:t>
      </w:r>
    </w:p>
    <w:p w14:paraId="5D409F4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5071DAB2" wp14:editId="3ADFC53E">
            <wp:extent cx="5943600" cy="2560955"/>
            <wp:effectExtent l="0" t="0" r="0" b="4445"/>
            <wp:docPr id="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FA5F4E2-5195-FE38-FD54-BE77C3157B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FA5F4E2-5195-FE38-FD54-BE77C3157B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F72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257776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208C1F55" w14:textId="77777777" w:rsidR="00797875" w:rsidRDefault="00797875" w:rsidP="002B06AC">
      <w:pPr>
        <w:pStyle w:val="1"/>
        <w:rPr>
          <w:rStyle w:val="af"/>
        </w:rPr>
      </w:pPr>
      <w:bookmarkStart w:id="4" w:name="_Toc160631290"/>
      <w:r w:rsidRPr="00543808">
        <w:rPr>
          <w:rStyle w:val="af"/>
          <w:rFonts w:hint="eastAsia"/>
        </w:rPr>
        <w:lastRenderedPageBreak/>
        <w:t>2. 몬스터 설계</w:t>
      </w:r>
      <w:bookmarkEnd w:id="4"/>
    </w:p>
    <w:p w14:paraId="769D5E12" w14:textId="1CF730CE" w:rsidR="006F78F2" w:rsidRPr="006F78F2" w:rsidRDefault="006F78F2" w:rsidP="00146049">
      <w:pPr>
        <w:ind w:firstLine="120"/>
      </w:pPr>
      <w:r>
        <w:rPr>
          <w:rFonts w:hint="eastAsia"/>
        </w:rPr>
        <w:t>전체 몬스터</w:t>
      </w:r>
      <w:r>
        <w:t xml:space="preserve"> </w:t>
      </w:r>
      <w:r>
        <w:rPr>
          <w:rFonts w:hint="eastAsia"/>
        </w:rPr>
        <w:t xml:space="preserve">설계 코드 </w:t>
      </w:r>
      <w:hyperlink r:id="rId17" w:history="1">
        <w:r w:rsidRPr="006F78F2">
          <w:rPr>
            <w:rStyle w:val="aa"/>
            <w:rFonts w:hint="eastAsia"/>
          </w:rPr>
          <w:t>확인하기</w:t>
        </w:r>
      </w:hyperlink>
    </w:p>
    <w:p w14:paraId="3A9AB7DA" w14:textId="77777777" w:rsidR="00797875" w:rsidRPr="00543808" w:rsidRDefault="00797875" w:rsidP="002B06AC">
      <w:pPr>
        <w:pStyle w:val="2"/>
        <w:rPr>
          <w:rStyle w:val="af"/>
        </w:rPr>
      </w:pPr>
      <w:r w:rsidRPr="00543808">
        <w:rPr>
          <w:rStyle w:val="af"/>
        </w:rPr>
        <w:tab/>
      </w:r>
      <w:bookmarkStart w:id="5" w:name="_Toc160631291"/>
      <w:r w:rsidRPr="00543808">
        <w:rPr>
          <w:rStyle w:val="af"/>
        </w:rPr>
        <w:t>2-1.</w:t>
      </w:r>
      <w:r w:rsidRPr="00543808">
        <w:rPr>
          <w:rStyle w:val="af"/>
          <w:rFonts w:hint="eastAsia"/>
        </w:rPr>
        <w:t xml:space="preserve"> </w:t>
      </w:r>
      <w:r w:rsidRPr="00543808">
        <w:rPr>
          <w:rStyle w:val="af"/>
        </w:rPr>
        <w:t>Diagram</w:t>
      </w:r>
      <w:bookmarkEnd w:id="5"/>
    </w:p>
    <w:p w14:paraId="5C8BF3F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01B5FC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359EA88D" wp14:editId="22B4F893">
            <wp:extent cx="5879805" cy="4902039"/>
            <wp:effectExtent l="0" t="0" r="635" b="635"/>
            <wp:docPr id="162430273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02735" name="Picture 1" descr="A diagram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8135" cy="494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A08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655CD321" w14:textId="77777777" w:rsidR="00797875" w:rsidRPr="00543808" w:rsidRDefault="00797875" w:rsidP="002B06AC">
      <w:pPr>
        <w:pStyle w:val="2"/>
        <w:rPr>
          <w:rStyle w:val="af"/>
        </w:rPr>
      </w:pPr>
      <w:r w:rsidRPr="00543808">
        <w:rPr>
          <w:rStyle w:val="af"/>
        </w:rPr>
        <w:lastRenderedPageBreak/>
        <w:tab/>
      </w:r>
      <w:bookmarkStart w:id="6" w:name="_Toc160631292"/>
      <w:r w:rsidRPr="00543808">
        <w:rPr>
          <w:rStyle w:val="af"/>
        </w:rPr>
        <w:t xml:space="preserve">2-2. </w:t>
      </w:r>
      <w:r w:rsidRPr="00543808">
        <w:rPr>
          <w:rStyle w:val="af"/>
          <w:rFonts w:hint="eastAsia"/>
        </w:rPr>
        <w:t>Monster</w:t>
      </w:r>
      <w:bookmarkEnd w:id="6"/>
    </w:p>
    <w:p w14:paraId="351C910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13B0E098" wp14:editId="03A4DBBF">
            <wp:extent cx="5856289" cy="3444949"/>
            <wp:effectExtent l="0" t="0" r="0" b="0"/>
            <wp:docPr id="12974461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46181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3796" cy="34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6C92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2F5EB43" w14:textId="77777777" w:rsidR="00797875" w:rsidRPr="00543808" w:rsidRDefault="00797875" w:rsidP="002B06AC">
      <w:pPr>
        <w:rPr>
          <w:b/>
          <w:bCs/>
        </w:rPr>
      </w:pPr>
      <w:r w:rsidRPr="00543808">
        <w:rPr>
          <w:b/>
          <w:bCs/>
        </w:rPr>
        <w:tab/>
      </w:r>
      <w:r w:rsidRPr="00543808">
        <w:rPr>
          <w:b/>
          <w:bCs/>
        </w:rPr>
        <w:tab/>
      </w:r>
      <w:r w:rsidRPr="00543808">
        <w:rPr>
          <w:rFonts w:hint="eastAsia"/>
          <w:b/>
          <w:bCs/>
        </w:rPr>
        <w:t>2-2.1</w:t>
      </w:r>
      <w:r w:rsidRPr="00543808">
        <w:rPr>
          <w:b/>
          <w:bCs/>
        </w:rPr>
        <w:t xml:space="preserve"> MonsterBase</w:t>
      </w:r>
    </w:p>
    <w:p w14:paraId="5F4F5B7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공통 사항</w:t>
      </w:r>
    </w:p>
    <w:p w14:paraId="0274638F" w14:textId="796955A6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모든 몬스터의 부모 클래스로 몬스터가 가지고 있어야 하는 공격, </w:t>
      </w:r>
      <w:r w:rsidRPr="00A86D46">
        <w:rPr>
          <w:rFonts w:asciiTheme="minorEastAsia" w:hAnsiTheme="minorEastAsia"/>
        </w:rPr>
        <w:t xml:space="preserve">Behaviour Tree, </w:t>
      </w:r>
      <w:r w:rsidRPr="00A86D46">
        <w:rPr>
          <w:rFonts w:asciiTheme="minorEastAsia" w:hAnsiTheme="minorEastAsia" w:hint="eastAsia"/>
        </w:rPr>
        <w:t xml:space="preserve">몬스터 </w:t>
      </w:r>
      <w:r w:rsidRPr="00A86D46">
        <w:rPr>
          <w:rFonts w:asciiTheme="minorEastAsia" w:hAnsiTheme="minorEastAsia"/>
        </w:rPr>
        <w:t xml:space="preserve">Stat, </w:t>
      </w:r>
      <w:r w:rsidRPr="00A86D46">
        <w:rPr>
          <w:rFonts w:asciiTheme="minorEastAsia" w:hAnsiTheme="minorEastAsia" w:hint="eastAsia"/>
        </w:rPr>
        <w:t xml:space="preserve">플레이어를 인지하는 </w:t>
      </w:r>
      <w:r w:rsidRPr="00A86D46">
        <w:rPr>
          <w:rFonts w:asciiTheme="minorEastAsia" w:hAnsiTheme="minorEastAsia"/>
        </w:rPr>
        <w:t>AI</w:t>
      </w:r>
      <w:r w:rsidRPr="00A86D46">
        <w:rPr>
          <w:rFonts w:asciiTheme="minorEastAsia" w:hAnsiTheme="minorEastAsia" w:hint="eastAsia"/>
        </w:rPr>
        <w:t xml:space="preserve">와 쫓아가는 </w:t>
      </w:r>
      <w:r w:rsidRPr="00A86D46">
        <w:rPr>
          <w:rFonts w:asciiTheme="minorEastAsia" w:hAnsiTheme="minorEastAsia"/>
        </w:rPr>
        <w:t>AI,</w:t>
      </w:r>
      <w:r w:rsidRPr="00A86D46">
        <w:rPr>
          <w:rFonts w:asciiTheme="minorEastAsia" w:hAnsiTheme="minorEastAsia" w:hint="eastAsia"/>
        </w:rPr>
        <w:t xml:space="preserve"> </w:t>
      </w:r>
      <w:r w:rsidRPr="00A86D46">
        <w:rPr>
          <w:rFonts w:asciiTheme="minorEastAsia" w:hAnsiTheme="minorEastAsia"/>
        </w:rPr>
        <w:t>Patrol Points</w:t>
      </w:r>
      <w:r w:rsidRPr="00A86D46">
        <w:rPr>
          <w:rFonts w:asciiTheme="minorEastAsia" w:hAnsiTheme="minorEastAsia" w:hint="eastAsia"/>
        </w:rPr>
        <w:t>를 기본적으로 가지고 있다.</w:t>
      </w:r>
    </w:p>
    <w:p w14:paraId="461C267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공격</w:t>
      </w:r>
    </w:p>
    <w:p w14:paraId="40FB6717" w14:textId="5907BE5C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모든 공격의 부모 클래스 </w:t>
      </w:r>
      <w:r w:rsidRPr="00A86D46">
        <w:rPr>
          <w:rFonts w:asciiTheme="minorEastAsia" w:hAnsiTheme="minorEastAsia"/>
        </w:rPr>
        <w:t>MonsterAttackBase</w:t>
      </w:r>
      <w:r w:rsidRPr="00A86D46">
        <w:rPr>
          <w:rFonts w:asciiTheme="minorEastAsia" w:hAnsiTheme="minorEastAsia" w:hint="eastAsia"/>
        </w:rPr>
        <w:t>를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 xml:space="preserve">사용하여 몬스터의 공격을 </w:t>
      </w:r>
      <w:r w:rsidRPr="00A86D46">
        <w:rPr>
          <w:rFonts w:asciiTheme="minorEastAsia" w:hAnsiTheme="minorEastAsia"/>
        </w:rPr>
        <w:t>AddAttack()</w:t>
      </w:r>
      <w:r w:rsidRPr="00A86D46">
        <w:rPr>
          <w:rFonts w:asciiTheme="minorEastAsia" w:hAnsiTheme="minorEastAsia" w:hint="eastAsia"/>
        </w:rPr>
        <w:t xml:space="preserve">함수를 통해 추가할 수 있고, </w:t>
      </w:r>
      <w:r w:rsidRPr="00A86D46">
        <w:rPr>
          <w:rFonts w:asciiTheme="minorEastAsia" w:hAnsiTheme="minorEastAsia"/>
        </w:rPr>
        <w:t>ExecueteAttack</w:t>
      </w:r>
      <w:r w:rsidRPr="00A86D46">
        <w:rPr>
          <w:rFonts w:asciiTheme="minorEastAsia" w:hAnsiTheme="minorEastAsia" w:hint="eastAsia"/>
        </w:rPr>
        <w:t>을 통해 공격을 실행할 수 있다.</w:t>
      </w:r>
    </w:p>
    <w:p w14:paraId="07AEA40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AddAttack</w:t>
      </w:r>
      <w:r w:rsidRPr="00A86D46">
        <w:rPr>
          <w:rFonts w:asciiTheme="minorEastAsia" w:hAnsiTheme="minorEastAsia" w:hint="eastAsia"/>
        </w:rPr>
        <w:t xml:space="preserve">으로 공격을 추가하면 몬스터 자식으로 해당 공격의 </w:t>
      </w:r>
      <w:r w:rsidRPr="00A86D46">
        <w:rPr>
          <w:rFonts w:asciiTheme="minorEastAsia" w:hAnsiTheme="minorEastAsia"/>
        </w:rPr>
        <w:t>script</w:t>
      </w:r>
      <w:r w:rsidRPr="00A86D46">
        <w:rPr>
          <w:rFonts w:asciiTheme="minorEastAsia" w:hAnsiTheme="minorEastAsia" w:hint="eastAsia"/>
        </w:rPr>
        <w:t xml:space="preserve">를 가지고 있는 </w:t>
      </w:r>
      <w:r w:rsidRPr="00A86D46">
        <w:rPr>
          <w:rFonts w:asciiTheme="minorEastAsia" w:hAnsiTheme="minorEastAsia"/>
        </w:rPr>
        <w:t>empty object</w:t>
      </w:r>
      <w:r w:rsidRPr="00A86D46">
        <w:rPr>
          <w:rFonts w:asciiTheme="minorEastAsia" w:hAnsiTheme="minorEastAsia" w:hint="eastAsia"/>
        </w:rPr>
        <w:t>가 몬스터 자식으로 추가된다.</w:t>
      </w:r>
    </w:p>
    <w:p w14:paraId="03CA711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amespac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Scripts.BehaviourTrees.Monster</w:t>
      </w:r>
      <w:proofErr w:type="gramEnd"/>
    </w:p>
    <w:p w14:paraId="08602AA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C506F0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lass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MonsterB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:</w:t>
      </w:r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oBehaviour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Combatant</w:t>
      </w:r>
    </w:p>
    <w:p w14:paraId="64C13CA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43FF6E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ictionary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AttackBase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s;</w:t>
      </w:r>
      <w:proofErr w:type="gramEnd"/>
    </w:p>
    <w:p w14:paraId="04EF026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687822"/>
          <w:spacing w:val="4"/>
          <w:kern w:val="0"/>
          <w:sz w:val="16"/>
          <w:szCs w:val="16"/>
          <w14:ligatures w14:val="none"/>
        </w:rPr>
        <w:t>[SerializeField]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BehaviourTre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ee;</w:t>
      </w:r>
      <w:proofErr w:type="gramEnd"/>
    </w:p>
    <w:p w14:paraId="603B51F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Data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;</w:t>
      </w:r>
      <w:proofErr w:type="gramEnd"/>
    </w:p>
    <w:p w14:paraId="5EC4BEA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;</w:t>
      </w:r>
      <w:proofErr w:type="gramEnd"/>
    </w:p>
    <w:p w14:paraId="3CD22C6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;</w:t>
      </w:r>
      <w:proofErr w:type="gramEnd"/>
    </w:p>
    <w:p w14:paraId="65FD9C24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lastRenderedPageBreak/>
        <w:t xml:space="preserve">        </w:t>
      </w:r>
      <w:r w:rsidRPr="00A86D46">
        <w:rPr>
          <w:rFonts w:asciiTheme="minorEastAsia" w:hAnsiTheme="minorEastAsia" w:cs="Consolas"/>
          <w:color w:val="687822"/>
          <w:spacing w:val="4"/>
          <w:kern w:val="0"/>
          <w:sz w:val="16"/>
          <w:szCs w:val="16"/>
          <w14:ligatures w14:val="none"/>
        </w:rPr>
        <w:t>[SerializeField]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Center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Center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get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set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4D5C0A8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687822"/>
          <w:spacing w:val="4"/>
          <w:kern w:val="0"/>
          <w:sz w:val="16"/>
          <w:szCs w:val="16"/>
          <w14:ligatures w14:val="none"/>
        </w:rPr>
        <w:t>[SerializeField]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Lis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ansform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atrolPoints;</w:t>
      </w:r>
      <w:proofErr w:type="gramEnd"/>
    </w:p>
    <w:p w14:paraId="4F68A82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2F0DF005" w14:textId="69403930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Awak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  <w:r w:rsidR="006F78F2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  <w:bookmarkStart w:id="7" w:name="_Hlk160407108"/>
      <w:r w:rsidR="006F78F2">
        <w:rPr>
          <w:rFonts w:asciiTheme="minorEastAsia" w:hAnsiTheme="minorEastAsia" w:cs="Consolas" w:hint="eastAsia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44BDBC5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irtual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Start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3DEE71B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7F8DC189" w14:textId="4D1BBB98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ee.AddMonsterData</w:t>
      </w:r>
      <w:proofErr w:type="gram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MonsterData.v3SpawnPosition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="006F78F2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ansform.position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7C46A43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254B7D63" w14:textId="7FF52705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Updat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  <w:r w:rsidR="006F78F2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 xml:space="preserve"> { }</w:t>
      </w:r>
    </w:p>
    <w:p w14:paraId="5C16160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56580D4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</w:t>
      </w:r>
      <w:proofErr w:type="gramStart"/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&gt; :</w:t>
      </w:r>
      <w:proofErr w:type="gramEnd"/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 xml:space="preserve"> Set Datas</w:t>
      </w:r>
    </w:p>
    <w:p w14:paraId="3BBCC4FA" w14:textId="60BFB7AE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SetMonsterData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Data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ta)</w:t>
      </w:r>
      <w:r w:rsidR="006F78F2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  <w:bookmarkEnd w:id="7"/>
      <w:r w:rsidR="006F78F2">
        <w:rPr>
          <w:rFonts w:asciiTheme="minorEastAsia" w:hAnsiTheme="minorEastAsia" w:cs="Consolas" w:hint="eastAsia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3DD8DA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SetDetectAI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7590098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31CB1D7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Obj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(</w:t>
      </w:r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"DetectPlayer"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  <w:proofErr w:type="gramEnd"/>
    </w:p>
    <w:p w14:paraId="5835734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Obj.transform.SetParent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transform);</w:t>
      </w:r>
    </w:p>
    <w:p w14:paraId="15956FD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Obj.transform.localPosition</w:t>
      </w:r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20EFA82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Obj.transform.localRotation</w:t>
      </w:r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Quaternion.Euler(Vector3.zero);</w:t>
      </w:r>
    </w:p>
    <w:p w14:paraId="2511AF7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Obj.transform.localScale</w:t>
      </w:r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32861C6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Obj.AddComponen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proofErr w:type="gramStart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5DFCC55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452C0C6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(</w:t>
      </w:r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"DetectChase"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  <w:proofErr w:type="gramEnd"/>
    </w:p>
    <w:p w14:paraId="45E484D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.transform.SetParent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transform);</w:t>
      </w:r>
    </w:p>
    <w:p w14:paraId="6AC7FEA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.transform.localPosition</w:t>
      </w:r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1580ED0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.transform.localRotation</w:t>
      </w:r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Quaternion.Euler(Vector3.zero);</w:t>
      </w:r>
    </w:p>
    <w:p w14:paraId="0E125E1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.transform.localScale</w:t>
      </w:r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71B080C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.AddComponen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proofErr w:type="gramStart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1B4A409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.AddComponen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phereCollider</w:t>
      </w:r>
      <w:proofErr w:type="gramStart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0A9DC8E4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2307DF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AddAttac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kill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AttackB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)</w:t>
      </w:r>
    </w:p>
    <w:p w14:paraId="795E1E5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ABFAC4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(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kill.ToString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);</w:t>
      </w:r>
    </w:p>
    <w:p w14:paraId="164004C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transform.SetParent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transform);</w:t>
      </w:r>
    </w:p>
    <w:p w14:paraId="3103B42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transform.localPosition</w:t>
      </w:r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7623646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transform.localRotation</w:t>
      </w:r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Quaternion.Euler(Vector3.zero);</w:t>
      </w:r>
    </w:p>
    <w:p w14:paraId="46CED52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transform.localScale</w:t>
      </w:r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07D2F81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4383EDB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switch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skill)</w:t>
      </w:r>
    </w:p>
    <w:p w14:paraId="3744104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49322CF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.Melee:</w:t>
      </w:r>
    </w:p>
    <w:p w14:paraId="24F4F00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MeleeAttack</w:t>
      </w:r>
      <w:proofErr w:type="gramStart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63A8272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44F23C3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.Projectile:</w:t>
      </w:r>
    </w:p>
    <w:p w14:paraId="1BFCBCE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ProjectileAttack</w:t>
      </w:r>
      <w:proofErr w:type="gramStart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49E8E41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0682C98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.Weapon:</w:t>
      </w:r>
    </w:p>
    <w:p w14:paraId="6279257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WeaponeAttack</w:t>
      </w:r>
      <w:proofErr w:type="gramStart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5C9F2AA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613371F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.Flee:</w:t>
      </w:r>
    </w:p>
    <w:p w14:paraId="0DA8579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lastRenderedPageBreak/>
        <w:t xml:space="preserve">        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FleeSkill</w:t>
      </w:r>
      <w:proofErr w:type="gramStart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0E35188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25FB5A6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36C8B77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attack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ull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4D339FC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50859B0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bug.LogFormat(</w:t>
      </w:r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"{0} Failed To Add Skill {1}"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ansform.name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kill.ToString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);</w:t>
      </w:r>
    </w:p>
    <w:p w14:paraId="3099B13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13314C8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5508E1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5E67B5B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s.Add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skill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);</w:t>
      </w:r>
    </w:p>
    <w:p w14:paraId="4BB1F6A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05505D1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70F9E2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</w:t>
      </w:r>
      <w:proofErr w:type="gramStart"/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&gt; :</w:t>
      </w:r>
      <w:proofErr w:type="gramEnd"/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 xml:space="preserve"> Battles</w:t>
      </w:r>
    </w:p>
    <w:p w14:paraId="2D325E5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ExecuteAttac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kill)</w:t>
      </w:r>
    </w:p>
    <w:p w14:paraId="0059D6F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1197C34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AttackB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;</w:t>
      </w:r>
      <w:proofErr w:type="gramEnd"/>
    </w:p>
    <w:p w14:paraId="062A5714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s.TryGetValue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skill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out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))</w:t>
      </w:r>
    </w:p>
    <w:p w14:paraId="215B608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49930B44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.ExecuteAttack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2924152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tru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684C771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882C71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2C1B92B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bug.LogFormat(</w:t>
      </w:r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 xml:space="preserve">"Trying To Access Attack Does Not </w:t>
      </w:r>
      <w:proofErr w:type="gramStart"/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Have :</w:t>
      </w:r>
      <w:proofErr w:type="gramEnd"/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 xml:space="preserve"> {0}, {1}"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ansform.name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kill.ToString());</w:t>
      </w:r>
    </w:p>
    <w:p w14:paraId="38D96C6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081F613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351909CD" w14:textId="565907F9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Attac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BaseEventPayloa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ayload)</w:t>
      </w:r>
      <w:r w:rsidR="006F78F2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  <w:r w:rsidR="006F78F2">
        <w:rPr>
          <w:rFonts w:asciiTheme="minorEastAsia" w:hAnsiTheme="minorEastAsia" w:cs="Consolas" w:hint="eastAsia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1C99D19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8310379" w14:textId="0120A220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ReceiveDamag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BaseEventPayloa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ayload)</w:t>
      </w:r>
      <w:r w:rsidR="006F78F2">
        <w:rPr>
          <w:rFonts w:asciiTheme="minorEastAsia" w:hAnsiTheme="minorEastAsia" w:cs="Consolas" w:hint="eastAsia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="006F78F2"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  <w:r w:rsidR="006F78F2">
        <w:rPr>
          <w:rFonts w:asciiTheme="minorEastAsia" w:hAnsiTheme="minorEastAsia" w:cs="Consolas" w:hint="eastAsia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="006F78F2"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2B29E47" w14:textId="77777777" w:rsidR="006F78F2" w:rsidRDefault="006F78F2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</w:pPr>
    </w:p>
    <w:p w14:paraId="5B5EF0A1" w14:textId="5BF8611E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</w:t>
      </w:r>
      <w:proofErr w:type="gramStart"/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&gt; :</w:t>
      </w:r>
      <w:proofErr w:type="gramEnd"/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 xml:space="preserve"> MonsterDamaged or Dead</w:t>
      </w:r>
    </w:p>
    <w:p w14:paraId="0B3A758F" w14:textId="5CBCB6E1" w:rsidR="006F78F2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SetMonsterDead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  <w:r w:rsidR="006F78F2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="006F78F2"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  <w:r w:rsidR="006F78F2">
        <w:rPr>
          <w:rFonts w:asciiTheme="minorEastAsia" w:hAnsiTheme="minorEastAsia" w:cs="Consolas" w:hint="eastAsia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="006F78F2"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344799B" w14:textId="77777777" w:rsidR="006F78F2" w:rsidRDefault="006F78F2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</w:pPr>
    </w:p>
    <w:p w14:paraId="4C38FD95" w14:textId="0954706D" w:rsidR="00797875" w:rsidRPr="00A86D46" w:rsidRDefault="006F78F2" w:rsidP="006F78F2">
      <w:pPr>
        <w:shd w:val="clear" w:color="auto" w:fill="F8F8F8"/>
        <w:tabs>
          <w:tab w:val="left" w:pos="7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ab/>
      </w:r>
      <w:r w:rsidR="00797875"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="00797875"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="00797875"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="00797875"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="00797875"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UpdateHP</w:t>
      </w:r>
      <w:r w:rsidR="00797875"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="00797875"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="00797875"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="00797875"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mage)</w:t>
      </w:r>
      <w:r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  <w:r>
        <w:rPr>
          <w:rFonts w:asciiTheme="minorEastAsia" w:hAnsiTheme="minorEastAsia" w:cs="Consolas" w:hint="eastAsia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0D58622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12BB344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</w:t>
      </w:r>
      <w:proofErr w:type="gramStart"/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&gt; :</w:t>
      </w:r>
      <w:proofErr w:type="gramEnd"/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 xml:space="preserve"> Billboard</w:t>
      </w:r>
    </w:p>
    <w:p w14:paraId="5D18C406" w14:textId="77777777" w:rsidR="006F78F2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Enumerator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EndBattleStat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  <w:r w:rsidR="006F78F2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="006F78F2"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  <w:r w:rsidR="006F78F2">
        <w:rPr>
          <w:rFonts w:asciiTheme="minorEastAsia" w:hAnsiTheme="minorEastAsia" w:cs="Consolas" w:hint="eastAsia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="006F78F2"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13C56F15" w14:textId="6C74DC46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MonsterOnPlayerForward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  <w:r w:rsidR="006F78F2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="006F78F2"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  <w:r w:rsidR="006F78F2">
        <w:rPr>
          <w:rFonts w:asciiTheme="minorEastAsia" w:hAnsiTheme="minorEastAsia" w:cs="Consolas" w:hint="eastAsia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="006F78F2"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172C3A0" w14:textId="77777777" w:rsidR="006F78F2" w:rsidRDefault="006F78F2" w:rsidP="006F78F2">
      <w:pPr>
        <w:shd w:val="clear" w:color="auto" w:fill="F8F8F8"/>
        <w:tabs>
          <w:tab w:val="left" w:pos="72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ab/>
      </w:r>
      <w:r w:rsidR="00797875"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="00797875"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="00797875"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="00797875"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="00797875"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HideBillboard</w:t>
      </w:r>
      <w:r w:rsidR="00797875"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="00797875"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  <w:r>
        <w:rPr>
          <w:rFonts w:asciiTheme="minorEastAsia" w:hAnsiTheme="minorEastAsia" w:cs="Consolas" w:hint="eastAsia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  <w:r>
        <w:rPr>
          <w:rFonts w:asciiTheme="minorEastAsia" w:hAnsiTheme="minorEastAsia" w:cs="Consolas" w:hint="eastAsia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3FCE32B5" w14:textId="77777777" w:rsidR="006F78F2" w:rsidRDefault="006F78F2" w:rsidP="006F78F2">
      <w:pPr>
        <w:shd w:val="clear" w:color="auto" w:fill="F8F8F8"/>
        <w:tabs>
          <w:tab w:val="left" w:pos="72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ab/>
      </w:r>
      <w:r w:rsidR="00797875"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="00797875"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="00797875"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="00797875"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="00797875"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ShowBillboard</w:t>
      </w:r>
      <w:r w:rsidR="00797875"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="00797875"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  <w:r>
        <w:rPr>
          <w:rFonts w:asciiTheme="minorEastAsia" w:hAnsiTheme="minorEastAsia" w:cs="Consolas" w:hint="eastAsia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  <w:r>
        <w:rPr>
          <w:rFonts w:asciiTheme="minorEastAsia" w:hAnsiTheme="minorEastAsia" w:cs="Consolas" w:hint="eastAsia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48F8AC54" w14:textId="163D2C88" w:rsidR="00797875" w:rsidRPr="00A86D46" w:rsidRDefault="00797875" w:rsidP="006F78F2">
      <w:pPr>
        <w:shd w:val="clear" w:color="auto" w:fill="F8F8F8"/>
        <w:tabs>
          <w:tab w:val="left" w:pos="38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36"/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06F7EA2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FDFD47A" w14:textId="186427CB" w:rsidR="002B2C27" w:rsidRDefault="002B2C27" w:rsidP="002B2C27">
      <w:pPr>
        <w:rPr>
          <w:rFonts w:asciiTheme="minorEastAsia" w:hAnsiTheme="minorEastAsia"/>
          <w:sz w:val="20"/>
          <w:szCs w:val="20"/>
        </w:rPr>
      </w:pPr>
      <w:r w:rsidRPr="002B2C27">
        <w:rPr>
          <w:rFonts w:asciiTheme="minorEastAsia" w:hAnsiTheme="minorEastAsia" w:hint="eastAsia"/>
          <w:sz w:val="20"/>
          <w:szCs w:val="20"/>
        </w:rPr>
        <w:t xml:space="preserve">* 전체 코드 </w:t>
      </w:r>
      <w:hyperlink r:id="rId20" w:history="1">
        <w:r w:rsidRPr="002B2C27">
          <w:rPr>
            <w:rStyle w:val="aa"/>
            <w:rFonts w:asciiTheme="minorEastAsia" w:hAnsiTheme="minorEastAsia" w:hint="eastAsia"/>
            <w:sz w:val="20"/>
            <w:szCs w:val="20"/>
          </w:rPr>
          <w:t>확인하기</w:t>
        </w:r>
      </w:hyperlink>
    </w:p>
    <w:p w14:paraId="790A1B26" w14:textId="77777777" w:rsidR="002B2C27" w:rsidRDefault="002B2C27">
      <w:pPr>
        <w:spacing w:after="160" w:line="259" w:lineRule="auto"/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14:paraId="78E7507E" w14:textId="77777777" w:rsidR="00797875" w:rsidRPr="00543808" w:rsidRDefault="00797875" w:rsidP="002B06AC">
      <w:pPr>
        <w:rPr>
          <w:b/>
          <w:bCs/>
        </w:rPr>
      </w:pPr>
      <w:r w:rsidRPr="00543808">
        <w:rPr>
          <w:b/>
          <w:bCs/>
        </w:rPr>
        <w:lastRenderedPageBreak/>
        <w:tab/>
      </w:r>
      <w:r w:rsidRPr="00543808">
        <w:rPr>
          <w:b/>
          <w:bCs/>
        </w:rPr>
        <w:tab/>
      </w:r>
      <w:r w:rsidRPr="00543808">
        <w:rPr>
          <w:rFonts w:hint="eastAsia"/>
          <w:b/>
          <w:bCs/>
        </w:rPr>
        <w:t>2-2.2 Monsters</w:t>
      </w:r>
    </w:p>
    <w:p w14:paraId="5D07DB7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 정보를 파싱을 위한 </w:t>
      </w:r>
      <w:r w:rsidRPr="00A86D46">
        <w:rPr>
          <w:rFonts w:asciiTheme="minorEastAsia" w:hAnsiTheme="minorEastAsia"/>
        </w:rPr>
        <w:t>Parsing Number</w:t>
      </w:r>
      <w:r w:rsidRPr="00A86D46">
        <w:rPr>
          <w:rFonts w:asciiTheme="minorEastAsia" w:hAnsiTheme="minorEastAsia" w:hint="eastAsia"/>
        </w:rPr>
        <w:t>와 해당 몬스터가 가지고 있는 공격 정보를 가지고 있다.</w:t>
      </w:r>
    </w:p>
    <w:p w14:paraId="117C7C5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P</w:t>
      </w:r>
      <w:r w:rsidRPr="00A86D46">
        <w:rPr>
          <w:rFonts w:asciiTheme="minorEastAsia" w:hAnsiTheme="minorEastAsia"/>
        </w:rPr>
        <w:t xml:space="preserve">arsing </w:t>
      </w:r>
      <w:r w:rsidRPr="00A86D46">
        <w:rPr>
          <w:rFonts w:asciiTheme="minorEastAsia" w:hAnsiTheme="minorEastAsia" w:hint="eastAsia"/>
        </w:rPr>
        <w:t xml:space="preserve">이후 </w:t>
      </w:r>
      <w:r w:rsidRPr="00A86D46">
        <w:rPr>
          <w:rFonts w:asciiTheme="minorEastAsia" w:hAnsiTheme="minorEastAsia"/>
        </w:rPr>
        <w:t>MonsterBase</w:t>
      </w:r>
      <w:r w:rsidRPr="00A86D46">
        <w:rPr>
          <w:rFonts w:asciiTheme="minorEastAsia" w:hAnsiTheme="minorEastAsia" w:hint="eastAsia"/>
        </w:rPr>
        <w:t xml:space="preserve">에 있는 </w:t>
      </w:r>
      <w:r w:rsidRPr="00A86D46">
        <w:rPr>
          <w:rFonts w:asciiTheme="minorEastAsia" w:hAnsiTheme="minorEastAsia"/>
        </w:rPr>
        <w:t>attack Dictionary</w:t>
      </w:r>
      <w:r w:rsidRPr="00A86D46">
        <w:rPr>
          <w:rFonts w:asciiTheme="minorEastAsia" w:hAnsiTheme="minorEastAsia" w:hint="eastAsia"/>
        </w:rPr>
        <w:t xml:space="preserve">에 해당 몬스터가 가지고 있는 공격을 </w:t>
      </w:r>
      <w:proofErr w:type="gramStart"/>
      <w:r w:rsidRPr="00A86D46">
        <w:rPr>
          <w:rFonts w:asciiTheme="minorEastAsia" w:hAnsiTheme="minorEastAsia" w:hint="eastAsia"/>
        </w:rPr>
        <w:t>추가 해준다</w:t>
      </w:r>
      <w:proofErr w:type="gramEnd"/>
      <w:r w:rsidRPr="00A86D46">
        <w:rPr>
          <w:rFonts w:asciiTheme="minorEastAsia" w:hAnsiTheme="minorEastAsia" w:hint="eastAsia"/>
        </w:rPr>
        <w:t>.</w:t>
      </w:r>
    </w:p>
    <w:p w14:paraId="6FBBE4D5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646B28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평범한 스켈레톤 (</w:t>
      </w:r>
      <w:r w:rsidRPr="00A86D46">
        <w:rPr>
          <w:rFonts w:asciiTheme="minorEastAsia" w:hAnsiTheme="minorEastAsia"/>
        </w:rPr>
        <w:t>NormalSkeleton)</w:t>
      </w:r>
    </w:p>
    <w:p w14:paraId="313C5F6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ollectio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423E0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Managers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F72481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E4598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4EF4FB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75FDFD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NormalSkelet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</w:p>
    <w:p w14:paraId="241C271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715206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nu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</w:p>
    <w:p w14:paraId="308826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2460A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90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40409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00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29EA5BD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005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1ED2E8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C38FCA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1423F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5827D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A06476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DED34A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00A7B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32E4F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348653D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orout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it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204B018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8854D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Enumer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it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CF2D5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B0092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yie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eckIsParseDone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5FFB7D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B60EF5F" w14:textId="77777777" w:rsidR="006F78F2" w:rsidRDefault="00797875" w:rsidP="00797875">
      <w:pPr>
        <w:pStyle w:val="HTML"/>
        <w:shd w:val="clear" w:color="auto" w:fill="F8F8F8"/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4DFA682B" w14:textId="237F24D9" w:rsidR="00797875" w:rsidRPr="00A86D46" w:rsidRDefault="006F78F2" w:rsidP="006F78F2">
      <w:pPr>
        <w:pStyle w:val="HTML"/>
        <w:shd w:val="clear" w:color="auto" w:fill="F8F8F8"/>
        <w:tabs>
          <w:tab w:val="clear" w:pos="1832"/>
          <w:tab w:val="left" w:pos="2196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ParsingInfo</w:t>
      </w:r>
      <w:r w:rsidR="00797875"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="00797875"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gramStart"/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7F191575" w14:textId="77777777" w:rsidR="006F78F2" w:rsidRDefault="00797875" w:rsidP="00797875">
      <w:pPr>
        <w:pStyle w:val="HTML"/>
        <w:shd w:val="clear" w:color="auto" w:fill="F8F8F8"/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</w:p>
    <w:p w14:paraId="1A7B15C9" w14:textId="1EC6D18B" w:rsidR="00797875" w:rsidRPr="00A86D46" w:rsidRDefault="006F78F2" w:rsidP="006F78F2">
      <w:pPr>
        <w:pStyle w:val="HTML"/>
        <w:shd w:val="clear" w:color="auto" w:fill="F8F8F8"/>
        <w:tabs>
          <w:tab w:val="clear" w:pos="1832"/>
          <w:tab w:val="left" w:pos="21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r w:rsidR="00797875"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="00797875"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proofErr w:type="gramStart"/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5A86ECC" w14:textId="77777777" w:rsidR="006F78F2" w:rsidRDefault="00797875" w:rsidP="00797875">
      <w:pPr>
        <w:pStyle w:val="HTML"/>
        <w:shd w:val="clear" w:color="auto" w:fill="F8F8F8"/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7EFF8387" w14:textId="09AF82D8" w:rsidR="00797875" w:rsidRPr="00A86D46" w:rsidRDefault="006F78F2" w:rsidP="006F78F2">
      <w:pPr>
        <w:pStyle w:val="HTML"/>
        <w:shd w:val="clear" w:color="auto" w:fill="F8F8F8"/>
        <w:tabs>
          <w:tab w:val="clear" w:pos="1832"/>
          <w:tab w:val="left" w:pos="21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r w:rsidR="00797875"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="00797875"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proofErr w:type="gramStart"/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2B65C52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A48833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Skill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ADDC07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382DBB7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D7ED34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57CF4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5BC05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93656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</w:p>
    <w:p w14:paraId="44AB955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58BFE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Skill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6AC3F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906B8B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Mele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1E9CC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Initial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5160D4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AC3B69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40A52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80BE0D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ABE847A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D97FB8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r w:rsidRPr="00A86D46">
        <w:rPr>
          <w:rFonts w:asciiTheme="minorEastAsia" w:hAnsiTheme="minorEastAsia" w:hint="eastAsia"/>
        </w:rPr>
        <w:t>마법사 스켈레톤 (</w:t>
      </w:r>
      <w:r w:rsidRPr="00A86D46">
        <w:rPr>
          <w:rFonts w:asciiTheme="minorEastAsia" w:hAnsiTheme="minorEastAsia"/>
        </w:rPr>
        <w:t>WizardSkeleton)</w:t>
      </w:r>
    </w:p>
    <w:p w14:paraId="4A994D2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ollectio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63276C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Managers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904DD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AB7623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083F09E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56BD8C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WizardSkelet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</w:p>
    <w:p w14:paraId="45683F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63AE4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nu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</w:p>
    <w:p w14:paraId="4A22A7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E761B1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90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3F9EB9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008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25D0D0F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009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56ED28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339E2D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EBF693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033E4B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1D9AE0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6F6E8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93C0D5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FD7FA1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7BA18B5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orout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it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7F6B335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</w:p>
    <w:p w14:paraId="4E9C729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Enumer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it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2E494F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33DB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yie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eckIsParseDone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3E896AF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AA9716A" w14:textId="77777777" w:rsidR="00146049" w:rsidRDefault="00797875" w:rsidP="00797875">
      <w:pPr>
        <w:pStyle w:val="HTML"/>
        <w:shd w:val="clear" w:color="auto" w:fill="F8F8F8"/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</w:p>
    <w:p w14:paraId="38D96B69" w14:textId="39AB146C" w:rsidR="00797875" w:rsidRPr="00A86D46" w:rsidRDefault="00146049" w:rsidP="00146049">
      <w:pPr>
        <w:pStyle w:val="HTML"/>
        <w:shd w:val="clear" w:color="auto" w:fill="F8F8F8"/>
        <w:tabs>
          <w:tab w:val="clear" w:pos="1832"/>
          <w:tab w:val="clear" w:pos="2748"/>
          <w:tab w:val="left" w:pos="2196"/>
          <w:tab w:val="left" w:pos="2829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ParsingInfo</w:t>
      </w:r>
      <w:r w:rsidR="00797875"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="00797875"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gramStart"/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BB16829" w14:textId="77777777" w:rsidR="00146049" w:rsidRDefault="00797875" w:rsidP="00797875">
      <w:pPr>
        <w:pStyle w:val="HTML"/>
        <w:shd w:val="clear" w:color="auto" w:fill="F8F8F8"/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7FA6148" w14:textId="66B59F59" w:rsidR="00797875" w:rsidRPr="00A86D46" w:rsidRDefault="00146049" w:rsidP="00146049">
      <w:pPr>
        <w:pStyle w:val="HTML"/>
        <w:shd w:val="clear" w:color="auto" w:fill="F8F8F8"/>
        <w:tabs>
          <w:tab w:val="clear" w:pos="1832"/>
          <w:tab w:val="left" w:pos="1926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r w:rsidR="00797875"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="00797875"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</w:t>
      </w:r>
      <w:proofErr w:type="gramStart"/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4F33707C" w14:textId="77777777" w:rsidR="00146049" w:rsidRDefault="00797875" w:rsidP="00797875">
      <w:pPr>
        <w:pStyle w:val="HTML"/>
        <w:shd w:val="clear" w:color="auto" w:fill="F8F8F8"/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2B72BB3C" w14:textId="5AEF25E4" w:rsidR="00797875" w:rsidRPr="00A86D46" w:rsidRDefault="00146049" w:rsidP="00146049">
      <w:pPr>
        <w:pStyle w:val="HTML"/>
        <w:shd w:val="clear" w:color="auto" w:fill="F8F8F8"/>
        <w:tabs>
          <w:tab w:val="clear" w:pos="1832"/>
          <w:tab w:val="left" w:pos="236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r w:rsidR="00797875"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="00797875"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</w:t>
      </w:r>
      <w:proofErr w:type="gramStart"/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B85A9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1C3FF3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Skill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721F27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4C5F75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5364D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F39ABC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280B5E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ECE73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13F100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B564E8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Skill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90F92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574CD5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FleeSkil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CF7227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Initial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0FF29D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98889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60C21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rojectil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A772A0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Initial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894044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174879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E833C8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BB593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9E571AB" w14:textId="47CD1CD8" w:rsidR="006F78F2" w:rsidRDefault="002B2C27">
      <w:pPr>
        <w:spacing w:after="160" w:line="259" w:lineRule="auto"/>
        <w:jc w:val="both"/>
        <w:rPr>
          <w:rStyle w:val="af"/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2B2C27">
        <w:rPr>
          <w:rFonts w:asciiTheme="minorEastAsia" w:hAnsiTheme="minorEastAsia" w:hint="eastAsia"/>
          <w:sz w:val="20"/>
          <w:szCs w:val="20"/>
        </w:rPr>
        <w:t xml:space="preserve">* </w:t>
      </w:r>
      <w:r>
        <w:rPr>
          <w:rFonts w:asciiTheme="minorEastAsia" w:hAnsiTheme="minorEastAsia" w:hint="eastAsia"/>
          <w:sz w:val="20"/>
          <w:szCs w:val="20"/>
        </w:rPr>
        <w:t>다른 몬스터</w:t>
      </w:r>
      <w:r w:rsidRPr="002B2C27"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s</w:t>
      </w:r>
      <w:r>
        <w:rPr>
          <w:rFonts w:asciiTheme="minorEastAsia" w:hAnsiTheme="minorEastAsia"/>
          <w:sz w:val="20"/>
          <w:szCs w:val="20"/>
        </w:rPr>
        <w:t xml:space="preserve">cript </w:t>
      </w:r>
      <w:hyperlink r:id="rId21" w:history="1">
        <w:r w:rsidRPr="002B2C27">
          <w:rPr>
            <w:rStyle w:val="aa"/>
            <w:rFonts w:asciiTheme="minorEastAsia" w:hAnsiTheme="minorEastAsia" w:hint="eastAsia"/>
            <w:sz w:val="20"/>
            <w:szCs w:val="20"/>
          </w:rPr>
          <w:t>확인하기</w:t>
        </w:r>
      </w:hyperlink>
      <w:r w:rsidR="006F78F2">
        <w:rPr>
          <w:rStyle w:val="af"/>
        </w:rPr>
        <w:br w:type="page"/>
      </w:r>
    </w:p>
    <w:p w14:paraId="573CFD60" w14:textId="2D3B602D" w:rsidR="00797875" w:rsidRPr="00543808" w:rsidRDefault="00797875" w:rsidP="002B06AC">
      <w:pPr>
        <w:pStyle w:val="1"/>
        <w:rPr>
          <w:rStyle w:val="af"/>
        </w:rPr>
      </w:pPr>
      <w:bookmarkStart w:id="8" w:name="_Toc160631293"/>
      <w:r w:rsidRPr="00543808">
        <w:rPr>
          <w:rStyle w:val="af"/>
        </w:rPr>
        <w:lastRenderedPageBreak/>
        <w:t xml:space="preserve">3. </w:t>
      </w:r>
      <w:r w:rsidRPr="00543808">
        <w:rPr>
          <w:rStyle w:val="af"/>
          <w:rFonts w:hint="eastAsia"/>
        </w:rPr>
        <w:t>몬스터 공격</w:t>
      </w:r>
      <w:bookmarkEnd w:id="8"/>
    </w:p>
    <w:p w14:paraId="59D12EA1" w14:textId="77777777" w:rsidR="00797875" w:rsidRPr="00543808" w:rsidRDefault="00797875" w:rsidP="002B06AC">
      <w:pPr>
        <w:pStyle w:val="2"/>
        <w:rPr>
          <w:rStyle w:val="af"/>
        </w:rPr>
      </w:pPr>
      <w:r w:rsidRPr="00543808">
        <w:rPr>
          <w:rStyle w:val="af"/>
        </w:rPr>
        <w:tab/>
      </w:r>
      <w:bookmarkStart w:id="9" w:name="_Toc160631294"/>
      <w:r w:rsidRPr="00543808">
        <w:rPr>
          <w:rStyle w:val="af"/>
          <w:rFonts w:hint="eastAsia"/>
        </w:rPr>
        <w:t xml:space="preserve">3-1. </w:t>
      </w:r>
      <w:r w:rsidRPr="00543808">
        <w:rPr>
          <w:rStyle w:val="af"/>
        </w:rPr>
        <w:t>Diagram</w:t>
      </w:r>
      <w:bookmarkEnd w:id="9"/>
    </w:p>
    <w:p w14:paraId="48F6BFC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668EEE86" wp14:editId="1461771B">
            <wp:extent cx="5943600" cy="1904365"/>
            <wp:effectExtent l="0" t="0" r="0" b="635"/>
            <wp:docPr id="1140200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0018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7D8C" w14:textId="77777777" w:rsidR="00797875" w:rsidRPr="00543808" w:rsidRDefault="00797875" w:rsidP="002B06AC">
      <w:pPr>
        <w:pStyle w:val="2"/>
        <w:rPr>
          <w:rStyle w:val="af"/>
        </w:rPr>
      </w:pPr>
      <w:r w:rsidRPr="00543808">
        <w:rPr>
          <w:rStyle w:val="af"/>
        </w:rPr>
        <w:tab/>
      </w:r>
      <w:bookmarkStart w:id="10" w:name="_Toc160631295"/>
      <w:r w:rsidRPr="00543808">
        <w:rPr>
          <w:rStyle w:val="af"/>
          <w:rFonts w:hint="eastAsia"/>
        </w:rPr>
        <w:t>3-2</w:t>
      </w:r>
      <w:r w:rsidRPr="00543808">
        <w:rPr>
          <w:rStyle w:val="af"/>
        </w:rPr>
        <w:t>. Monster</w:t>
      </w:r>
      <w:r w:rsidRPr="00543808">
        <w:rPr>
          <w:rStyle w:val="af"/>
          <w:rFonts w:hint="eastAsia"/>
        </w:rPr>
        <w:t xml:space="preserve"> </w:t>
      </w:r>
      <w:r w:rsidRPr="00543808">
        <w:rPr>
          <w:rStyle w:val="af"/>
        </w:rPr>
        <w:t>Attacks</w:t>
      </w:r>
      <w:bookmarkEnd w:id="10"/>
    </w:p>
    <w:p w14:paraId="2F08384E" w14:textId="77777777" w:rsidR="00797875" w:rsidRPr="00543808" w:rsidRDefault="00797875" w:rsidP="00797875">
      <w:pPr>
        <w:rPr>
          <w:rFonts w:asciiTheme="minorEastAsia" w:hAnsiTheme="minorEastAsia"/>
          <w:b/>
          <w:bCs/>
        </w:rPr>
      </w:pPr>
      <w:r w:rsidRPr="00543808">
        <w:rPr>
          <w:rFonts w:asciiTheme="minorEastAsia" w:hAnsiTheme="minorEastAsia"/>
          <w:b/>
          <w:bCs/>
        </w:rPr>
        <w:tab/>
      </w:r>
      <w:r w:rsidRPr="00543808">
        <w:rPr>
          <w:rFonts w:asciiTheme="minorEastAsia" w:hAnsiTheme="minorEastAsia"/>
          <w:b/>
          <w:bCs/>
        </w:rPr>
        <w:tab/>
        <w:t>3-2.1 MonsterAttackBase</w:t>
      </w:r>
    </w:p>
    <w:p w14:paraId="6964D70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모든 공격의 부모 클래스로 공격을 실행하는 </w:t>
      </w:r>
      <w:r w:rsidRPr="00A86D46">
        <w:rPr>
          <w:rFonts w:asciiTheme="minorEastAsia" w:hAnsiTheme="minorEastAsia"/>
        </w:rPr>
        <w:t>ExecuteAttack</w:t>
      </w:r>
      <w:r w:rsidRPr="00A86D46">
        <w:rPr>
          <w:rFonts w:asciiTheme="minorEastAsia" w:hAnsiTheme="minorEastAsia" w:hint="eastAsia"/>
        </w:rPr>
        <w:t xml:space="preserve">을 가상함수로 가지고 있어 자식 클래스에서 </w:t>
      </w:r>
      <w:r w:rsidRPr="00A86D46">
        <w:rPr>
          <w:rFonts w:asciiTheme="minorEastAsia" w:hAnsiTheme="minorEastAsia"/>
        </w:rPr>
        <w:t>override</w:t>
      </w:r>
      <w:r w:rsidRPr="00A86D46">
        <w:rPr>
          <w:rFonts w:asciiTheme="minorEastAsia" w:hAnsiTheme="minorEastAsia" w:hint="eastAsia"/>
        </w:rPr>
        <w:t>하여 사용한다</w:t>
      </w:r>
    </w:p>
    <w:p w14:paraId="5C995D4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29CB98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185204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7B33B6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9EB8A9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AttackB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oBehaviour</w:t>
      </w:r>
    </w:p>
    <w:p w14:paraId="2C314FE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D3F4F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06A691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D4EC02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12F14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6334F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irtua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wak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98CB7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6608D7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11EEFA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Controller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ADDD8E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BD7D9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Controller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2BE43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83B27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05D82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irtua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xecut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}</w:t>
      </w:r>
    </w:p>
    <w:p w14:paraId="6E6B7BD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C7BDD0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BaseEventPayloa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6DA0B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5F68C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E6A94C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9DB228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6C8C6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F648F3E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FD7EF34" w14:textId="77777777" w:rsidR="00797875" w:rsidRPr="00543808" w:rsidRDefault="00797875" w:rsidP="00797875">
      <w:pPr>
        <w:rPr>
          <w:rFonts w:asciiTheme="minorEastAsia" w:hAnsiTheme="minorEastAsia"/>
          <w:b/>
          <w:bCs/>
        </w:rPr>
      </w:pPr>
      <w:r w:rsidRPr="00543808">
        <w:rPr>
          <w:rFonts w:asciiTheme="minorEastAsia" w:hAnsiTheme="minorEastAsia"/>
          <w:b/>
          <w:bCs/>
        </w:rPr>
        <w:tab/>
      </w:r>
      <w:r w:rsidRPr="00543808">
        <w:rPr>
          <w:rFonts w:asciiTheme="minorEastAsia" w:hAnsiTheme="minorEastAsia"/>
          <w:b/>
          <w:bCs/>
        </w:rPr>
        <w:tab/>
      </w:r>
      <w:r w:rsidRPr="00543808">
        <w:rPr>
          <w:rFonts w:asciiTheme="minorEastAsia" w:hAnsiTheme="minorEastAsia" w:hint="eastAsia"/>
          <w:b/>
          <w:bCs/>
        </w:rPr>
        <w:t>3-</w:t>
      </w:r>
      <w:r w:rsidRPr="00543808">
        <w:rPr>
          <w:rFonts w:asciiTheme="minorEastAsia" w:hAnsiTheme="minorEastAsia"/>
          <w:b/>
          <w:bCs/>
        </w:rPr>
        <w:t>2</w:t>
      </w:r>
      <w:r w:rsidRPr="00543808">
        <w:rPr>
          <w:rFonts w:asciiTheme="minorEastAsia" w:hAnsiTheme="minorEastAsia" w:hint="eastAsia"/>
          <w:b/>
          <w:bCs/>
        </w:rPr>
        <w:t>.2 Monster Skills</w:t>
      </w:r>
    </w:p>
    <w:p w14:paraId="3A0061C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MonsterMeleeAttack (BoxcolliderAttack)</w:t>
      </w:r>
    </w:p>
    <w:p w14:paraId="3BB3D88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설정된 크기와 위치에 </w:t>
      </w:r>
      <w:r w:rsidRPr="00A86D46">
        <w:rPr>
          <w:rFonts w:asciiTheme="minorEastAsia" w:hAnsiTheme="minorEastAsia"/>
        </w:rPr>
        <w:t>BoxCollider</w:t>
      </w:r>
      <w:r w:rsidRPr="00A86D46">
        <w:rPr>
          <w:rFonts w:asciiTheme="minorEastAsia" w:hAnsiTheme="minorEastAsia" w:hint="eastAsia"/>
        </w:rPr>
        <w:t xml:space="preserve">을 </w:t>
      </w:r>
      <w:r w:rsidRPr="00A86D46">
        <w:rPr>
          <w:rFonts w:asciiTheme="minorEastAsia" w:hAnsiTheme="minorEastAsia"/>
        </w:rPr>
        <w:t>ExecuteAttack</w:t>
      </w:r>
      <w:r w:rsidRPr="00A86D46">
        <w:rPr>
          <w:rFonts w:asciiTheme="minorEastAsia" w:hAnsiTheme="minorEastAsia" w:hint="eastAsia"/>
        </w:rPr>
        <w:t xml:space="preserve">을 통해 해당 </w:t>
      </w:r>
      <w:r w:rsidRPr="00A86D46">
        <w:rPr>
          <w:rFonts w:asciiTheme="minorEastAsia" w:hAnsiTheme="minorEastAsia"/>
        </w:rPr>
        <w:t>Collider</w:t>
      </w:r>
      <w:r w:rsidRPr="00A86D46">
        <w:rPr>
          <w:rFonts w:asciiTheme="minorEastAsia" w:hAnsiTheme="minorEastAsia" w:hint="eastAsia"/>
        </w:rPr>
        <w:t xml:space="preserve">을 </w:t>
      </w:r>
      <w:r w:rsidRPr="00A86D46">
        <w:rPr>
          <w:rFonts w:asciiTheme="minorEastAsia" w:hAnsiTheme="minorEastAsia"/>
        </w:rPr>
        <w:t>Enable, Disable</w:t>
      </w:r>
      <w:r w:rsidRPr="00A86D46">
        <w:rPr>
          <w:rFonts w:asciiTheme="minorEastAsia" w:hAnsiTheme="minorEastAsia" w:hint="eastAsia"/>
        </w:rPr>
        <w:t>하는 방식으로 공격</w:t>
      </w:r>
    </w:p>
    <w:p w14:paraId="7D856BB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각 </w:t>
      </w:r>
      <w:r w:rsidRPr="00A86D46">
        <w:rPr>
          <w:rFonts w:asciiTheme="minorEastAsia" w:hAnsiTheme="minorEastAsia"/>
        </w:rPr>
        <w:t>Monster</w:t>
      </w:r>
      <w:r w:rsidRPr="00A86D46">
        <w:rPr>
          <w:rFonts w:asciiTheme="minorEastAsia" w:hAnsiTheme="minorEastAsia" w:hint="eastAsia"/>
        </w:rPr>
        <w:t xml:space="preserve">에서 설정된 </w:t>
      </w:r>
      <w:r w:rsidRPr="00A86D46">
        <w:rPr>
          <w:rFonts w:asciiTheme="minorEastAsia" w:hAnsiTheme="minorEastAsia"/>
        </w:rPr>
        <w:t xml:space="preserve">MeleeAttack </w:t>
      </w:r>
      <w:r w:rsidRPr="00A86D46">
        <w:rPr>
          <w:rFonts w:asciiTheme="minorEastAsia" w:hAnsiTheme="minorEastAsia" w:hint="eastAsia"/>
        </w:rPr>
        <w:t xml:space="preserve">정보를 토대로 </w:t>
      </w:r>
      <w:r w:rsidRPr="00A86D46">
        <w:rPr>
          <w:rFonts w:asciiTheme="minorEastAsia" w:hAnsiTheme="minorEastAsia"/>
        </w:rPr>
        <w:t>BoxCollider</w:t>
      </w:r>
      <w:r w:rsidRPr="00A86D46">
        <w:rPr>
          <w:rFonts w:asciiTheme="minorEastAsia" w:hAnsiTheme="minorEastAsia" w:hint="eastAsia"/>
        </w:rPr>
        <w:t>의 위치, 크기, 지속시간 등 필요한 정보를 모두 설정한다</w:t>
      </w:r>
    </w:p>
    <w:p w14:paraId="0282DE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ollectio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1ABCC5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Combat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6CA6D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StatusEffects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ED43D3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hannels.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omb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F3D72A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36413F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15E8D0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7355E68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17A2C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Mele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Base</w:t>
      </w:r>
    </w:p>
    <w:p w14:paraId="070AFC3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7A237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7AF7E7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xCollid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294A8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Syste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BFFD35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05C6C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wak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4AA23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E2D9EE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wake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0736262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361F0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Collider Setting</w:t>
      </w:r>
    </w:p>
    <w:p w14:paraId="1F49769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056C44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xCollider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BB416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Trigger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6D1313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iz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Siz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25A656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calPosi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Offse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0F0C00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abled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F040C2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9525FA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Initial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82C415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4D37E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0B709C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8FFE0A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xecut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B5B399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5BC5F0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69619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{0} Has Not Initialized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MeleeAttack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MeleeAttack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7632F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abled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33089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orout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sable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780A82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647A51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Enumer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isable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5957F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340C6C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yie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WaitForSecond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Duration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71656B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abled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F08D0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03065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Trigger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BC4D7D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9998A3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pareTag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layer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4258D09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4467A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Combata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EE038C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EEC4A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Hi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34FBAB9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5F18C4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E9E646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Hi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D7E34C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DBCB2E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B29241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45B233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An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7637F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F196F4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DCE802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1773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An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CB3B78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59364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batPayloa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29646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ba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A21617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er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DA4E2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fender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985E8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Direc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zer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12D0F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tartPosi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8C1899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Posi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3C968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Nam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kRigidit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0CB804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dura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3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A05DD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mag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mag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E1E5E7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E1A595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3E1AA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36373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953430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A3F469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MonsterWeaponAttack (</w:t>
      </w:r>
      <w:r w:rsidRPr="00A86D46">
        <w:rPr>
          <w:rFonts w:asciiTheme="minorEastAsia" w:hAnsiTheme="minorEastAsia" w:hint="eastAsia"/>
        </w:rPr>
        <w:t>내적 계산 공격)</w:t>
      </w:r>
    </w:p>
    <w:p w14:paraId="48843A5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무기를 휘둘러 공격하는 기술로, 무기와 </w:t>
      </w:r>
      <w:proofErr w:type="gramStart"/>
      <w:r w:rsidRPr="00A86D46">
        <w:rPr>
          <w:rFonts w:asciiTheme="minorEastAsia" w:hAnsiTheme="minorEastAsia" w:hint="eastAsia"/>
        </w:rPr>
        <w:t>상관 없이</w:t>
      </w:r>
      <w:proofErr w:type="gramEnd"/>
      <w:r w:rsidRPr="00A86D46">
        <w:rPr>
          <w:rFonts w:asciiTheme="minorEastAsia" w:hAnsiTheme="minorEastAsia" w:hint="eastAsia"/>
        </w:rPr>
        <w:t xml:space="preserve"> 주어진 반지름과 각도를 기준으로 부채꼴 형태의 범위에 내적을 사용하여 플레이어가 부채꼴 안에 있는지 아닌지를 확인하여 공격 여부를 판단한다</w:t>
      </w:r>
    </w:p>
    <w:p w14:paraId="13BFF96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ollectio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6CE87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StatusEffects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C2F541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hannels.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omb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EB9E6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CC1F9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89C69D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6395E21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80F0C3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Weapon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Base</w:t>
      </w:r>
    </w:p>
    <w:p w14:paraId="445419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955ED7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08307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DB279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2E666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wak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BFD299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A32BCD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wake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78426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layer"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33CF83F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B0784D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Initial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A80C0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86F04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600134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</w:p>
    <w:p w14:paraId="0BF172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xecut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8CEDA2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294BBC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orout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Fansha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5EF57D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AED51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Enumer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ttackFansha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D5E879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E85290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58435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uration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C01A9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6C7E21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aculateDotProdu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2D3A13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80832D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pareTag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layer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5D93075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C8D9F5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Hi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027E8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614890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CDAE81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An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5071D9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rea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D07E6A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3286D9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101C4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ta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BDD342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yie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0259B9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DCF0C9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B236FD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CaculateDotProdu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986B3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FB4012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79CDB8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79ECA4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orwar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d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1C1A4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he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ath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3CD2DB5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g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ath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2De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he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03566D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BB6C52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g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gl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/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DB5755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56306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3081C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qrMagnitu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ius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iu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943890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EEDA45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DC7A9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FBF71C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E7D32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4106D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537573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718C2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An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BDFF3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982CE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batPayloa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A45CEC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ba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31A2C0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er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E1858C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fender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7124EF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Direc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zer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46B313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tartPosi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F4BF79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Posi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0679D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Nam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kRigidit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212126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dura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5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A5846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mag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mag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7942FA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4AF4ED2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13A3E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28B8F3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F02EBE7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93BF668" w14:textId="77777777" w:rsidR="00797875" w:rsidRPr="00A86D46" w:rsidRDefault="00797875">
      <w:pPr>
        <w:spacing w:after="160" w:line="259" w:lineRule="auto"/>
        <w:jc w:val="both"/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0E20E778" w14:textId="191EAF68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- </w:t>
      </w:r>
      <w:r w:rsidRPr="00A86D46">
        <w:rPr>
          <w:rFonts w:asciiTheme="minorEastAsia" w:hAnsiTheme="minorEastAsia"/>
        </w:rPr>
        <w:t>MonsterProjectileAttack</w:t>
      </w:r>
      <w:r w:rsidRPr="00A86D46">
        <w:rPr>
          <w:rFonts w:asciiTheme="minorEastAsia" w:hAnsiTheme="minorEastAsia" w:hint="eastAsia"/>
        </w:rPr>
        <w:t>(투사체 공격)</w:t>
      </w:r>
    </w:p>
    <w:p w14:paraId="1F5CA55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의 투사체 공격으로 몬스터에게 투사체 </w:t>
      </w:r>
      <w:r w:rsidRPr="00A86D46">
        <w:rPr>
          <w:rFonts w:asciiTheme="minorEastAsia" w:hAnsiTheme="minorEastAsia"/>
        </w:rPr>
        <w:t>Prefab</w:t>
      </w:r>
      <w:r w:rsidRPr="00A86D46">
        <w:rPr>
          <w:rFonts w:asciiTheme="minorEastAsia" w:hAnsiTheme="minorEastAsia" w:hint="eastAsia"/>
        </w:rPr>
        <w:t>을 발사하여 공격하는 방법</w:t>
      </w:r>
    </w:p>
    <w:p w14:paraId="403EA2D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Managers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DF8DA9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StatusEffects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EE74C5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hannels.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omb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A6986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D6303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A8F4B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6643B1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F77F9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Projectil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Base</w:t>
      </w:r>
    </w:p>
    <w:p w14:paraId="2AE5CE8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308CE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s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str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refabs/Monster/Projectiles/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A9B13F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A591F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81783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92606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B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2D3A38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C3656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wak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BA6226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F81861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wake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</w:t>
      </w:r>
    </w:p>
    <w:p w14:paraId="570198D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35229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str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alPat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21B982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Obj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ti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source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adExternResourc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alPat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7A9375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Obj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1BC9A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{0} Trying To Instanciate {1} But No Prefab On {2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}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{1}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B90A1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1694AEE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Base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1065D2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C2FC84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Initial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02421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533163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3E7FF0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630124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xecut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D39FA2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43E3AC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262B0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{0} Has Not Initialized {1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}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{1}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F238D4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re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1EF498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3E4F2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xpl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1444B4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408359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9FD8D9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3F2CE3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810ED6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An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C6F7E0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C42999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batPayloa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20A7D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ba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7866D4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er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B1A86A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fender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3AB661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Direc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zer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17862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tartPosi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26813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Posi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DC031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Nam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ur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14AD51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dura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3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EDD717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mag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mag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0572FE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7BD5C85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373DB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EC5BB5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2B0081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6322E6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- </w:t>
      </w:r>
      <w:r w:rsidRPr="00A86D46">
        <w:rPr>
          <w:rFonts w:asciiTheme="minorEastAsia" w:hAnsiTheme="minorEastAsia"/>
        </w:rPr>
        <w:t>MonsterFleeSkill (</w:t>
      </w:r>
      <w:r w:rsidRPr="00A86D46">
        <w:rPr>
          <w:rFonts w:asciiTheme="minorEastAsia" w:hAnsiTheme="minorEastAsia" w:hint="eastAsia"/>
        </w:rPr>
        <w:t>도망가기)</w:t>
      </w:r>
    </w:p>
    <w:p w14:paraId="5E2AB7B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와 멀리 떨어진 곳으로 도망가는 스킬로 최우선 적으로 몬스터 뒤쪽으로 </w:t>
      </w:r>
      <w:r w:rsidRPr="00A86D46">
        <w:rPr>
          <w:rFonts w:asciiTheme="minorEastAsia" w:hAnsiTheme="minorEastAsia"/>
        </w:rPr>
        <w:t>Ray</w:t>
      </w:r>
      <w:r w:rsidRPr="00A86D46">
        <w:rPr>
          <w:rFonts w:asciiTheme="minorEastAsia" w:hAnsiTheme="minorEastAsia" w:hint="eastAsia"/>
        </w:rPr>
        <w:t xml:space="preserve">를 통해 벽 유무, </w:t>
      </w:r>
      <w:r w:rsidRPr="00A86D46">
        <w:rPr>
          <w:rFonts w:asciiTheme="minorEastAsia" w:hAnsiTheme="minorEastAsia"/>
        </w:rPr>
        <w:t>NavMesh</w:t>
      </w:r>
      <w:r w:rsidRPr="00A86D46">
        <w:rPr>
          <w:rFonts w:asciiTheme="minorEastAsia" w:hAnsiTheme="minorEastAsia" w:hint="eastAsia"/>
        </w:rPr>
        <w:t>인 곳인지를 확인하고, 실패 시 랜덤 방향으로 총 5번의 시도를 한다. 성공 시 빠른 속도로 해당 위치로 이동하게 된다.</w:t>
      </w:r>
    </w:p>
    <w:p w14:paraId="27D634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ollectio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F9BAC1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22696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.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D5ED43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9FF25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5C4CC22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7C2664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FleeSkil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Base</w:t>
      </w:r>
    </w:p>
    <w:p w14:paraId="47D9BC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70E5D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s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nstMaxAttempt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5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D349A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60663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E3348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06FFC3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32C5F2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84ABD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Away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65A4D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158B9B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emptF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3D8A1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8B8A2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E3B7A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wak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AC7F6C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4525D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wake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16C876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layer"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23811C2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B2149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71BE41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409949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Initial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E96C0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86E23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Data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46142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24D651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E2B949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xecut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8F06D5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AA0D3E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6EEA24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BD387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{0} Has Not Initialized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WeaponAttack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WeaponAttack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CF5DB4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EEB393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0FFED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emptFl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550735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A66420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FFFC37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AwayVec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1FA533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Vec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Away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B566A0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D2E3F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Check Walls</w:t>
      </w:r>
    </w:p>
    <w:p w14:paraId="523D304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ycastHi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071C5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o</w:t>
      </w:r>
    </w:p>
    <w:p w14:paraId="77BFD63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58917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HittedWal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74914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hysic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ycast</w:t>
      </w:r>
    </w:p>
    <w:p w14:paraId="599A84C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Away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u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17E3F8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FBEEB7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Wall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A5BAA4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99FC67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AwayVec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ndo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UnitSphe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18DECC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CC2039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HittedWal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A1145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3B074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HittedWal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3729C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EF0B5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Check NavMesh</w:t>
      </w:r>
    </w:p>
    <w:p w14:paraId="636CA2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HittedWall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99AB1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E8E98D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Hi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F8AAA4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ample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u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Area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65B4344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46354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Found Runaway Point</w:t>
      </w:r>
    </w:p>
    <w:p w14:paraId="1976A21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734EF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pe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4E03BB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orout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ishUsingF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6960278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rea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8D8975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833D5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7974B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22D72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emptFle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4A157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emptFl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nstMaxAttempts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7CA048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C0FC9F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Enumer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FinishUsingF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4C300E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805D23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yie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WaitForSecond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ura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25F5C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F7ED58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FD2C6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407C6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953B609" w14:textId="77777777" w:rsidR="00797875" w:rsidRPr="00A86D46" w:rsidRDefault="00797875" w:rsidP="00797875">
      <w:pPr>
        <w:rPr>
          <w:rFonts w:asciiTheme="minorEastAsia" w:hAnsiTheme="minorEastAsia"/>
          <w:sz w:val="16"/>
          <w:szCs w:val="16"/>
        </w:rPr>
      </w:pPr>
    </w:p>
    <w:p w14:paraId="5B7B55D4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59888B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67C0F6F8" w14:textId="77777777" w:rsidR="00797875" w:rsidRPr="00543808" w:rsidRDefault="00797875" w:rsidP="002B06AC">
      <w:pPr>
        <w:pStyle w:val="1"/>
        <w:rPr>
          <w:rStyle w:val="af"/>
        </w:rPr>
      </w:pPr>
      <w:bookmarkStart w:id="11" w:name="_Toc160631296"/>
      <w:r w:rsidRPr="00543808">
        <w:rPr>
          <w:rStyle w:val="af"/>
        </w:rPr>
        <w:lastRenderedPageBreak/>
        <w:t>4</w:t>
      </w:r>
      <w:r w:rsidRPr="00543808">
        <w:rPr>
          <w:rStyle w:val="af"/>
          <w:rFonts w:hint="eastAsia"/>
        </w:rPr>
        <w:t xml:space="preserve">. </w:t>
      </w:r>
      <w:r w:rsidRPr="00543808">
        <w:rPr>
          <w:rStyle w:val="af"/>
        </w:rPr>
        <w:t>Behaviour Tree</w:t>
      </w:r>
      <w:bookmarkEnd w:id="11"/>
    </w:p>
    <w:p w14:paraId="70CF6DEB" w14:textId="77777777" w:rsidR="00797875" w:rsidRPr="00543808" w:rsidRDefault="00797875" w:rsidP="002B06AC">
      <w:pPr>
        <w:pStyle w:val="2"/>
        <w:rPr>
          <w:rStyle w:val="af"/>
        </w:rPr>
      </w:pPr>
      <w:r w:rsidRPr="00543808">
        <w:rPr>
          <w:rStyle w:val="af"/>
        </w:rPr>
        <w:tab/>
      </w:r>
      <w:bookmarkStart w:id="12" w:name="_Toc160631297"/>
      <w:r w:rsidRPr="00543808">
        <w:rPr>
          <w:rStyle w:val="af"/>
        </w:rPr>
        <w:t>4-1. Behaviour Tree &amp; Node</w:t>
      </w:r>
      <w:bookmarkEnd w:id="12"/>
    </w:p>
    <w:p w14:paraId="60B8CAC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7A22F3EA" wp14:editId="29F43F30">
            <wp:extent cx="5943600" cy="2308225"/>
            <wp:effectExtent l="0" t="0" r="0" b="3175"/>
            <wp:docPr id="1566354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5436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132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A71BD7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  <w:t>- Tree</w:t>
      </w:r>
    </w:p>
    <w:p w14:paraId="487DDAA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  <w:t>MonsterBehaviourTree</w:t>
      </w:r>
      <w:r w:rsidRPr="00A86D46">
        <w:rPr>
          <w:rFonts w:asciiTheme="minorEastAsia" w:hAnsiTheme="minorEastAsia" w:hint="eastAsia"/>
        </w:rPr>
        <w:t xml:space="preserve">의 부모 클래스로 </w:t>
      </w:r>
      <w:r w:rsidRPr="00A86D46">
        <w:rPr>
          <w:rFonts w:asciiTheme="minorEastAsia" w:hAnsiTheme="minorEastAsia"/>
        </w:rPr>
        <w:t>roo</w:t>
      </w:r>
      <w:r w:rsidRPr="00A86D46">
        <w:rPr>
          <w:rFonts w:asciiTheme="minorEastAsia" w:hAnsiTheme="minorEastAsia" w:hint="eastAsia"/>
        </w:rPr>
        <w:t>t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 xml:space="preserve">노드 설정 추상함수와 </w:t>
      </w:r>
      <w:r w:rsidRPr="00A86D46">
        <w:rPr>
          <w:rFonts w:asciiTheme="minorEastAsia" w:hAnsiTheme="minorEastAsia"/>
        </w:rPr>
        <w:t>Update</w:t>
      </w:r>
      <w:r w:rsidRPr="00A86D46">
        <w:rPr>
          <w:rFonts w:asciiTheme="minorEastAsia" w:hAnsiTheme="minorEastAsia" w:hint="eastAsia"/>
        </w:rPr>
        <w:t xml:space="preserve">마다 </w:t>
      </w:r>
      <w:r w:rsidRPr="00A86D46">
        <w:rPr>
          <w:rFonts w:asciiTheme="minorEastAsia" w:hAnsiTheme="minorEastAsia"/>
        </w:rPr>
        <w:t>root</w:t>
      </w:r>
      <w:r w:rsidRPr="00A86D46">
        <w:rPr>
          <w:rFonts w:asciiTheme="minorEastAsia" w:hAnsiTheme="minorEastAsia" w:hint="eastAsia"/>
        </w:rPr>
        <w:t xml:space="preserve"> 노드를 </w:t>
      </w:r>
      <w:r w:rsidRPr="00A86D46">
        <w:rPr>
          <w:rFonts w:asciiTheme="minorEastAsia" w:hAnsiTheme="minorEastAsia"/>
        </w:rPr>
        <w:t>Evaluate</w:t>
      </w:r>
      <w:r w:rsidRPr="00A86D46">
        <w:rPr>
          <w:rFonts w:asciiTheme="minorEastAsia" w:hAnsiTheme="minorEastAsia" w:hint="eastAsia"/>
        </w:rPr>
        <w:t>한다</w:t>
      </w:r>
    </w:p>
    <w:p w14:paraId="1F3994B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F0A900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344908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086923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490F40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abstra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T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oBehaviour</w:t>
      </w:r>
    </w:p>
    <w:p w14:paraId="07EE933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692D4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9DC5CE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5E577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Upd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F23FC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290E0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7B08BE0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96F7A6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abstra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up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4B668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4CE165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13CED8A" w14:textId="77777777" w:rsidR="00797875" w:rsidRPr="00A86D46" w:rsidRDefault="00797875" w:rsidP="00797875">
      <w:pPr>
        <w:tabs>
          <w:tab w:val="left" w:pos="3646"/>
        </w:tabs>
        <w:rPr>
          <w:rFonts w:asciiTheme="minorEastAsia" w:hAnsiTheme="minorEastAsia"/>
        </w:rPr>
      </w:pPr>
    </w:p>
    <w:p w14:paraId="0971955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  <w:t>- MonsterBehaviourTree</w:t>
      </w:r>
    </w:p>
    <w:p w14:paraId="657BB62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행동트리에서는 </w:t>
      </w:r>
      <w:r w:rsidRPr="00A86D46">
        <w:rPr>
          <w:rFonts w:asciiTheme="minorEastAsia" w:hAnsiTheme="minorEastAsia"/>
        </w:rPr>
        <w:t>Dictionary</w:t>
      </w:r>
      <w:r w:rsidRPr="00A86D46">
        <w:rPr>
          <w:rFonts w:asciiTheme="minorEastAsia" w:hAnsiTheme="minorEastAsia" w:hint="eastAsia"/>
        </w:rPr>
        <w:t>를 통해 3가지 정보를 관리한다.</w:t>
      </w:r>
    </w:p>
    <w:p w14:paraId="5608A85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1. 몬스터가 가지고 있는 모든 </w:t>
      </w:r>
      <w:r w:rsidRPr="00A86D46">
        <w:rPr>
          <w:rFonts w:asciiTheme="minorEastAsia" w:hAnsiTheme="minorEastAsia"/>
        </w:rPr>
        <w:t>Component</w:t>
      </w:r>
      <w:r w:rsidRPr="00A86D46">
        <w:rPr>
          <w:rFonts w:asciiTheme="minorEastAsia" w:hAnsiTheme="minorEastAsia" w:hint="eastAsia"/>
        </w:rPr>
        <w:t xml:space="preserve"> 관리</w:t>
      </w:r>
    </w:p>
    <w:p w14:paraId="252E590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2. 몬스터의 기본 </w:t>
      </w:r>
      <w:r w:rsidRPr="00A86D46">
        <w:rPr>
          <w:rFonts w:asciiTheme="minorEastAsia" w:hAnsiTheme="minorEastAsia"/>
        </w:rPr>
        <w:t>Stat</w:t>
      </w:r>
      <w:r w:rsidRPr="00A86D46">
        <w:rPr>
          <w:rFonts w:asciiTheme="minorEastAsia" w:hAnsiTheme="minorEastAsia" w:hint="eastAsia"/>
        </w:rPr>
        <w:t>과 공격 정보 관리</w:t>
      </w:r>
    </w:p>
    <w:p w14:paraId="7E1A82C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3. 행동 트리에서 필요한 b</w:t>
      </w:r>
      <w:r w:rsidRPr="00A86D46">
        <w:rPr>
          <w:rFonts w:asciiTheme="minorEastAsia" w:hAnsiTheme="minorEastAsia"/>
        </w:rPr>
        <w:t xml:space="preserve">oolean </w:t>
      </w:r>
      <w:r w:rsidRPr="00A86D46">
        <w:rPr>
          <w:rFonts w:asciiTheme="minorEastAsia" w:hAnsiTheme="minorEastAsia" w:hint="eastAsia"/>
        </w:rPr>
        <w:t xml:space="preserve">변수, 플레이어와의 거리 등 행동트리 내에서 사용되고 지속적으로 </w:t>
      </w:r>
      <w:r w:rsidRPr="00A86D46">
        <w:rPr>
          <w:rFonts w:asciiTheme="minorEastAsia" w:hAnsiTheme="minorEastAsia"/>
        </w:rPr>
        <w:t>update</w:t>
      </w:r>
      <w:r w:rsidRPr="00A86D46">
        <w:rPr>
          <w:rFonts w:asciiTheme="minorEastAsia" w:hAnsiTheme="minorEastAsia" w:hint="eastAsia"/>
        </w:rPr>
        <w:t>되어야 하는 변수 관리</w:t>
      </w:r>
    </w:p>
    <w:p w14:paraId="5A18550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 w:hint="eastAsia"/>
        </w:rPr>
        <w:t xml:space="preserve">모든 </w:t>
      </w:r>
      <w:r w:rsidRPr="00A86D46">
        <w:rPr>
          <w:rFonts w:asciiTheme="minorEastAsia" w:hAnsiTheme="minorEastAsia"/>
        </w:rPr>
        <w:t>MonsterNode</w:t>
      </w:r>
      <w:r w:rsidRPr="00A86D46">
        <w:rPr>
          <w:rFonts w:asciiTheme="minorEastAsia" w:hAnsiTheme="minorEastAsia" w:hint="eastAsia"/>
        </w:rPr>
        <w:t xml:space="preserve">는 </w:t>
      </w:r>
      <w:r w:rsidRPr="00A86D46">
        <w:rPr>
          <w:rFonts w:asciiTheme="minorEastAsia" w:hAnsiTheme="minorEastAsia"/>
        </w:rPr>
        <w:t>MonsterBehaviourTree</w:t>
      </w:r>
      <w:r w:rsidRPr="00A86D46">
        <w:rPr>
          <w:rFonts w:asciiTheme="minorEastAsia" w:hAnsiTheme="minorEastAsia" w:hint="eastAsia"/>
        </w:rPr>
        <w:t xml:space="preserve">를 변수로 가지고 있으며, 각 몬스터가 가지고 있는 </w:t>
      </w:r>
      <w:r w:rsidRPr="00A86D46">
        <w:rPr>
          <w:rFonts w:asciiTheme="minorEastAsia" w:hAnsiTheme="minorEastAsia"/>
        </w:rPr>
        <w:t>MonsterNode</w:t>
      </w:r>
      <w:r w:rsidRPr="00A86D46">
        <w:rPr>
          <w:rFonts w:asciiTheme="minorEastAsia" w:hAnsiTheme="minorEastAsia" w:hint="eastAsia"/>
        </w:rPr>
        <w:t xml:space="preserve">는 동일한 </w:t>
      </w:r>
      <w:r w:rsidRPr="00A86D46">
        <w:rPr>
          <w:rFonts w:asciiTheme="minorEastAsia" w:hAnsiTheme="minorEastAsia"/>
        </w:rPr>
        <w:t>MonsterBehaviourTree</w:t>
      </w:r>
      <w:r w:rsidRPr="00A86D46">
        <w:rPr>
          <w:rFonts w:asciiTheme="minorEastAsia" w:hAnsiTheme="minorEastAsia" w:hint="eastAsia"/>
        </w:rPr>
        <w:t>를 공유한다.</w:t>
      </w:r>
    </w:p>
    <w:p w14:paraId="7282B8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BF465A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9EB60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.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5DE088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1F9732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69C3E97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BE0B1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BehaviourT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</w:p>
    <w:p w14:paraId="15FDE75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8A068F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ctionary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objec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CE8AC3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ctionary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objec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522BE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ctionary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objec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0F0214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7399E2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MonsterBehaviour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874ED4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8C0601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itial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7341AC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itial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4F3B01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3B62E0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up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F0FAE2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79A28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00CBD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3CAE4E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&gt;</w:t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&gt; :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ComponentData</w:t>
      </w:r>
    </w:p>
    <w:p w14:paraId="79BCF6A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itial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14FDC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FBDC2D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DE9C4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4C2E98A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2A305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31305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7BD54A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0A4626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Controller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D6117C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0DB581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9CF0F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7905EE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894CF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FDA11D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Controller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BEAD5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_C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5B16D1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562E46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DE0A9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7ED8E63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20402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EDCF5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0DB664F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94C124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rolPoint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d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atrolPoints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664F5C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ROL_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rolPoints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4A355C3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C1F4E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A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Play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d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DetectPlayerAI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A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581ADCA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etect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Player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98FD25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D859ED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A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Ch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d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DetectChaseAI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A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A2A5C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aseDetect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Chase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562839F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04431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orlPoint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d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atrolPoints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rolPoints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PatrolPoints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3330240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ROL_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rolPoints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58E42CF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49EC21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98816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4D0AD3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obj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492B0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yGetVal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u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2A8F2E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20693D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16306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F0818C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64AB2FE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659B8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Trying To Get Type Does Not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Match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{1} 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AFAF7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590062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EE05C4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04076B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Trying To Access Object Does Not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Have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{1}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41643F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253AF2A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17C3C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63CE9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&gt;</w:t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&gt; :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BTData</w:t>
      </w:r>
    </w:p>
    <w:p w14:paraId="19CE8F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itial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47276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6274C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CAFAA4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vertrave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A24AB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Retur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BC6E1F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7D6AE2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1E49CB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A5DAE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obj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6FAE0B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yGetVal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u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618BFCB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26AB4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295993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2022C4F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0EC16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Trying To Get Component Does Not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Match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{1} 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C187E0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42A858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F54D45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462F4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63557B1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15F0FE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faultValu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6F294E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faultValue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7347E0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faultVal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77A76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02FDD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75F941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al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8C04B2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40F33F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ntainsKe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364951B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5CFA74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A5211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9654F5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al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EA226E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DBB6B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A2153B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3B9602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4EAD2F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Trying To Get Data Does Not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Match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{1} 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FAC789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69A31E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4798C5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608BC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839C8D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Trying to access data that does not exist: {0}, {1}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BDB34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38C363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50966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&gt;</w:t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&gt; :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MonsterData</w:t>
      </w:r>
    </w:p>
    <w:p w14:paraId="14A85A4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99BDF2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BCCF66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obj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1164E7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yGetVal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u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5FCE3FF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679D5A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B06547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0CE3292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1AF9C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Trying To Get Monster Data Does Not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Match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{1} 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90B567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52FFF03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FAE48B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C276D5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F998D0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Trying To Access Monster Data Does Not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Have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{1}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0C4F0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0E42DBB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5F3C1F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ke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al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365DDD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5FBDC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ntainsKe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ke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3A45A1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C6067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{0} Is Trying To Add Key {1} Already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Exists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{1}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ke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396D3C0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EA5D56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AF8B4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ke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alue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224385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3581B1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612EB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EF02A5A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E956BB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  <w:t>- Node</w:t>
      </w:r>
    </w:p>
    <w:p w14:paraId="35529EC7" w14:textId="4F72A1EA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="002B2C27">
        <w:rPr>
          <w:rFonts w:asciiTheme="minorEastAsia" w:hAnsiTheme="minorEastAsia" w:hint="eastAsia"/>
        </w:rPr>
        <w:t>M</w:t>
      </w:r>
      <w:r w:rsidR="002B2C27">
        <w:rPr>
          <w:rFonts w:asciiTheme="minorEastAsia" w:hAnsiTheme="minorEastAsia"/>
        </w:rPr>
        <w:t>onsterNode, Composite Node, DecoratorNode</w:t>
      </w:r>
      <w:r w:rsidR="002B2C27">
        <w:rPr>
          <w:rFonts w:asciiTheme="minorEastAsia" w:hAnsiTheme="minorEastAsia" w:hint="eastAsia"/>
        </w:rPr>
        <w:t xml:space="preserve">의 </w:t>
      </w:r>
      <w:r w:rsidRPr="00A86D46">
        <w:rPr>
          <w:rFonts w:asciiTheme="minorEastAsia" w:hAnsiTheme="minorEastAsia" w:hint="eastAsia"/>
        </w:rPr>
        <w:t xml:space="preserve">부모 클래스로 </w:t>
      </w:r>
      <w:r w:rsidRPr="00A86D46">
        <w:rPr>
          <w:rFonts w:asciiTheme="minorEastAsia" w:hAnsiTheme="minorEastAsia"/>
        </w:rPr>
        <w:t>ChildNode</w:t>
      </w:r>
      <w:r w:rsidRPr="00A86D46">
        <w:rPr>
          <w:rFonts w:asciiTheme="minorEastAsia" w:hAnsiTheme="minorEastAsia" w:hint="eastAsia"/>
        </w:rPr>
        <w:t>관리</w:t>
      </w:r>
    </w:p>
    <w:p w14:paraId="3DA21AD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EEBE50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ABDDE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11C7D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2D12614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52A07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nu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</w:p>
    <w:p w14:paraId="28737F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1EE834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662EFC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3394068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50CA355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86E1AF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30D119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Node</w:t>
      </w:r>
    </w:p>
    <w:p w14:paraId="176930A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97CBCE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168C1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ADE44B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BFFB38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B97B94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ase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6AB5F2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Start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76D22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Exit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0D768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2DFAED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A43814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AC2E91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275EE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149A7B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1B3ED9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EADEF0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eac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1B6C19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B2DC1F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576906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08E5C1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070B4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EBD14E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D824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CFA7E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irtua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0D30B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irtua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Ex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B6B21A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irtua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7F6EC9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6DE675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D3062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433613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eac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2265B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24A027E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F2775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</w:p>
    <w:p w14:paraId="17E1EB9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ttac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118CCB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F714F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ent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9144F0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B298DA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2BF0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4BFA84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7A6896D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AF2DCD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  <w:t>- MonsterNode</w:t>
      </w:r>
    </w:p>
    <w:p w14:paraId="720EC718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  <w:t>MonsterBehaviourTree</w:t>
      </w:r>
      <w:r w:rsidRPr="00A86D46">
        <w:rPr>
          <w:rFonts w:asciiTheme="minorEastAsia" w:hAnsiTheme="minorEastAsia" w:hint="eastAsia"/>
        </w:rPr>
        <w:t xml:space="preserve">를 가지고 있는 </w:t>
      </w:r>
      <w:r w:rsidRPr="00A86D46">
        <w:rPr>
          <w:rFonts w:asciiTheme="minorEastAsia" w:hAnsiTheme="minorEastAsia"/>
        </w:rPr>
        <w:t>Monster</w:t>
      </w:r>
      <w:r w:rsidRPr="00A86D46">
        <w:rPr>
          <w:rFonts w:asciiTheme="minorEastAsia" w:hAnsiTheme="minorEastAsia" w:hint="eastAsia"/>
        </w:rPr>
        <w:t xml:space="preserve">에서 사용되는 </w:t>
      </w:r>
      <w:r w:rsidRPr="00A86D46">
        <w:rPr>
          <w:rFonts w:asciiTheme="minorEastAsia" w:hAnsiTheme="minorEastAsia"/>
        </w:rPr>
        <w:t>Node</w:t>
      </w:r>
    </w:p>
    <w:p w14:paraId="3BF8DD4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54CD21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F23AC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6A300F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066817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247926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</w:p>
    <w:p w14:paraId="6EC92C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6B3661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ehaviourT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B61893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7D976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Monster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CB105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E3F029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aseT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a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ehaviour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25237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73117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Tree DownCasting To MonsterBehaviourTree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Failed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14CC7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993276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D5C8CC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Monster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291F5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48235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bug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pon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245080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528C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{0} Is Trying To Access {1}, Which It Does Not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Have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 / {1}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pon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72D58FD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5FB44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39214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3C3CD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FF826BB" w14:textId="77777777" w:rsidR="00797875" w:rsidRPr="00543808" w:rsidRDefault="00797875" w:rsidP="002B06AC">
      <w:pPr>
        <w:pStyle w:val="2"/>
        <w:rPr>
          <w:rStyle w:val="af"/>
        </w:rPr>
      </w:pPr>
      <w:r w:rsidRPr="00543808">
        <w:rPr>
          <w:rStyle w:val="af"/>
        </w:rPr>
        <w:tab/>
      </w:r>
      <w:bookmarkStart w:id="13" w:name="_Toc160631298"/>
      <w:r w:rsidRPr="00543808">
        <w:rPr>
          <w:rStyle w:val="af"/>
        </w:rPr>
        <w:t>4-2. Monster Behaviour Tree</w:t>
      </w:r>
      <w:bookmarkEnd w:id="13"/>
    </w:p>
    <w:p w14:paraId="5DF2A71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각 몬스터의 </w:t>
      </w:r>
      <w:r w:rsidRPr="00A86D46">
        <w:rPr>
          <w:rFonts w:asciiTheme="minorEastAsia" w:hAnsiTheme="minorEastAsia"/>
        </w:rPr>
        <w:t>BehaviourTree</w:t>
      </w:r>
      <w:r w:rsidRPr="00A86D46">
        <w:rPr>
          <w:rFonts w:asciiTheme="minorEastAsia" w:hAnsiTheme="minorEastAsia" w:hint="eastAsia"/>
        </w:rPr>
        <w:t xml:space="preserve">로 만들어진 </w:t>
      </w:r>
      <w:r w:rsidRPr="00A86D46">
        <w:rPr>
          <w:rFonts w:asciiTheme="minorEastAsia" w:hAnsiTheme="minorEastAsia"/>
        </w:rPr>
        <w:t>Sequence</w:t>
      </w:r>
      <w:r w:rsidRPr="00A86D46">
        <w:rPr>
          <w:rFonts w:asciiTheme="minorEastAsia" w:hAnsiTheme="minorEastAsia" w:hint="eastAsia"/>
        </w:rPr>
        <w:t>들을 필요에 따라 추가한다. 몬스터의 기본 우선순위 행동은 공격-&gt;움직임-&gt;플레이어 감지 순으로 행동한다.</w:t>
      </w:r>
    </w:p>
    <w:p w14:paraId="5B529958" w14:textId="77777777" w:rsidR="00543808" w:rsidRDefault="00543808" w:rsidP="00797875">
      <w:pPr>
        <w:rPr>
          <w:rFonts w:asciiTheme="minorEastAsia" w:hAnsiTheme="minorEastAsia"/>
          <w:b/>
          <w:bCs/>
        </w:rPr>
      </w:pPr>
    </w:p>
    <w:p w14:paraId="4101821D" w14:textId="7DE52893" w:rsidR="00797875" w:rsidRPr="00543808" w:rsidRDefault="00797875" w:rsidP="00797875">
      <w:pPr>
        <w:rPr>
          <w:rFonts w:asciiTheme="minorEastAsia" w:hAnsiTheme="minorEastAsia"/>
          <w:b/>
          <w:bCs/>
        </w:rPr>
      </w:pPr>
      <w:r w:rsidRPr="00543808">
        <w:rPr>
          <w:rFonts w:asciiTheme="minorEastAsia" w:hAnsiTheme="minorEastAsia"/>
          <w:b/>
          <w:bCs/>
        </w:rPr>
        <w:tab/>
      </w:r>
      <w:r w:rsidRPr="00543808">
        <w:rPr>
          <w:rFonts w:asciiTheme="minorEastAsia" w:hAnsiTheme="minorEastAsia"/>
          <w:b/>
          <w:bCs/>
        </w:rPr>
        <w:tab/>
        <w:t>4-2.1</w:t>
      </w:r>
      <w:r w:rsidRPr="00543808">
        <w:rPr>
          <w:rFonts w:asciiTheme="minorEastAsia" w:hAnsiTheme="minorEastAsia" w:hint="eastAsia"/>
          <w:b/>
          <w:bCs/>
        </w:rPr>
        <w:t xml:space="preserve"> 평범한 스켈레톤</w:t>
      </w:r>
    </w:p>
    <w:p w14:paraId="71E95B1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설계</w:t>
      </w:r>
    </w:p>
    <w:p w14:paraId="20576E6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1A28CC90" wp14:editId="2A3C65AA">
            <wp:extent cx="5943600" cy="3138805"/>
            <wp:effectExtent l="0" t="0" r="0" b="0"/>
            <wp:docPr id="579808989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08989" name="Picture 1" descr="A diagram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F794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5ADDA8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코드</w:t>
      </w:r>
    </w:p>
    <w:p w14:paraId="39A47CB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651BA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874115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57C8EB0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1ED31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NormalSkeletonB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ehaviourTree</w:t>
      </w:r>
    </w:p>
    <w:p w14:paraId="1391D48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C93C3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BCB20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AB570E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Monster Attack Sequences</w:t>
      </w:r>
    </w:p>
    <w:p w14:paraId="0DB9E6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2FCD85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961B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BB636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85ABB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5BDF63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3EE47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// Monster </w:t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Cant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Attack, But Can Move Sequences</w:t>
      </w:r>
    </w:p>
    <w:p w14:paraId="072A1E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5EDDD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15CDD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Overtrave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2BCB4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ear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C5F0C0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Chase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55D38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atro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452CC1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776C400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EE15D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// Monster </w:t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Cant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detect player Sequences</w:t>
      </w:r>
    </w:p>
    <w:p w14:paraId="76BF90E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2E2627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8CB63A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etur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DBB6D9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oDet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A6804D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238F3F0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971672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// Combine All Sequences      </w:t>
      </w:r>
    </w:p>
    <w:p w14:paraId="1E8F0F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15EBE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AB200B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79D1390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6A859A4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227BB23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7E70B27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47B217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Combine Update Data</w:t>
      </w:r>
    </w:p>
    <w:p w14:paraId="42BFF9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SkeletonNode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59C9BB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B17FC6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Updat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23A58C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236D8D7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3CD8AB4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F3095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up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SkeletonNode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65D497A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7CBBF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E7EBB2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EDE108B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389F07F9" w14:textId="77777777" w:rsidR="002B2C27" w:rsidRDefault="002B2C27">
      <w:pPr>
        <w:spacing w:after="160" w:line="259" w:lineRule="auto"/>
        <w:jc w:val="both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br w:type="page"/>
      </w:r>
    </w:p>
    <w:p w14:paraId="582D94BD" w14:textId="7BBA6419" w:rsidR="00797875" w:rsidRPr="00543808" w:rsidRDefault="00797875" w:rsidP="00797875">
      <w:pPr>
        <w:rPr>
          <w:rFonts w:asciiTheme="minorEastAsia" w:hAnsiTheme="minorEastAsia"/>
          <w:b/>
          <w:bCs/>
        </w:rPr>
      </w:pPr>
      <w:r w:rsidRPr="00543808">
        <w:rPr>
          <w:rFonts w:asciiTheme="minorEastAsia" w:hAnsiTheme="minorEastAsia"/>
          <w:b/>
          <w:bCs/>
        </w:rPr>
        <w:lastRenderedPageBreak/>
        <w:tab/>
      </w:r>
      <w:r w:rsidRPr="00543808">
        <w:rPr>
          <w:rFonts w:asciiTheme="minorEastAsia" w:hAnsiTheme="minorEastAsia"/>
          <w:b/>
          <w:bCs/>
        </w:rPr>
        <w:tab/>
        <w:t>4</w:t>
      </w:r>
      <w:r w:rsidRPr="00543808">
        <w:rPr>
          <w:rFonts w:asciiTheme="minorEastAsia" w:hAnsiTheme="minorEastAsia" w:hint="eastAsia"/>
          <w:b/>
          <w:bCs/>
        </w:rPr>
        <w:t>-2.2 모험가 스켈레톤</w:t>
      </w:r>
    </w:p>
    <w:p w14:paraId="67AFF46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설계</w:t>
      </w:r>
    </w:p>
    <w:p w14:paraId="643FA97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6A14EAD2" wp14:editId="3F815FBE">
            <wp:extent cx="5550608" cy="2577830"/>
            <wp:effectExtent l="0" t="0" r="0" b="635"/>
            <wp:docPr id="1640973272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73272" name="Picture 1" descr="A diagram of a software syste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2267" cy="25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63A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358138A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코드</w:t>
      </w:r>
    </w:p>
    <w:p w14:paraId="3966E66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BA132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2208CC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25C587E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5FBB2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dventureSkeletonB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ehaviourTree</w:t>
      </w:r>
    </w:p>
    <w:p w14:paraId="43F84BE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78483A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1BB9A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51D2BC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3B24B3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9F7CF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2DD60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Weapon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1C897D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7765B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62AB494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60284F7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57E0C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Overtrave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F9F78E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ear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3EDF70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Chase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B2AC1D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atro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25AA64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2AA9B77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4BF09A5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85CC47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etur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9EA7F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oDet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41F6DB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04C0242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A37A18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233C2B6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6590D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316F16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DCE0FA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353A756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1EB773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ECC14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ventureSkeletonNode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628D42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75F38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Updat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AF915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0C3E6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765B6E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CB9A8A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up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ventureSkeletonNode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6986BCF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10B59F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B865E1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CD3CB8E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434D974" w14:textId="77777777" w:rsidR="00797875" w:rsidRPr="00543808" w:rsidRDefault="00797875" w:rsidP="00797875">
      <w:pPr>
        <w:rPr>
          <w:rFonts w:asciiTheme="minorEastAsia" w:hAnsiTheme="minorEastAsia"/>
          <w:b/>
          <w:bCs/>
        </w:rPr>
      </w:pPr>
      <w:r w:rsidRPr="00543808">
        <w:rPr>
          <w:rFonts w:asciiTheme="minorEastAsia" w:hAnsiTheme="minorEastAsia"/>
          <w:b/>
          <w:bCs/>
        </w:rPr>
        <w:tab/>
      </w:r>
      <w:r w:rsidRPr="00543808">
        <w:rPr>
          <w:rFonts w:asciiTheme="minorEastAsia" w:hAnsiTheme="minorEastAsia"/>
          <w:b/>
          <w:bCs/>
        </w:rPr>
        <w:tab/>
        <w:t>4</w:t>
      </w:r>
      <w:r w:rsidRPr="00543808">
        <w:rPr>
          <w:rFonts w:asciiTheme="minorEastAsia" w:hAnsiTheme="minorEastAsia" w:hint="eastAsia"/>
          <w:b/>
          <w:bCs/>
        </w:rPr>
        <w:t>-2.3 마법사 스켈레톤</w:t>
      </w:r>
    </w:p>
    <w:p w14:paraId="2A87334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설계</w:t>
      </w:r>
    </w:p>
    <w:p w14:paraId="1FC7C3B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6142D39D" wp14:editId="5BBD14D6">
            <wp:extent cx="5321030" cy="3149982"/>
            <wp:effectExtent l="0" t="0" r="635" b="0"/>
            <wp:docPr id="1443262333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62333" name="Picture 1" descr="A diagram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116" cy="315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82BE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7C38F4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코드</w:t>
      </w:r>
    </w:p>
    <w:p w14:paraId="345BC7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00D8B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2BCAA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7AE225E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0D606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WizardSkeletonB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ehaviourTree</w:t>
      </w:r>
    </w:p>
    <w:p w14:paraId="3DC85EE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AEE4BD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2DF60B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E8E843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C72A7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58D764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Flee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EFE99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rojectil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85076B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41E7F47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A9A884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56A8F6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Overtrave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40BBE6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Chase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1935AE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atro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D13AE6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0715A4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644AB2A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0B5234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etur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017873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oDet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1AAAE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0BE24D9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3C712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0712A49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140C63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5D00257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69AA82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4D52BA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79D4E1C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6E6559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izardSkeletonNode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D6DD0E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8F4FCE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Updat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997C81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7EE3286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6B91539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1411BA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up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izardSkeletonNode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79CFA8D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E8E31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00DE8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0929BB0" w14:textId="77777777" w:rsidR="00797875" w:rsidRPr="00A86D46" w:rsidRDefault="00797875" w:rsidP="00797875">
      <w:pPr>
        <w:rPr>
          <w:rFonts w:asciiTheme="minorEastAsia" w:hAnsiTheme="minorEastAsia"/>
          <w:sz w:val="16"/>
          <w:szCs w:val="16"/>
        </w:rPr>
      </w:pPr>
    </w:p>
    <w:p w14:paraId="236B85A2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EF2516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61297CB6" w14:textId="77777777" w:rsidR="00797875" w:rsidRPr="00543808" w:rsidRDefault="00797875" w:rsidP="00797875">
      <w:pPr>
        <w:rPr>
          <w:rFonts w:asciiTheme="minorEastAsia" w:hAnsiTheme="minorEastAsia"/>
          <w:b/>
          <w:bCs/>
        </w:rPr>
      </w:pPr>
      <w:r w:rsidRPr="00543808">
        <w:rPr>
          <w:rFonts w:asciiTheme="minorEastAsia" w:hAnsiTheme="minorEastAsia"/>
          <w:b/>
          <w:bCs/>
        </w:rPr>
        <w:lastRenderedPageBreak/>
        <w:tab/>
      </w:r>
      <w:r w:rsidRPr="00543808">
        <w:rPr>
          <w:rFonts w:asciiTheme="minorEastAsia" w:hAnsiTheme="minorEastAsia"/>
          <w:b/>
          <w:bCs/>
        </w:rPr>
        <w:tab/>
        <w:t>4</w:t>
      </w:r>
      <w:r w:rsidRPr="00543808">
        <w:rPr>
          <w:rFonts w:asciiTheme="minorEastAsia" w:hAnsiTheme="minorEastAsia" w:hint="eastAsia"/>
          <w:b/>
          <w:bCs/>
        </w:rPr>
        <w:t>-2.4 공대원 스켈레톤</w:t>
      </w:r>
    </w:p>
    <w:p w14:paraId="0FA2370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설계</w:t>
      </w:r>
    </w:p>
    <w:p w14:paraId="5D26948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7FD537AB" wp14:editId="31C5AAD6">
            <wp:extent cx="5943600" cy="2760345"/>
            <wp:effectExtent l="0" t="0" r="0" b="0"/>
            <wp:docPr id="744267797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67797" name="Picture 1" descr="A diagram of a software syste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290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5BCDD6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코드</w:t>
      </w:r>
    </w:p>
    <w:p w14:paraId="6986475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F6B410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0AB59E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38A4C6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44D4BC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GuildGuardSkeletonB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ehaviourTree</w:t>
      </w:r>
    </w:p>
    <w:p w14:paraId="4461510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46E992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1F5CF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E34770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4DC719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A22233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AAEE8E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Weapon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32A990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43E50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1593E11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653016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0DB84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Overtrave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0654A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ear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8DB725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Chase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5BD8E3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atro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404A61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7163EA2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211C11C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CE2A6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etur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E2515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oDet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FC72C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76F181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9EEE97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4D8050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E9A54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11ADF8C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5A2D1AD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F6CA22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55963E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FEAE63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uildguardSkeletonNode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18EA5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87F1AD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Updat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F3532B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6E7B8C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02A86E6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2A0438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up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uildguardSkeletonNode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294B71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E459C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F905B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01C720C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E501106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0A9E4C8" w14:textId="77777777" w:rsidR="00797875" w:rsidRPr="00543808" w:rsidRDefault="00797875" w:rsidP="002B06AC">
      <w:pPr>
        <w:pStyle w:val="2"/>
        <w:rPr>
          <w:rStyle w:val="af"/>
        </w:rPr>
      </w:pPr>
      <w:r w:rsidRPr="00543808">
        <w:rPr>
          <w:rStyle w:val="af"/>
        </w:rPr>
        <w:tab/>
      </w:r>
      <w:bookmarkStart w:id="14" w:name="_Toc160631299"/>
      <w:r w:rsidRPr="00543808">
        <w:rPr>
          <w:rStyle w:val="af"/>
        </w:rPr>
        <w:t>4</w:t>
      </w:r>
      <w:r w:rsidRPr="00543808">
        <w:rPr>
          <w:rStyle w:val="af"/>
          <w:rFonts w:hint="eastAsia"/>
        </w:rPr>
        <w:t>-</w:t>
      </w:r>
      <w:r w:rsidRPr="00543808">
        <w:rPr>
          <w:rStyle w:val="af"/>
        </w:rPr>
        <w:t>3</w:t>
      </w:r>
      <w:r w:rsidRPr="00543808">
        <w:rPr>
          <w:rStyle w:val="af"/>
          <w:rFonts w:hint="eastAsia"/>
        </w:rPr>
        <w:t xml:space="preserve">. </w:t>
      </w:r>
      <w:r w:rsidRPr="00543808">
        <w:rPr>
          <w:rStyle w:val="af"/>
        </w:rPr>
        <w:t>Sequence Behaviour Tree</w:t>
      </w:r>
      <w:bookmarkEnd w:id="14"/>
    </w:p>
    <w:p w14:paraId="10BA78B8" w14:textId="77777777" w:rsidR="00797875" w:rsidRPr="00543808" w:rsidRDefault="00797875" w:rsidP="00797875">
      <w:pPr>
        <w:rPr>
          <w:rFonts w:asciiTheme="minorEastAsia" w:hAnsiTheme="minorEastAsia"/>
          <w:b/>
          <w:bCs/>
        </w:rPr>
      </w:pPr>
      <w:r w:rsidRPr="00543808">
        <w:rPr>
          <w:rFonts w:asciiTheme="minorEastAsia" w:hAnsiTheme="minorEastAsia"/>
          <w:b/>
          <w:bCs/>
        </w:rPr>
        <w:tab/>
      </w:r>
      <w:r w:rsidRPr="00543808">
        <w:rPr>
          <w:rFonts w:asciiTheme="minorEastAsia" w:hAnsiTheme="minorEastAsia"/>
          <w:b/>
          <w:bCs/>
        </w:rPr>
        <w:tab/>
        <w:t>4</w:t>
      </w:r>
      <w:r w:rsidRPr="00543808">
        <w:rPr>
          <w:rFonts w:asciiTheme="minorEastAsia" w:hAnsiTheme="minorEastAsia" w:hint="eastAsia"/>
          <w:b/>
          <w:bCs/>
        </w:rPr>
        <w:t>-</w:t>
      </w:r>
      <w:r w:rsidRPr="00543808">
        <w:rPr>
          <w:rFonts w:asciiTheme="minorEastAsia" w:hAnsiTheme="minorEastAsia"/>
          <w:b/>
          <w:bCs/>
        </w:rPr>
        <w:t>3</w:t>
      </w:r>
      <w:r w:rsidRPr="00543808">
        <w:rPr>
          <w:rFonts w:asciiTheme="minorEastAsia" w:hAnsiTheme="minorEastAsia" w:hint="eastAsia"/>
          <w:b/>
          <w:bCs/>
        </w:rPr>
        <w:t>.</w:t>
      </w:r>
      <w:r w:rsidRPr="00543808">
        <w:rPr>
          <w:rFonts w:asciiTheme="minorEastAsia" w:hAnsiTheme="minorEastAsia"/>
          <w:b/>
          <w:bCs/>
        </w:rPr>
        <w:t>1</w:t>
      </w:r>
      <w:r w:rsidRPr="00543808">
        <w:rPr>
          <w:rFonts w:asciiTheme="minorEastAsia" w:hAnsiTheme="minorEastAsia" w:hint="eastAsia"/>
          <w:b/>
          <w:bCs/>
        </w:rPr>
        <w:t xml:space="preserve"> 플레이어 미감지</w:t>
      </w:r>
    </w:p>
    <w:p w14:paraId="5CB5D6D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ReturnSpawnPosition</w:t>
      </w:r>
    </w:p>
    <w:p w14:paraId="46FF59E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가 감지된 상태에서 다시 감지하지 못할 때 자신의 </w:t>
      </w:r>
      <w:r w:rsidRPr="00A86D46">
        <w:rPr>
          <w:rFonts w:asciiTheme="minorEastAsia" w:hAnsiTheme="minorEastAsia"/>
        </w:rPr>
        <w:t>Spawn</w:t>
      </w:r>
      <w:r w:rsidRPr="00A86D46">
        <w:rPr>
          <w:rFonts w:asciiTheme="minorEastAsia" w:hAnsiTheme="minorEastAsia" w:hint="eastAsia"/>
        </w:rPr>
        <w:t xml:space="preserve"> 위치로 돌아가는 </w:t>
      </w:r>
      <w:r w:rsidRPr="00A86D46">
        <w:rPr>
          <w:rFonts w:asciiTheme="minorEastAsia" w:hAnsiTheme="minorEastAsia"/>
        </w:rPr>
        <w:t>Sequence</w:t>
      </w:r>
    </w:p>
    <w:p w14:paraId="4D28844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26685D3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07379635" wp14:editId="7A8A2726">
            <wp:extent cx="5943600" cy="2491105"/>
            <wp:effectExtent l="0" t="0" r="0" b="0"/>
            <wp:docPr id="2026326191" name="Picture 1" descr="A diagram of a sequ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26191" name="Picture 1" descr="A diagram of a sequen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8EED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E93D75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28B8014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615421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894D1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042A6A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080133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1321FA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ReturnSpawnPosi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6AF637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2BAC79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etur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287D35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</w:t>
      </w:r>
    </w:p>
    <w:p w14:paraId="3FC337C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F408EB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AB0A54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ver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tionAssert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),</w:t>
      </w:r>
    </w:p>
    <w:p w14:paraId="55C16C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87072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L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CD2D90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,</w:t>
      </w:r>
    </w:p>
    <w:p w14:paraId="0FDC7F7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Retur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911D7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C8E1E4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532CD24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98CB08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255C519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1B279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6E827B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348029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C97A79A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105B5D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- </w:t>
      </w:r>
      <w:r w:rsidRPr="00A86D46">
        <w:rPr>
          <w:rFonts w:asciiTheme="minorEastAsia" w:hAnsiTheme="minorEastAsia"/>
        </w:rPr>
        <w:t>NoDetection</w:t>
      </w:r>
    </w:p>
    <w:p w14:paraId="131E768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를 감지하지 못한 상태에서 대기와 대기 중 플레이어 </w:t>
      </w:r>
      <w:proofErr w:type="gramStart"/>
      <w:r w:rsidRPr="00A86D46">
        <w:rPr>
          <w:rFonts w:asciiTheme="minorEastAsia" w:hAnsiTheme="minorEastAsia" w:hint="eastAsia"/>
        </w:rPr>
        <w:t>감지 했을</w:t>
      </w:r>
      <w:proofErr w:type="gramEnd"/>
      <w:r w:rsidRPr="00A86D46">
        <w:rPr>
          <w:rFonts w:asciiTheme="minorEastAsia" w:hAnsiTheme="minorEastAsia" w:hint="eastAsia"/>
        </w:rPr>
        <w:t xml:space="preserve"> 때의 행동 </w:t>
      </w:r>
      <w:r w:rsidRPr="00A86D46">
        <w:rPr>
          <w:rFonts w:asciiTheme="minorEastAsia" w:hAnsiTheme="minorEastAsia"/>
        </w:rPr>
        <w:t>Sequence</w:t>
      </w:r>
    </w:p>
    <w:p w14:paraId="12B5654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53FACE3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210CC9FA" wp14:editId="02AD4853">
            <wp:extent cx="5397500" cy="2730500"/>
            <wp:effectExtent l="0" t="0" r="0" b="0"/>
            <wp:docPr id="534290815" name="Picture 1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90815" name="Picture 1" descr="A diagram of a computer flow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54F7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8596AC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29627FC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lastRenderedPageBreak/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2CDD30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D26BC6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02162F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820A6D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NoDetec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07AC424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763CB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oDet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103D3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C592A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8993D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9D5A61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undetected player</w:t>
      </w:r>
    </w:p>
    <w:p w14:paraId="145246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ver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tionDet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,</w:t>
      </w:r>
    </w:p>
    <w:p w14:paraId="335A392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d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75092F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92223B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Det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DC0AFC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if detected player</w:t>
      </w:r>
    </w:p>
    <w:p w14:paraId="3423EA5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0E0DF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NDU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DE7FC5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37C861B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D5A31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2833856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B9123B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A14343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2505AB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3B572E1D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A90E2D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435AC61E" w14:textId="77777777" w:rsidR="00797875" w:rsidRPr="00543808" w:rsidRDefault="00797875" w:rsidP="00797875">
      <w:pPr>
        <w:rPr>
          <w:rFonts w:asciiTheme="minorEastAsia" w:hAnsiTheme="minorEastAsia"/>
          <w:b/>
          <w:bCs/>
        </w:rPr>
      </w:pPr>
      <w:r w:rsidRPr="00543808">
        <w:rPr>
          <w:rFonts w:asciiTheme="minorEastAsia" w:hAnsiTheme="minorEastAsia"/>
          <w:b/>
          <w:bCs/>
        </w:rPr>
        <w:lastRenderedPageBreak/>
        <w:tab/>
      </w:r>
      <w:r w:rsidRPr="00543808">
        <w:rPr>
          <w:rFonts w:asciiTheme="minorEastAsia" w:hAnsiTheme="minorEastAsia"/>
          <w:b/>
          <w:bCs/>
        </w:rPr>
        <w:tab/>
        <w:t>4</w:t>
      </w:r>
      <w:r w:rsidRPr="00543808">
        <w:rPr>
          <w:rFonts w:asciiTheme="minorEastAsia" w:hAnsiTheme="minorEastAsia" w:hint="eastAsia"/>
          <w:b/>
          <w:bCs/>
        </w:rPr>
        <w:t>-</w:t>
      </w:r>
      <w:r w:rsidRPr="00543808">
        <w:rPr>
          <w:rFonts w:asciiTheme="minorEastAsia" w:hAnsiTheme="minorEastAsia"/>
          <w:b/>
          <w:bCs/>
        </w:rPr>
        <w:t>3</w:t>
      </w:r>
      <w:r w:rsidRPr="00543808">
        <w:rPr>
          <w:rFonts w:asciiTheme="minorEastAsia" w:hAnsiTheme="minorEastAsia" w:hint="eastAsia"/>
          <w:b/>
          <w:bCs/>
        </w:rPr>
        <w:t>.2 움직임</w:t>
      </w:r>
    </w:p>
    <w:p w14:paraId="0C6F4458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- </w:t>
      </w:r>
      <w:r w:rsidRPr="00A86D46">
        <w:rPr>
          <w:rFonts w:asciiTheme="minorEastAsia" w:hAnsiTheme="minorEastAsia"/>
        </w:rPr>
        <w:t>Overtravel</w:t>
      </w:r>
    </w:p>
    <w:p w14:paraId="239D967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</w:t>
      </w:r>
      <w:r w:rsidRPr="00A86D46">
        <w:rPr>
          <w:rFonts w:asciiTheme="minorEastAsia" w:hAnsiTheme="minorEastAsia"/>
        </w:rPr>
        <w:t>spawn</w:t>
      </w:r>
      <w:r w:rsidRPr="00A86D46">
        <w:rPr>
          <w:rFonts w:asciiTheme="minorEastAsia" w:hAnsiTheme="minorEastAsia" w:hint="eastAsia"/>
        </w:rPr>
        <w:t xml:space="preserve">위치 기준으로 허용된 범위 밖으로 나갈 때 자신의 </w:t>
      </w:r>
      <w:r w:rsidRPr="00A86D46">
        <w:rPr>
          <w:rFonts w:asciiTheme="minorEastAsia" w:hAnsiTheme="minorEastAsia"/>
        </w:rPr>
        <w:t>Spawn</w:t>
      </w:r>
      <w:r w:rsidRPr="00A86D46">
        <w:rPr>
          <w:rFonts w:asciiTheme="minorEastAsia" w:hAnsiTheme="minorEastAsia" w:hint="eastAsia"/>
        </w:rPr>
        <w:t xml:space="preserve">위치로 돌아오는 </w:t>
      </w:r>
      <w:r w:rsidRPr="00A86D46">
        <w:rPr>
          <w:rFonts w:asciiTheme="minorEastAsia" w:hAnsiTheme="minorEastAsia"/>
        </w:rPr>
        <w:t>Sequence</w:t>
      </w:r>
    </w:p>
    <w:p w14:paraId="6FA263C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43DA3EC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4CBC5D16" wp14:editId="714BF307">
            <wp:extent cx="5943600" cy="1457960"/>
            <wp:effectExtent l="0" t="0" r="0" b="2540"/>
            <wp:docPr id="1707241351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41351" name="Picture 1" descr="A diagram of a sequenc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2E3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D00E0F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코드</w:t>
      </w:r>
    </w:p>
    <w:p w14:paraId="45C37BC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76FB05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2CDFFC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03D987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3C750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Overtrave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696283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357FBE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Overtrave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167C5E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520FC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D7DC7B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D6361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Assert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vertrave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,</w:t>
      </w:r>
    </w:p>
    <w:p w14:paraId="08A97A9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8D087A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L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2F231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etur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05FB95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355C05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BC037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vertrave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81178F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715A57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1D9A7B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06035E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A4BA5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329D68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718F4C9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3D48373" w14:textId="77777777" w:rsidR="006E390E" w:rsidRDefault="006E390E">
      <w:pPr>
        <w:spacing w:after="160" w:line="259" w:lineRule="auto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3736569" w14:textId="02D72C8B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- </w:t>
      </w:r>
      <w:r w:rsidRPr="00A86D46">
        <w:rPr>
          <w:rFonts w:asciiTheme="minorEastAsia" w:hAnsiTheme="minorEastAsia"/>
        </w:rPr>
        <w:t>NearPlayer</w:t>
      </w:r>
    </w:p>
    <w:p w14:paraId="5D06554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설정된 범위 안에 플레이어가 있을 때 플레이어를 바라보게 돌아주는 </w:t>
      </w:r>
      <w:r w:rsidRPr="00A86D46">
        <w:rPr>
          <w:rFonts w:asciiTheme="minorEastAsia" w:hAnsiTheme="minorEastAsia"/>
        </w:rPr>
        <w:t>Sequence</w:t>
      </w:r>
    </w:p>
    <w:p w14:paraId="57030A8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2AB755D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09B742D1" wp14:editId="568AF55C">
            <wp:extent cx="5156200" cy="2019300"/>
            <wp:effectExtent l="0" t="0" r="0" b="0"/>
            <wp:docPr id="1201075051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75051" name="Picture 1" descr="A diagram of a sequenc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5540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88455E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57E0A7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084145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60DC86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19CD7C4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B262C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NearPlay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0287045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0BF756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ear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C06949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37EE5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629FE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423E54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CheckPlayerIsNea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02022E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dleAttack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BE885C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L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2623A6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Look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D666F7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DLE_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DCEBB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6F014EC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0381E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23E6D3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9579C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126B1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83871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CF93226" w14:textId="77777777" w:rsidR="006E390E" w:rsidRDefault="006E390E">
      <w:pPr>
        <w:spacing w:after="160" w:line="259" w:lineRule="auto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4E26295" w14:textId="5AC39A09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>- ChasePlayer</w:t>
      </w:r>
    </w:p>
    <w:p w14:paraId="5BECD72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를 쫓아가는 </w:t>
      </w:r>
      <w:r w:rsidRPr="00A86D46">
        <w:rPr>
          <w:rFonts w:asciiTheme="minorEastAsia" w:hAnsiTheme="minorEastAsia"/>
        </w:rPr>
        <w:t>Sequence</w:t>
      </w:r>
    </w:p>
    <w:p w14:paraId="2807CC8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4E3D9E6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2BF3B56C" wp14:editId="3F83B265">
            <wp:extent cx="3797300" cy="2019300"/>
            <wp:effectExtent l="0" t="0" r="0" b="0"/>
            <wp:docPr id="309065171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65171" name="Picture 1" descr="A diagram of a sequenc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7C9B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DA3201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261243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5B86E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F831C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3D66A3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63B6AD7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22A23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ChasePlay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559420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EAFE6A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Chase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D3177A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DC9193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6D926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393B1B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Det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41623B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064A94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L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0BDD59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,</w:t>
      </w:r>
    </w:p>
    <w:p w14:paraId="3DB6E2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2C2CBAC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B06108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42B3DE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976882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</w:p>
    <w:p w14:paraId="235236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0C5E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99B4876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5379B8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00B281B" w14:textId="77777777" w:rsidR="006E390E" w:rsidRDefault="006E390E">
      <w:pPr>
        <w:spacing w:after="160" w:line="259" w:lineRule="auto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1556606" w14:textId="66CCF620" w:rsidR="00797875" w:rsidRPr="006E390E" w:rsidRDefault="006E390E" w:rsidP="006E390E">
      <w:pPr>
        <w:rPr>
          <w:rFonts w:asciiTheme="minorEastAsia" w:hAnsiTheme="minorEastAsia"/>
        </w:rPr>
      </w:pPr>
      <w:r w:rsidRPr="006E390E">
        <w:rPr>
          <w:rFonts w:asciiTheme="minorEastAsia" w:hAnsiTheme="minorEastAsia"/>
        </w:rPr>
        <w:lastRenderedPageBreak/>
        <w:tab/>
      </w:r>
      <w:r>
        <w:rPr>
          <w:rFonts w:asciiTheme="minorEastAsia" w:hAnsiTheme="minorEastAsia"/>
        </w:rPr>
        <w:tab/>
        <w:t xml:space="preserve">- </w:t>
      </w:r>
      <w:r w:rsidR="00797875" w:rsidRPr="006E390E">
        <w:rPr>
          <w:rFonts w:asciiTheme="minorEastAsia" w:hAnsiTheme="minorEastAsia"/>
        </w:rPr>
        <w:t>Patrol</w:t>
      </w:r>
    </w:p>
    <w:p w14:paraId="2437DCE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가 </w:t>
      </w:r>
      <w:proofErr w:type="gramStart"/>
      <w:r w:rsidRPr="00A86D46">
        <w:rPr>
          <w:rFonts w:asciiTheme="minorEastAsia" w:hAnsiTheme="minorEastAsia" w:hint="eastAsia"/>
        </w:rPr>
        <w:t>감지 되었으나</w:t>
      </w:r>
      <w:proofErr w:type="gramEnd"/>
      <w:r w:rsidRPr="00A86D46">
        <w:rPr>
          <w:rFonts w:asciiTheme="minorEastAsia" w:hAnsiTheme="minorEastAsia" w:hint="eastAsia"/>
        </w:rPr>
        <w:t xml:space="preserve"> 쫓아가는 감지 범위 밖에 있을 때 미리 설정된 </w:t>
      </w:r>
      <w:r w:rsidRPr="00A86D46">
        <w:rPr>
          <w:rFonts w:asciiTheme="minorEastAsia" w:hAnsiTheme="minorEastAsia"/>
        </w:rPr>
        <w:t>Point</w:t>
      </w:r>
      <w:r w:rsidRPr="00A86D46">
        <w:rPr>
          <w:rFonts w:asciiTheme="minorEastAsia" w:hAnsiTheme="minorEastAsia" w:hint="eastAsia"/>
        </w:rPr>
        <w:t xml:space="preserve">들을 정찰하는 </w:t>
      </w:r>
      <w:r w:rsidRPr="00A86D46">
        <w:rPr>
          <w:rFonts w:asciiTheme="minorEastAsia" w:hAnsiTheme="minorEastAsia"/>
        </w:rPr>
        <w:t>Sequence</w:t>
      </w:r>
    </w:p>
    <w:p w14:paraId="0E236DC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0036500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3A5FB571" wp14:editId="04C08759">
            <wp:extent cx="5943600" cy="1964690"/>
            <wp:effectExtent l="0" t="0" r="0" b="3810"/>
            <wp:docPr id="52540817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08170" name="Picture 1" descr="A diagram of a network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820C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7EEEE3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74356C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08C7C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896758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6F27564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3255E9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Patr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5BA9E8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03E9C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atro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D0FC3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0D81BD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DB1DF8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BD9FE2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Det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4F768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27FED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L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0C3B5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atrolTo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F0E405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D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0C7D28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CE516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5B9B58E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1AF4E7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D6136C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57FD96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4C3D4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7C89A6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5D7ABD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DE85C4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627FAD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76CEB9AF" w14:textId="77777777" w:rsidR="00797875" w:rsidRPr="00543808" w:rsidRDefault="00797875" w:rsidP="00797875">
      <w:pPr>
        <w:rPr>
          <w:rFonts w:asciiTheme="minorEastAsia" w:hAnsiTheme="minorEastAsia"/>
          <w:b/>
          <w:bCs/>
        </w:rPr>
      </w:pPr>
      <w:r w:rsidRPr="00543808">
        <w:rPr>
          <w:rFonts w:asciiTheme="minorEastAsia" w:hAnsiTheme="minorEastAsia"/>
          <w:b/>
          <w:bCs/>
        </w:rPr>
        <w:lastRenderedPageBreak/>
        <w:tab/>
      </w:r>
      <w:r w:rsidRPr="00543808">
        <w:rPr>
          <w:rFonts w:asciiTheme="minorEastAsia" w:hAnsiTheme="minorEastAsia"/>
          <w:b/>
          <w:bCs/>
        </w:rPr>
        <w:tab/>
        <w:t>4</w:t>
      </w:r>
      <w:r w:rsidRPr="00543808">
        <w:rPr>
          <w:rFonts w:asciiTheme="minorEastAsia" w:hAnsiTheme="minorEastAsia" w:hint="eastAsia"/>
          <w:b/>
          <w:bCs/>
        </w:rPr>
        <w:t>-</w:t>
      </w:r>
      <w:r w:rsidRPr="00543808">
        <w:rPr>
          <w:rFonts w:asciiTheme="minorEastAsia" w:hAnsiTheme="minorEastAsia"/>
          <w:b/>
          <w:bCs/>
        </w:rPr>
        <w:t>3</w:t>
      </w:r>
      <w:r w:rsidRPr="00543808">
        <w:rPr>
          <w:rFonts w:asciiTheme="minorEastAsia" w:hAnsiTheme="minorEastAsia" w:hint="eastAsia"/>
          <w:b/>
          <w:bCs/>
        </w:rPr>
        <w:t>.</w:t>
      </w:r>
      <w:r w:rsidRPr="00543808">
        <w:rPr>
          <w:rFonts w:asciiTheme="minorEastAsia" w:hAnsiTheme="minorEastAsia"/>
          <w:b/>
          <w:bCs/>
        </w:rPr>
        <w:t>3</w:t>
      </w:r>
      <w:r w:rsidRPr="00543808">
        <w:rPr>
          <w:rFonts w:asciiTheme="minorEastAsia" w:hAnsiTheme="minorEastAsia" w:hint="eastAsia"/>
          <w:b/>
          <w:bCs/>
        </w:rPr>
        <w:t xml:space="preserve"> 공격</w:t>
      </w:r>
    </w:p>
    <w:p w14:paraId="73B6559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의 공격 가능 여부 (플레이어와의 거리, 공격의 </w:t>
      </w:r>
      <w:r w:rsidRPr="00A86D46">
        <w:rPr>
          <w:rFonts w:asciiTheme="minorEastAsia" w:hAnsiTheme="minorEastAsia"/>
        </w:rPr>
        <w:t>Interval</w:t>
      </w:r>
      <w:r w:rsidRPr="00A86D46">
        <w:rPr>
          <w:rFonts w:asciiTheme="minorEastAsia" w:hAnsiTheme="minorEastAsia" w:hint="eastAsia"/>
        </w:rPr>
        <w:t xml:space="preserve">)을 확인 후 공격 실행한다. 공격 실행은 해당 공격의 </w:t>
      </w:r>
      <w:r w:rsidRPr="00A86D46">
        <w:rPr>
          <w:rFonts w:asciiTheme="minorEastAsia" w:hAnsiTheme="minorEastAsia"/>
        </w:rPr>
        <w:t>ExecuteAttack</w:t>
      </w:r>
      <w:r w:rsidRPr="00A86D46">
        <w:rPr>
          <w:rFonts w:asciiTheme="minorEastAsia" w:hAnsiTheme="minorEastAsia" w:hint="eastAsia"/>
        </w:rPr>
        <w:t xml:space="preserve">함수를 호출하여 행동트리가 아닌 몬스터 공격 </w:t>
      </w:r>
      <w:r w:rsidRPr="00A86D46">
        <w:rPr>
          <w:rFonts w:asciiTheme="minorEastAsia" w:hAnsiTheme="minorEastAsia"/>
        </w:rPr>
        <w:t>script</w:t>
      </w:r>
      <w:r w:rsidRPr="00A86D46">
        <w:rPr>
          <w:rFonts w:asciiTheme="minorEastAsia" w:hAnsiTheme="minorEastAsia" w:hint="eastAsia"/>
        </w:rPr>
        <w:t xml:space="preserve">에서 실행된다. 행동트리는 해당 공격의 </w:t>
      </w:r>
      <w:r w:rsidRPr="00A86D46">
        <w:rPr>
          <w:rFonts w:asciiTheme="minorEastAsia" w:hAnsiTheme="minorEastAsia"/>
        </w:rPr>
        <w:t>Audio</w:t>
      </w:r>
      <w:r w:rsidRPr="00A86D46">
        <w:rPr>
          <w:rFonts w:asciiTheme="minorEastAsia" w:hAnsiTheme="minorEastAsia" w:hint="eastAsia"/>
        </w:rPr>
        <w:t xml:space="preserve">와 </w:t>
      </w:r>
      <w:r w:rsidRPr="00A86D46">
        <w:rPr>
          <w:rFonts w:asciiTheme="minorEastAsia" w:hAnsiTheme="minorEastAsia"/>
        </w:rPr>
        <w:t>Animation</w:t>
      </w:r>
      <w:r w:rsidRPr="00A86D46">
        <w:rPr>
          <w:rFonts w:asciiTheme="minorEastAsia" w:hAnsiTheme="minorEastAsia" w:hint="eastAsia"/>
        </w:rPr>
        <w:t>을 필요할 때 실행시켜 준다.</w:t>
      </w:r>
    </w:p>
    <w:p w14:paraId="34FEC57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CEB56C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RunToPlayer</w:t>
      </w:r>
    </w:p>
    <w:p w14:paraId="5B6DE31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21AEDE4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691505E5" wp14:editId="6690149B">
            <wp:extent cx="3644900" cy="2019300"/>
            <wp:effectExtent l="0" t="0" r="0" b="0"/>
            <wp:docPr id="710321748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21748" name="Picture 1" descr="A diagram of a sequenc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FE3E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7D3700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257EB9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9A4289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9B5C6D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4D997FA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4C3961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RunToPlay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2E60E6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6885A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7F4A9C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021079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E2CE1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ACE2E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2C9D2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3A375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killUseab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0E88D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478312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2032BB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EB0F74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060C2D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C376A0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4EAF6D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50D6D3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F2333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B619C78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>- MeleeAttack</w:t>
      </w:r>
    </w:p>
    <w:p w14:paraId="6ABCAFD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63B1A11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40736629" wp14:editId="2623034B">
            <wp:extent cx="5943600" cy="1435735"/>
            <wp:effectExtent l="0" t="0" r="0" b="0"/>
            <wp:docPr id="176805787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57874" name="Picture 1" descr="A diagram of a 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EA17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98A3C0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772F05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1E4C29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00A019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AEB8C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796A3BD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B85F5F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Mele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5D3965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DF729C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E0A881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512C6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C624D8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2458C8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12C4E4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BC438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killUseab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1B4F19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t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5A4A8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8CE4EA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DAB8AF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90032E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7AE834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Execut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CEF9B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uration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F3BD31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,</w:t>
      </w:r>
    </w:p>
    <w:p w14:paraId="651DF6B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498EB0E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22599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778798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801234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EB2E0B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F638D5E" w14:textId="77777777" w:rsidR="00797875" w:rsidRPr="00A86D46" w:rsidRDefault="00797875" w:rsidP="00797875">
      <w:pPr>
        <w:rPr>
          <w:rFonts w:asciiTheme="minorEastAsia" w:hAnsiTheme="minorEastAsia"/>
          <w:sz w:val="16"/>
          <w:szCs w:val="16"/>
        </w:rPr>
      </w:pPr>
    </w:p>
    <w:p w14:paraId="69333486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CAD9288" w14:textId="77777777" w:rsidR="00797875" w:rsidRPr="00A86D46" w:rsidRDefault="00797875">
      <w:pPr>
        <w:spacing w:after="160" w:line="259" w:lineRule="auto"/>
        <w:jc w:val="both"/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6C72EFAA" w14:textId="1C68D484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>- WeaponAttack</w:t>
      </w:r>
    </w:p>
    <w:p w14:paraId="106137A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7CA1EFD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28422A44" wp14:editId="0D5C3A43">
            <wp:extent cx="5943600" cy="1191260"/>
            <wp:effectExtent l="0" t="0" r="0" b="2540"/>
            <wp:docPr id="1684802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021" name="Picture 1" descr="A diagram of a 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FEF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8935CD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785E40C1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</w:p>
    <w:p w14:paraId="52E72E56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09E98DC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5FF0104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</w:rPr>
        <w:t>Scripts.BehaviourTrees.Monster</w:t>
      </w:r>
      <w:proofErr w:type="gramEnd"/>
    </w:p>
    <w:p w14:paraId="17ACAA71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56136B3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</w:rPr>
        <w:t>SeqWeapon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Sequence</w:t>
      </w:r>
    </w:p>
    <w:p w14:paraId="42043534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3679F624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SeqWeapon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7FE48C48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7DE691C0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Get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Attack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;</w:t>
      </w:r>
    </w:p>
    <w:p w14:paraId="11726CA9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6DBF5740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60831381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1F903360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SkillUseab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interv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ttackable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7A0FB8D9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St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483347E8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AttackCas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725A587C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0F0178A6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nima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467E257D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Play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Sw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7070F430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AttackPer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3854D617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Execut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29A6058D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duration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-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nima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612FB9DA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Set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G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),</w:t>
      </w:r>
    </w:p>
    <w:p w14:paraId="7EF9D2E8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;</w:t>
      </w:r>
    </w:p>
    <w:p w14:paraId="511D1201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634896CA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;</w:t>
      </w:r>
      <w:proofErr w:type="gramEnd"/>
    </w:p>
    <w:p w14:paraId="72CDA8D5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56D2F155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758130C1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78384503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21BC6952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876C1F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FleeSkill</w:t>
      </w:r>
    </w:p>
    <w:p w14:paraId="1EFD09F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6C73F04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2633E1BA" wp14:editId="2F6757B1">
            <wp:extent cx="5943600" cy="1972945"/>
            <wp:effectExtent l="0" t="0" r="0" b="0"/>
            <wp:docPr id="242050058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50058" name="Picture 1" descr="A diagram of a sequenc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437D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4E7EEF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60C6A04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EFF2F3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EC2202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5858383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7214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FleeSkil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729820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1129F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Flee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28CA96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94B710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E3C754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06D281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6A81D1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71360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killUseab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43189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B7E46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650FB4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BC53F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Execut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91057D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uration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305F0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35E556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A464B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35DD6E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AD831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2FE387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DC80745" w14:textId="77777777" w:rsidR="00797875" w:rsidRPr="00A86D46" w:rsidRDefault="00797875" w:rsidP="00797875">
      <w:pPr>
        <w:rPr>
          <w:rFonts w:asciiTheme="minorEastAsia" w:hAnsiTheme="minorEastAsia"/>
          <w:sz w:val="16"/>
          <w:szCs w:val="16"/>
        </w:rPr>
      </w:pPr>
    </w:p>
    <w:p w14:paraId="4DCB88BB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4493D4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>- ProjectileAttack</w:t>
      </w:r>
    </w:p>
    <w:p w14:paraId="58C0DAB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79932CA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2A9BE0D7" wp14:editId="390D7325">
            <wp:extent cx="5943600" cy="1480185"/>
            <wp:effectExtent l="0" t="0" r="0" b="5715"/>
            <wp:docPr id="1230614287" name="Picture 1" descr="A diagram of a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14287" name="Picture 1" descr="A diagram of a projecto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7615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7D2C9A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6C90386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3D0D51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D8C593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C47FFF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713407F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42269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Projectil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672979C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D30A09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rojectil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D8D21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57E0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85D3A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BACFA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60039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1B753B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killUseab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1130A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t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2863F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32D567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_CAS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D5B32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_FI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EB6E4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Hold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979A85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Fi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B3B499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Execut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C835D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,</w:t>
      </w:r>
    </w:p>
    <w:p w14:paraId="16A6FF6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1FA198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56D87F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2604F7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7849B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55462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140C8BC" w14:textId="77777777" w:rsidR="00797875" w:rsidRPr="00A86D46" w:rsidRDefault="00797875" w:rsidP="00797875">
      <w:pPr>
        <w:rPr>
          <w:rFonts w:asciiTheme="minorEastAsia" w:hAnsiTheme="minorEastAsia"/>
          <w:sz w:val="16"/>
          <w:szCs w:val="16"/>
        </w:rPr>
      </w:pPr>
    </w:p>
    <w:p w14:paraId="1D619E4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500E1C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4DE36C88" w14:textId="77777777" w:rsidR="00797875" w:rsidRPr="00543808" w:rsidRDefault="00797875" w:rsidP="002B06AC">
      <w:pPr>
        <w:pStyle w:val="2"/>
        <w:rPr>
          <w:rStyle w:val="af"/>
        </w:rPr>
      </w:pPr>
      <w:r w:rsidRPr="00543808">
        <w:rPr>
          <w:rStyle w:val="af"/>
        </w:rPr>
        <w:lastRenderedPageBreak/>
        <w:tab/>
      </w:r>
      <w:bookmarkStart w:id="15" w:name="_Toc160631300"/>
      <w:r w:rsidRPr="00543808">
        <w:rPr>
          <w:rStyle w:val="af"/>
        </w:rPr>
        <w:t>4</w:t>
      </w:r>
      <w:r w:rsidRPr="00543808">
        <w:rPr>
          <w:rStyle w:val="af"/>
          <w:rFonts w:hint="eastAsia"/>
        </w:rPr>
        <w:t>-</w:t>
      </w:r>
      <w:r w:rsidRPr="00543808">
        <w:rPr>
          <w:rStyle w:val="af"/>
        </w:rPr>
        <w:t>4</w:t>
      </w:r>
      <w:r w:rsidRPr="00543808">
        <w:rPr>
          <w:rStyle w:val="af"/>
          <w:rFonts w:hint="eastAsia"/>
        </w:rPr>
        <w:t xml:space="preserve">. </w:t>
      </w:r>
      <w:r w:rsidRPr="00543808">
        <w:rPr>
          <w:rStyle w:val="af"/>
        </w:rPr>
        <w:t>ActionNode</w:t>
      </w:r>
      <w:bookmarkEnd w:id="15"/>
    </w:p>
    <w:p w14:paraId="28C78F4D" w14:textId="77777777" w:rsidR="00797875" w:rsidRPr="00543808" w:rsidRDefault="00797875" w:rsidP="00797875">
      <w:pPr>
        <w:rPr>
          <w:rFonts w:asciiTheme="minorEastAsia" w:hAnsiTheme="minorEastAsia"/>
          <w:b/>
          <w:bCs/>
        </w:rPr>
      </w:pPr>
      <w:r w:rsidRPr="00543808">
        <w:rPr>
          <w:rFonts w:asciiTheme="minorEastAsia" w:hAnsiTheme="minorEastAsia"/>
          <w:b/>
          <w:bCs/>
        </w:rPr>
        <w:tab/>
      </w:r>
      <w:r w:rsidRPr="00543808">
        <w:rPr>
          <w:rFonts w:asciiTheme="minorEastAsia" w:hAnsiTheme="minorEastAsia"/>
          <w:b/>
          <w:bCs/>
        </w:rPr>
        <w:tab/>
        <w:t>4-4</w:t>
      </w:r>
      <w:r w:rsidRPr="00543808">
        <w:rPr>
          <w:rFonts w:asciiTheme="minorEastAsia" w:hAnsiTheme="minorEastAsia" w:hint="eastAsia"/>
          <w:b/>
          <w:bCs/>
        </w:rPr>
        <w:t>.1 공통</w:t>
      </w:r>
    </w:p>
    <w:p w14:paraId="0AD1340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AssertBoolean</w:t>
      </w:r>
    </w:p>
    <w:p w14:paraId="16C6773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Boolean</w:t>
      </w:r>
      <w:r w:rsidRPr="00A86D46">
        <w:rPr>
          <w:rFonts w:asciiTheme="minorEastAsia" w:hAnsiTheme="minorEastAsia" w:hint="eastAsia"/>
        </w:rPr>
        <w:t xml:space="preserve">이 </w:t>
      </w:r>
      <w:r w:rsidRPr="00A86D46">
        <w:rPr>
          <w:rFonts w:asciiTheme="minorEastAsia" w:hAnsiTheme="minorEastAsia"/>
        </w:rPr>
        <w:t>true</w:t>
      </w:r>
      <w:r w:rsidRPr="00A86D46">
        <w:rPr>
          <w:rFonts w:asciiTheme="minorEastAsia" w:hAnsiTheme="minorEastAsia" w:hint="eastAsia"/>
        </w:rPr>
        <w:t xml:space="preserve">면 성공, </w:t>
      </w:r>
      <w:r w:rsidRPr="00A86D46">
        <w:rPr>
          <w:rFonts w:asciiTheme="minorEastAsia" w:hAnsiTheme="minorEastAsia"/>
        </w:rPr>
        <w:t>fail</w:t>
      </w:r>
      <w:r w:rsidRPr="00A86D46">
        <w:rPr>
          <w:rFonts w:asciiTheme="minorEastAsia" w:hAnsiTheme="minorEastAsia" w:hint="eastAsia"/>
        </w:rPr>
        <w:t xml:space="preserve">이면 실패를 반환하며 반대로 사용하는 방법은 </w:t>
      </w:r>
      <w:r w:rsidRPr="00A86D46">
        <w:rPr>
          <w:rFonts w:asciiTheme="minorEastAsia" w:hAnsiTheme="minorEastAsia"/>
        </w:rPr>
        <w:t>Invertal</w:t>
      </w:r>
      <w:r w:rsidRPr="00A86D46">
        <w:rPr>
          <w:rFonts w:asciiTheme="minorEastAsia" w:hAnsiTheme="minorEastAsia" w:hint="eastAsia"/>
        </w:rPr>
        <w:t>과 함께 사용한다</w:t>
      </w:r>
    </w:p>
    <w:p w14:paraId="56D958E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6B350F9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DA383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AssertBoolea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34F0CF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5441A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0C659E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Assert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474152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45BC3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F5FFD7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08AD9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9B985D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D4F2B7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143693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2276B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D4FDF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C3B3B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760D4F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8D70FC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Detect</w:t>
      </w:r>
    </w:p>
    <w:p w14:paraId="3D85FFE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몬스터가 플레이어를 인지, 추적 감지 여부를 판단하여 성공, 실패를 반환한다.</w:t>
      </w:r>
    </w:p>
    <w:p w14:paraId="58B7A9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18DD009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16B479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Det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3BA5427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F2CE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6F761C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B7014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Det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5CB4A9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2F8A1C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7620D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799B9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F6B71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7E1986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switc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49F6A3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2BAF44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193962D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A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etect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Detect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9929E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8E271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rea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226CF8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65F4087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A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aseDetect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Detect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DF6A8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A9EE7D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rea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D30277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B67320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0F75E6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CECAA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E5B5C0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1E5409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2EBE3D4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3E90295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Hold</w:t>
      </w:r>
    </w:p>
    <w:p w14:paraId="3B8EB99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다음 </w:t>
      </w:r>
      <w:r w:rsidRPr="00A86D46">
        <w:rPr>
          <w:rFonts w:asciiTheme="minorEastAsia" w:hAnsiTheme="minorEastAsia"/>
        </w:rPr>
        <w:t>ActionNode</w:t>
      </w:r>
      <w:r w:rsidRPr="00A86D46">
        <w:rPr>
          <w:rFonts w:asciiTheme="minorEastAsia" w:hAnsiTheme="minorEastAsia" w:hint="eastAsia"/>
        </w:rPr>
        <w:t>를 실행하기 전 대기해야 할 때 사용된다.</w:t>
      </w:r>
    </w:p>
    <w:p w14:paraId="6D7368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F84320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D802DC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09681EA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6CC8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Ho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3A6156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34F35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old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0C9424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4012B2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oldTim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BE19D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96A27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oldTim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old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86AC79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377E01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8DBE1D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72C92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C9B6F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20F74E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604B1D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D282CF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old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95317F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ta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3CA423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15AB3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FB5B9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9874B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67216A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1DB37C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PlayAnimation</w:t>
      </w:r>
    </w:p>
    <w:p w14:paraId="61F832A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의 </w:t>
      </w:r>
      <w:r w:rsidRPr="00A86D46">
        <w:rPr>
          <w:rFonts w:asciiTheme="minorEastAsia" w:hAnsiTheme="minorEastAsia"/>
        </w:rPr>
        <w:t>Animation</w:t>
      </w:r>
      <w:r w:rsidRPr="00A86D46">
        <w:rPr>
          <w:rFonts w:asciiTheme="minorEastAsia" w:hAnsiTheme="minorEastAsia" w:hint="eastAsia"/>
        </w:rPr>
        <w:t xml:space="preserve">을 실행해주는 </w:t>
      </w:r>
      <w:r w:rsidRPr="00A86D46">
        <w:rPr>
          <w:rFonts w:asciiTheme="minorEastAsia" w:hAnsiTheme="minorEastAsia"/>
        </w:rPr>
        <w:t>ActionNode</w:t>
      </w:r>
      <w:r w:rsidRPr="00A86D46">
        <w:rPr>
          <w:rFonts w:asciiTheme="minorEastAsia" w:hAnsiTheme="minorEastAsia" w:hint="eastAsia"/>
        </w:rPr>
        <w:t xml:space="preserve">로 </w:t>
      </w:r>
      <w:r w:rsidRPr="00A86D46">
        <w:rPr>
          <w:rFonts w:asciiTheme="minorEastAsia" w:hAnsiTheme="minorEastAsia"/>
        </w:rPr>
        <w:t>Animation</w:t>
      </w:r>
      <w:r w:rsidRPr="00A86D46">
        <w:rPr>
          <w:rFonts w:asciiTheme="minorEastAsia" w:hAnsiTheme="minorEastAsia" w:hint="eastAsia"/>
        </w:rPr>
        <w:t xml:space="preserve">을 실행하고 바로 다음 </w:t>
      </w:r>
      <w:r w:rsidRPr="00A86D46">
        <w:rPr>
          <w:rFonts w:asciiTheme="minorEastAsia" w:hAnsiTheme="minorEastAsia"/>
        </w:rPr>
        <w:t>ActionNode</w:t>
      </w:r>
      <w:r w:rsidRPr="00A86D46">
        <w:rPr>
          <w:rFonts w:asciiTheme="minorEastAsia" w:hAnsiTheme="minorEastAsia" w:hint="eastAsia"/>
        </w:rPr>
        <w:t xml:space="preserve">로 넘어갈지, 아니면 해당 </w:t>
      </w:r>
      <w:r w:rsidRPr="00A86D46">
        <w:rPr>
          <w:rFonts w:asciiTheme="minorEastAsia" w:hAnsiTheme="minorEastAsia"/>
        </w:rPr>
        <w:t>Animation</w:t>
      </w:r>
      <w:r w:rsidRPr="00A86D46">
        <w:rPr>
          <w:rFonts w:asciiTheme="minorEastAsia" w:hAnsiTheme="minorEastAsia" w:hint="eastAsia"/>
        </w:rPr>
        <w:t xml:space="preserve">이 끝날 </w:t>
      </w:r>
      <w:proofErr w:type="gramStart"/>
      <w:r w:rsidRPr="00A86D46">
        <w:rPr>
          <w:rFonts w:asciiTheme="minorEastAsia" w:hAnsiTheme="minorEastAsia" w:hint="eastAsia"/>
        </w:rPr>
        <w:t>때 까지</w:t>
      </w:r>
      <w:proofErr w:type="gramEnd"/>
      <w:r w:rsidRPr="00A86D46">
        <w:rPr>
          <w:rFonts w:asciiTheme="minorEastAsia" w:hAnsiTheme="minorEastAsia" w:hint="eastAsia"/>
        </w:rPr>
        <w:t xml:space="preserve"> 기다릴지 설정해줄 수 있다.</w:t>
      </w:r>
    </w:p>
    <w:p w14:paraId="09BBE4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82F10F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0AB68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1AE0E8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1454B4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PlayAnima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1A659A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6D820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C50FC5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9EE5D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itTo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8857F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Lengt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46E56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7E9AC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A9A55F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itTo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DE07B8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7EF0C7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8BDC35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2FC9EF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06BAE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E17B0E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DEA7A4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7614F5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itToEnd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itTo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B2E29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4E7E82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FC0E8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A5086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Trigger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34418D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1DF299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itTo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94C675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3265A3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160AEF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ClipInf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Info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urrentAnimatorClipInf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52483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Lengt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Inf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gramEnd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engt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4D509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BD9A0E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FF9DD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757BA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</w:p>
    <w:p w14:paraId="7BA7B39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itTo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BA2118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388631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Lengt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24ED9A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600A32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ta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17FCD9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EFEB2B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C1B95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941AE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7D04E2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D52E5F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04E011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B8D86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F5DB79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958B4C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2574A6F" w14:textId="77777777" w:rsidR="00797875" w:rsidRPr="00A86D46" w:rsidRDefault="00797875">
      <w:pPr>
        <w:spacing w:after="160" w:line="259" w:lineRule="auto"/>
        <w:jc w:val="both"/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4B1D2F55" w14:textId="29DB6FA8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>- ActionPlayAudio</w:t>
      </w:r>
    </w:p>
    <w:p w14:paraId="39ADAA5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의 </w:t>
      </w:r>
      <w:r w:rsidRPr="00A86D46">
        <w:rPr>
          <w:rFonts w:asciiTheme="minorEastAsia" w:hAnsiTheme="minorEastAsia"/>
        </w:rPr>
        <w:t>Audio</w:t>
      </w:r>
      <w:r w:rsidRPr="00A86D46">
        <w:rPr>
          <w:rFonts w:asciiTheme="minorEastAsia" w:hAnsiTheme="minorEastAsia" w:hint="eastAsia"/>
        </w:rPr>
        <w:t xml:space="preserve">를 실행해주는 </w:t>
      </w:r>
      <w:r w:rsidRPr="00A86D46">
        <w:rPr>
          <w:rFonts w:asciiTheme="minorEastAsia" w:hAnsiTheme="minorEastAsia"/>
        </w:rPr>
        <w:t>ActionNode</w:t>
      </w:r>
      <w:r w:rsidRPr="00A86D46">
        <w:rPr>
          <w:rFonts w:asciiTheme="minorEastAsia" w:hAnsiTheme="minorEastAsia" w:hint="eastAsia"/>
        </w:rPr>
        <w:t xml:space="preserve">로 </w:t>
      </w:r>
      <w:r w:rsidRPr="00A86D46">
        <w:rPr>
          <w:rFonts w:asciiTheme="minorEastAsia" w:hAnsiTheme="minorEastAsia"/>
        </w:rPr>
        <w:t>ScriptableObject</w:t>
      </w:r>
      <w:r w:rsidRPr="00A86D46">
        <w:rPr>
          <w:rFonts w:asciiTheme="minorEastAsia" w:hAnsiTheme="minorEastAsia" w:hint="eastAsia"/>
        </w:rPr>
        <w:t xml:space="preserve">에 준비된 </w:t>
      </w:r>
      <w:r w:rsidRPr="00A86D46">
        <w:rPr>
          <w:rFonts w:asciiTheme="minorEastAsia" w:hAnsiTheme="minorEastAsia"/>
        </w:rPr>
        <w:t>Audio</w:t>
      </w:r>
      <w:r w:rsidRPr="00A86D46">
        <w:rPr>
          <w:rFonts w:asciiTheme="minorEastAsia" w:hAnsiTheme="minorEastAsia" w:hint="eastAsia"/>
        </w:rPr>
        <w:t xml:space="preserve">를 찾아 실행해준다. 다른 </w:t>
      </w:r>
      <w:r w:rsidRPr="00A86D46">
        <w:rPr>
          <w:rFonts w:asciiTheme="minorEastAsia" w:hAnsiTheme="minorEastAsia"/>
        </w:rPr>
        <w:t>Audio</w:t>
      </w:r>
      <w:r w:rsidRPr="00A86D46">
        <w:rPr>
          <w:rFonts w:asciiTheme="minorEastAsia" w:hAnsiTheme="minorEastAsia" w:hint="eastAsia"/>
        </w:rPr>
        <w:t>가 실행 중일 때 중단하고 실행할 것인지, 반복재생해줄 것인지 설정해줄 수 있다</w:t>
      </w:r>
    </w:p>
    <w:p w14:paraId="566BC87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FF6F5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033CDD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1E6BA0D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2074B9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PlayAudio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0CEC1C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90C48E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754EF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075D75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3D257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Lo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76E0D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Interuptab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408163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5489FA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Interuptab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Loo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7E21D7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3442A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9325CA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C19D27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5AC81A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5F72D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69774A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B644A9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Controller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_C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18E8E2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4F014F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_C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961BE7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5D4E0E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Typ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2C4D9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Loop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Lo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4DAFC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Interuptabl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Interuptab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0041B9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8A287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E2E92C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BC2DB4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D620E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Lo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5C3CB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o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36FF3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o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8DCC9F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93CF48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Interuptable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27EADA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0D9814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Play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340E93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C3ECE5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07E1D1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12F79F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li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Type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0566B49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02B307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3EE373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Try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To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Play Audio Does Not Have: 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04CA17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7EE72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1A3939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B61FAB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8DC503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6FE32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0F6C1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5717C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DC0C0E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B5A91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225FB7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PlayParticle</w:t>
      </w:r>
    </w:p>
    <w:p w14:paraId="662D62C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Scriptable Object</w:t>
      </w:r>
      <w:r w:rsidRPr="00A86D46">
        <w:rPr>
          <w:rFonts w:asciiTheme="minorEastAsia" w:hAnsiTheme="minorEastAsia" w:hint="eastAsia"/>
        </w:rPr>
        <w:t xml:space="preserve">로 준비된 </w:t>
      </w:r>
      <w:r w:rsidRPr="00A86D46">
        <w:rPr>
          <w:rFonts w:asciiTheme="minorEastAsia" w:hAnsiTheme="minorEastAsia"/>
        </w:rPr>
        <w:t>Particle</w:t>
      </w:r>
      <w:r w:rsidRPr="00A86D46">
        <w:rPr>
          <w:rFonts w:asciiTheme="minorEastAsia" w:hAnsiTheme="minorEastAsia" w:hint="eastAsia"/>
        </w:rPr>
        <w:t xml:space="preserve">을 실행시켜주는 </w:t>
      </w:r>
      <w:r w:rsidRPr="00A86D46">
        <w:rPr>
          <w:rFonts w:asciiTheme="minorEastAsia" w:hAnsiTheme="minorEastAsia"/>
        </w:rPr>
        <w:t>ActionNode</w:t>
      </w:r>
    </w:p>
    <w:p w14:paraId="7632E52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198EBF6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45079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PlayPartic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6E40C3E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5A79EF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A8AA99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Typ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49A199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6D3C39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Typ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503519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5F0B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Controller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847B1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Typ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17A93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687C7A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2030B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9EBE27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Type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395C221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E946F9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F891C1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A0869D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FD126C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5C8CF86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3CE02A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SetAgent</w:t>
      </w:r>
    </w:p>
    <w:p w14:paraId="2148724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의 </w:t>
      </w:r>
      <w:r w:rsidRPr="00A86D46">
        <w:rPr>
          <w:rFonts w:asciiTheme="minorEastAsia" w:hAnsiTheme="minorEastAsia"/>
        </w:rPr>
        <w:t>NavMeshAgent</w:t>
      </w:r>
      <w:r w:rsidRPr="00A86D46">
        <w:rPr>
          <w:rFonts w:asciiTheme="minorEastAsia" w:hAnsiTheme="minorEastAsia" w:hint="eastAsia"/>
        </w:rPr>
        <w:t xml:space="preserve">의 목표 지점을 설정해주는 </w:t>
      </w:r>
      <w:r w:rsidRPr="00A86D46">
        <w:rPr>
          <w:rFonts w:asciiTheme="minorEastAsia" w:hAnsiTheme="minorEastAsia"/>
        </w:rPr>
        <w:t>Node</w:t>
      </w:r>
    </w:p>
    <w:p w14:paraId="7354A45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131B7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.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B5F934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CA0FBA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26E41E9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876AC0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Set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1BB13C5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96596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9550AD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E8E5B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669BA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129DE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E5335E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948BEB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6C8F8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6E2C8D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53F162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041A5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16F00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A8212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AFC6E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12D809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9A9FF3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9B1825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9E2AF0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86194C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29686F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SetBoolean</w:t>
      </w:r>
    </w:p>
    <w:p w14:paraId="13C398C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MonsterBehaviourTree</w:t>
      </w:r>
      <w:r w:rsidRPr="00A86D46">
        <w:rPr>
          <w:rFonts w:asciiTheme="minorEastAsia" w:hAnsiTheme="minorEastAsia" w:hint="eastAsia"/>
        </w:rPr>
        <w:t xml:space="preserve">에 있는 </w:t>
      </w:r>
      <w:r w:rsidRPr="00A86D46">
        <w:rPr>
          <w:rFonts w:asciiTheme="minorEastAsia" w:hAnsiTheme="minorEastAsia"/>
        </w:rPr>
        <w:t>Tree</w:t>
      </w:r>
      <w:r w:rsidRPr="00A86D46">
        <w:rPr>
          <w:rFonts w:asciiTheme="minorEastAsia" w:hAnsiTheme="minorEastAsia" w:hint="eastAsia"/>
        </w:rPr>
        <w:t xml:space="preserve">에서 사용되는 정보들 중 </w:t>
      </w:r>
      <w:r w:rsidRPr="00A86D46">
        <w:rPr>
          <w:rFonts w:asciiTheme="minorEastAsia" w:hAnsiTheme="minorEastAsia"/>
        </w:rPr>
        <w:t>Boolean</w:t>
      </w:r>
      <w:r w:rsidRPr="00A86D46">
        <w:rPr>
          <w:rFonts w:asciiTheme="minorEastAsia" w:hAnsiTheme="minorEastAsia" w:hint="eastAsia"/>
        </w:rPr>
        <w:t xml:space="preserve">을 설정할 수 있는 </w:t>
      </w:r>
      <w:r w:rsidRPr="00A86D46">
        <w:rPr>
          <w:rFonts w:asciiTheme="minorEastAsia" w:hAnsiTheme="minorEastAsia"/>
        </w:rPr>
        <w:t>Node</w:t>
      </w:r>
    </w:p>
    <w:p w14:paraId="51C9D4C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46F59E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7D35E6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SetBoolea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62D88B8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86E71A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00B97F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7D1DFA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97F073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9442C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769704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305E2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3D5391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5FB52E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5A899A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01B49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1DD99F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D67923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961DFE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AD7DED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68D895E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357B8A7D" w14:textId="77777777" w:rsidR="00797875" w:rsidRPr="00A86D46" w:rsidRDefault="00797875">
      <w:pPr>
        <w:spacing w:after="160" w:line="259" w:lineRule="auto"/>
        <w:jc w:val="both"/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0EDBC720" w14:textId="49CF6C53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>- ActionStop</w:t>
      </w:r>
    </w:p>
    <w:p w14:paraId="2072C04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공격 등 움직임 말고 다른 행동을 실행할 때 몬스터가 자리에 멈추게 하는 </w:t>
      </w:r>
      <w:r w:rsidRPr="00A86D46">
        <w:rPr>
          <w:rFonts w:asciiTheme="minorEastAsia" w:hAnsiTheme="minorEastAsia"/>
        </w:rPr>
        <w:t>Node</w:t>
      </w:r>
    </w:p>
    <w:p w14:paraId="6D478A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.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C883D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1B073B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29534E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BF39D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Sto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4C009A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E4149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9B2745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E24FE3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t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C38BBE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78D4A6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26D630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97D1A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F6F60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EDF3F9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597C3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A45F6C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91A246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AF2C4D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E76C5B2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D8B2A1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UpdateData</w:t>
      </w:r>
    </w:p>
    <w:p w14:paraId="3EDA618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지속적으로 </w:t>
      </w:r>
      <w:r w:rsidRPr="00A86D46">
        <w:rPr>
          <w:rFonts w:asciiTheme="minorEastAsia" w:hAnsiTheme="minorEastAsia"/>
        </w:rPr>
        <w:t>Update</w:t>
      </w:r>
      <w:r w:rsidRPr="00A86D46">
        <w:rPr>
          <w:rFonts w:asciiTheme="minorEastAsia" w:hAnsiTheme="minorEastAsia" w:hint="eastAsia"/>
        </w:rPr>
        <w:t xml:space="preserve">되어야 하는 정보들을 관리하는 </w:t>
      </w:r>
      <w:r w:rsidRPr="00A86D46">
        <w:rPr>
          <w:rFonts w:asciiTheme="minorEastAsia" w:hAnsiTheme="minorEastAsia"/>
        </w:rPr>
        <w:t>Node</w:t>
      </w:r>
    </w:p>
    <w:p w14:paraId="5ADCB2E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FC895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D1459B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00C31B9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8068D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Update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0E5E2F1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E40BAC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Updat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4B2E9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346B1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A01CAB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1CA5D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i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B62256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F40D4E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534738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qrMagnitu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i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840616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PlayerDistanceSq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8E472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EFEC01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awn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qrMagnitu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5E1BDB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pawnDistanceSq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awn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DC03F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3602D3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awn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vertravelDis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BB2E4D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vertrave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9026B8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CE4800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50F44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5D462D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FE16A2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5B38C3B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4177059" w14:textId="77777777" w:rsidR="00797875" w:rsidRPr="00543808" w:rsidRDefault="00797875" w:rsidP="00797875">
      <w:pPr>
        <w:rPr>
          <w:rFonts w:asciiTheme="minorEastAsia" w:hAnsiTheme="minorEastAsia"/>
          <w:b/>
          <w:bCs/>
        </w:rPr>
      </w:pPr>
      <w:r w:rsidRPr="00543808">
        <w:rPr>
          <w:rFonts w:asciiTheme="minorEastAsia" w:hAnsiTheme="minorEastAsia"/>
          <w:b/>
          <w:bCs/>
        </w:rPr>
        <w:tab/>
      </w:r>
      <w:r w:rsidRPr="00543808">
        <w:rPr>
          <w:rFonts w:asciiTheme="minorEastAsia" w:hAnsiTheme="minorEastAsia"/>
          <w:b/>
          <w:bCs/>
        </w:rPr>
        <w:tab/>
        <w:t>4-4.2</w:t>
      </w:r>
      <w:r w:rsidRPr="00543808">
        <w:rPr>
          <w:rFonts w:asciiTheme="minorEastAsia" w:hAnsiTheme="minorEastAsia" w:hint="eastAsia"/>
          <w:b/>
          <w:bCs/>
        </w:rPr>
        <w:t xml:space="preserve"> 플레이어 미감지</w:t>
      </w:r>
    </w:p>
    <w:p w14:paraId="223DFA0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ReturnSpawnPosition</w:t>
      </w:r>
    </w:p>
    <w:p w14:paraId="3EAD7D0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</w:t>
      </w:r>
      <w:r w:rsidRPr="00A86D46">
        <w:rPr>
          <w:rFonts w:asciiTheme="minorEastAsia" w:hAnsiTheme="minorEastAsia"/>
        </w:rPr>
        <w:t>Spawn</w:t>
      </w:r>
      <w:r w:rsidRPr="00A86D46">
        <w:rPr>
          <w:rFonts w:asciiTheme="minorEastAsia" w:hAnsiTheme="minorEastAsia" w:hint="eastAsia"/>
        </w:rPr>
        <w:t xml:space="preserve">된 위치로 복귀를 </w:t>
      </w:r>
      <w:proofErr w:type="gramStart"/>
      <w:r w:rsidRPr="00A86D46">
        <w:rPr>
          <w:rFonts w:asciiTheme="minorEastAsia" w:hAnsiTheme="minorEastAsia" w:hint="eastAsia"/>
        </w:rPr>
        <w:t>완료 하였는지</w:t>
      </w:r>
      <w:proofErr w:type="gramEnd"/>
      <w:r w:rsidRPr="00A86D46">
        <w:rPr>
          <w:rFonts w:asciiTheme="minorEastAsia" w:hAnsiTheme="minorEastAsia" w:hint="eastAsia"/>
        </w:rPr>
        <w:t xml:space="preserve"> 확인하는 </w:t>
      </w:r>
      <w:r w:rsidRPr="00A86D46">
        <w:rPr>
          <w:rFonts w:asciiTheme="minorEastAsia" w:hAnsiTheme="minorEastAsia"/>
        </w:rPr>
        <w:t>Node</w:t>
      </w:r>
    </w:p>
    <w:p w14:paraId="20A2BFB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1EA112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44C44E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ReturnSpawnPosi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1CFCF8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FD4A1D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B512F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49790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pawnDistanceSq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5897A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620F40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5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93D94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A6A0C3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16459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1BB053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EC4403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9DF3B2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2050D20" w14:textId="77777777" w:rsidR="00543808" w:rsidRDefault="00543808" w:rsidP="00797875">
      <w:pPr>
        <w:rPr>
          <w:rFonts w:asciiTheme="minorEastAsia" w:hAnsiTheme="minorEastAsia"/>
          <w:b/>
          <w:bCs/>
        </w:rPr>
      </w:pPr>
    </w:p>
    <w:p w14:paraId="33EDB045" w14:textId="40F4FFC5" w:rsidR="00797875" w:rsidRPr="00543808" w:rsidRDefault="00797875" w:rsidP="00797875">
      <w:pPr>
        <w:rPr>
          <w:rFonts w:asciiTheme="minorEastAsia" w:hAnsiTheme="minorEastAsia"/>
          <w:b/>
          <w:bCs/>
        </w:rPr>
      </w:pPr>
      <w:r w:rsidRPr="00543808">
        <w:rPr>
          <w:rFonts w:asciiTheme="minorEastAsia" w:hAnsiTheme="minorEastAsia"/>
          <w:b/>
          <w:bCs/>
        </w:rPr>
        <w:tab/>
      </w:r>
      <w:r w:rsidRPr="00543808">
        <w:rPr>
          <w:rFonts w:asciiTheme="minorEastAsia" w:hAnsiTheme="minorEastAsia"/>
          <w:b/>
          <w:bCs/>
        </w:rPr>
        <w:tab/>
        <w:t>4</w:t>
      </w:r>
      <w:r w:rsidRPr="00543808">
        <w:rPr>
          <w:rFonts w:asciiTheme="minorEastAsia" w:hAnsiTheme="minorEastAsia" w:hint="eastAsia"/>
          <w:b/>
          <w:bCs/>
        </w:rPr>
        <w:t>-</w:t>
      </w:r>
      <w:r w:rsidRPr="00543808">
        <w:rPr>
          <w:rFonts w:asciiTheme="minorEastAsia" w:hAnsiTheme="minorEastAsia"/>
          <w:b/>
          <w:bCs/>
        </w:rPr>
        <w:t>4</w:t>
      </w:r>
      <w:r w:rsidRPr="00543808">
        <w:rPr>
          <w:rFonts w:asciiTheme="minorEastAsia" w:hAnsiTheme="minorEastAsia" w:hint="eastAsia"/>
          <w:b/>
          <w:bCs/>
        </w:rPr>
        <w:t>.</w:t>
      </w:r>
      <w:r w:rsidRPr="00543808">
        <w:rPr>
          <w:rFonts w:asciiTheme="minorEastAsia" w:hAnsiTheme="minorEastAsia"/>
          <w:b/>
          <w:bCs/>
        </w:rPr>
        <w:t>3</w:t>
      </w:r>
      <w:r w:rsidRPr="00543808">
        <w:rPr>
          <w:rFonts w:asciiTheme="minorEastAsia" w:hAnsiTheme="minorEastAsia" w:hint="eastAsia"/>
          <w:b/>
          <w:bCs/>
        </w:rPr>
        <w:t xml:space="preserve"> 움직임</w:t>
      </w:r>
    </w:p>
    <w:p w14:paraId="4090242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CheckPlayerIsNear</w:t>
      </w:r>
    </w:p>
    <w:p w14:paraId="74C6D06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가 몬스터의 설정된 범위 안에 들어왔는지 확인하는 </w:t>
      </w:r>
      <w:r w:rsidRPr="00A86D46">
        <w:rPr>
          <w:rFonts w:asciiTheme="minorEastAsia" w:hAnsiTheme="minorEastAsia"/>
        </w:rPr>
        <w:t>Node</w:t>
      </w:r>
    </w:p>
    <w:p w14:paraId="0A35745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3FBC98D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140B0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CheckPlayerIsNea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69D208C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9A7058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78C84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4B5CF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PlayerDistanceSq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DEB7E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Stop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op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E5CF54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F39B5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Stop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3F5B9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4DF61A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8B324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B83B05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611507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4A16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24416F9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9322F1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LookPlayer</w:t>
      </w:r>
    </w:p>
    <w:p w14:paraId="4546518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플레이어를 향해 바라보는 </w:t>
      </w:r>
      <w:r w:rsidRPr="00A86D46">
        <w:rPr>
          <w:rFonts w:asciiTheme="minorEastAsia" w:hAnsiTheme="minorEastAsia"/>
        </w:rPr>
        <w:t>Node</w:t>
      </w:r>
    </w:p>
    <w:p w14:paraId="35B1F09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667E78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B2A575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0264DBD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25305B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LookPlay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760F67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80802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66149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s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g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90.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D4A75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s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iu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5.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C98CA5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C97861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C00A8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051F4C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327D99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o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AD3869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FE0328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6FFBB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orwar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d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BC87EB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he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ath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25B1A67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g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ath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2De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he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B4D073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51AA1D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g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g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/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9BFC5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D0E0D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F1C671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qrMagnitu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iu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iu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FAACA5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62183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EC3CC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78928E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976AF2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Quatern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Rot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929232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A37A3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38D445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D8454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Rota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Quatern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okRot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up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08A45C0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46C65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tation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Quatern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ler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t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Rot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ta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90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D8AEFD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ta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6211BE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F3810F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5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4EF6F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08257B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36B3BC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3E2162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37847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866A2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46CDA8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F08719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PatrolToPoints</w:t>
      </w:r>
    </w:p>
    <w:p w14:paraId="31FA940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미리 설정된 </w:t>
      </w:r>
      <w:r w:rsidRPr="00A86D46">
        <w:rPr>
          <w:rFonts w:asciiTheme="minorEastAsia" w:hAnsiTheme="minorEastAsia"/>
        </w:rPr>
        <w:t>Point</w:t>
      </w:r>
      <w:r w:rsidRPr="00A86D46">
        <w:rPr>
          <w:rFonts w:asciiTheme="minorEastAsia" w:hAnsiTheme="minorEastAsia" w:hint="eastAsia"/>
        </w:rPr>
        <w:t xml:space="preserve">들에 몬스터가 차례로 방문하며 정찰하는 </w:t>
      </w:r>
      <w:r w:rsidRPr="00A86D46">
        <w:rPr>
          <w:rFonts w:asciiTheme="minorEastAsia" w:hAnsiTheme="minorEastAsia"/>
        </w:rPr>
        <w:t>Node</w:t>
      </w:r>
    </w:p>
    <w:p w14:paraId="750ED3FF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54E7C197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</w:rPr>
        <w:t>UnityEngine.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59FAA3AF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7F6644A4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</w:rPr>
        <w:t>Scripts.BehaviourTrees.Monster</w:t>
      </w:r>
      <w:proofErr w:type="gramEnd"/>
    </w:p>
    <w:p w14:paraId="11644024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4DFD6298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</w:rPr>
        <w:t>ActionPatrolTo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Node</w:t>
      </w:r>
    </w:p>
    <w:p w14:paraId="0CBC3FEE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2CED57B7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NavMesh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284AE18C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[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5BBB781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41FA3DEE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Qua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3826A2D0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3D40C6C0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PatrolTo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79158EA3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4B0DE9B7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6FCBFDE6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[]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_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;</w:t>
      </w:r>
    </w:p>
    <w:p w14:paraId="7FD85A6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2A106F4B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Debug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_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;</w:t>
      </w:r>
    </w:p>
    <w:p w14:paraId="538A564E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7D1DC1CD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79A0E30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NavMeshAg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;</w:t>
      </w:r>
    </w:p>
    <w:p w14:paraId="2C31C893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0CE88B31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Debug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;</w:t>
      </w:r>
    </w:p>
    <w:p w14:paraId="50309DD5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7423D5B5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Qua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Lengt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1DCA7F16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7C7A2C0E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75F916B5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6FE9273F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5E9381B6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destina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];</w:t>
      </w:r>
    </w:p>
    <w:p w14:paraId="5BE41DA0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SqrMagnitu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osi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]);</w:t>
      </w:r>
    </w:p>
    <w:p w14:paraId="59515C4A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214E629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distanc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lt;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</w:rPr>
        <w:t>0.1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57282CCA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3B4B329A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+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4EE10307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Qua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293E0F84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4CE60AFA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303FF25C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20418F96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0E2E310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1D1AC018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26480C3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3508ABD6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28B50A2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44528894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2D4E6185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32FFF74B" w14:textId="77777777" w:rsidR="00797875" w:rsidRPr="00543808" w:rsidRDefault="00797875" w:rsidP="00797875">
      <w:pPr>
        <w:rPr>
          <w:rFonts w:asciiTheme="minorEastAsia" w:hAnsiTheme="minorEastAsia"/>
          <w:b/>
          <w:bCs/>
        </w:rPr>
      </w:pPr>
      <w:r w:rsidRPr="00543808">
        <w:rPr>
          <w:rFonts w:asciiTheme="minorEastAsia" w:hAnsiTheme="minorEastAsia"/>
          <w:b/>
          <w:bCs/>
        </w:rPr>
        <w:tab/>
      </w:r>
      <w:r w:rsidRPr="00543808">
        <w:rPr>
          <w:rFonts w:asciiTheme="minorEastAsia" w:hAnsiTheme="minorEastAsia"/>
          <w:b/>
          <w:bCs/>
        </w:rPr>
        <w:tab/>
        <w:t>4</w:t>
      </w:r>
      <w:r w:rsidRPr="00543808">
        <w:rPr>
          <w:rFonts w:asciiTheme="minorEastAsia" w:hAnsiTheme="minorEastAsia" w:hint="eastAsia"/>
          <w:b/>
          <w:bCs/>
        </w:rPr>
        <w:t>-</w:t>
      </w:r>
      <w:r w:rsidRPr="00543808">
        <w:rPr>
          <w:rFonts w:asciiTheme="minorEastAsia" w:hAnsiTheme="minorEastAsia"/>
          <w:b/>
          <w:bCs/>
        </w:rPr>
        <w:t>4</w:t>
      </w:r>
      <w:r w:rsidRPr="00543808">
        <w:rPr>
          <w:rFonts w:asciiTheme="minorEastAsia" w:hAnsiTheme="minorEastAsia" w:hint="eastAsia"/>
          <w:b/>
          <w:bCs/>
        </w:rPr>
        <w:t>.</w:t>
      </w:r>
      <w:r w:rsidRPr="00543808">
        <w:rPr>
          <w:rFonts w:asciiTheme="minorEastAsia" w:hAnsiTheme="minorEastAsia"/>
          <w:b/>
          <w:bCs/>
        </w:rPr>
        <w:t>4</w:t>
      </w:r>
      <w:r w:rsidRPr="00543808">
        <w:rPr>
          <w:rFonts w:asciiTheme="minorEastAsia" w:hAnsiTheme="minorEastAsia" w:hint="eastAsia"/>
          <w:b/>
          <w:bCs/>
        </w:rPr>
        <w:t xml:space="preserve"> 공격</w:t>
      </w:r>
    </w:p>
    <w:p w14:paraId="20BED92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ExecuteAttack</w:t>
      </w:r>
    </w:p>
    <w:p w14:paraId="549C9B8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가지고 있는 공격을 실행시켜주는 </w:t>
      </w:r>
      <w:r w:rsidRPr="00A86D46">
        <w:rPr>
          <w:rFonts w:asciiTheme="minorEastAsia" w:hAnsiTheme="minorEastAsia"/>
        </w:rPr>
        <w:t>Node</w:t>
      </w:r>
    </w:p>
    <w:p w14:paraId="17069FD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42FF91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F73C15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46CD2CA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836DAD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Execut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7B76FB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EA48F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A1C35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747009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9EE3B4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Execut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365FD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AC45D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A35A58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71C5D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64928F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FB4A0F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F8FB70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76EB5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D32336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9EA70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1F06AA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xecuteAttack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5F38FE3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87D1A2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26167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{0} Is Trying To Attack With {1} That Does Not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have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{1}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4DD5BD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BD3399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55B6F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05807E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C340647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2E1B81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RunToPlayer</w:t>
      </w:r>
    </w:p>
    <w:p w14:paraId="485F622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플레이어를 향해 달려가는, </w:t>
      </w:r>
      <w:r w:rsidRPr="00A86D46">
        <w:rPr>
          <w:rFonts w:asciiTheme="minorEastAsia" w:hAnsiTheme="minorEastAsia"/>
        </w:rPr>
        <w:t>agent</w:t>
      </w:r>
      <w:r w:rsidRPr="00A86D46">
        <w:rPr>
          <w:rFonts w:asciiTheme="minorEastAsia" w:hAnsiTheme="minorEastAsia" w:hint="eastAsia"/>
        </w:rPr>
        <w:t xml:space="preserve">의 속도를 변경해주는 </w:t>
      </w:r>
      <w:r w:rsidRPr="00A86D46">
        <w:rPr>
          <w:rFonts w:asciiTheme="minorEastAsia" w:hAnsiTheme="minorEastAsia"/>
        </w:rPr>
        <w:t>Node</w:t>
      </w:r>
    </w:p>
    <w:p w14:paraId="0E4472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2F4915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.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B7793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55F0B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4A5B07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135F4D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RunToPlay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2DFFB51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5D27E3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7417F9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6C89B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riginalSpe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90BCAB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46C067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F413AC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479CB6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F7DDF3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kil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AE98A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C777B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EB6CAC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58E000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3A498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C74FC2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riginalSpe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EF92C2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81F5D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42E01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E9AECA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87696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874699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Star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503E24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10DAE5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4E7126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FBAEE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Started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15BF3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FA4B0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C102A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335646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258EB7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qrMagnitu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84D918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2D5312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ur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7CB6CB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216E0F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opDistance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2C0D22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A49D52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Ex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D8387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9EA3CA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A26E9E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ta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1E8251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1E321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19445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02A21E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Ex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B63390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8900F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9A4C85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1A661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Ex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7022E1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9AE180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riginalSpe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6DD3D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09F93D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Star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4F64CE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7F233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AAFA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764FC30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82BBC98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SkillUseable</w:t>
      </w:r>
    </w:p>
    <w:p w14:paraId="30EED01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의 스킬 사용 가능 여부를 플레이어와의 거리, 쿨타임을 기준으로 확인하는 </w:t>
      </w:r>
      <w:r w:rsidRPr="00A86D46">
        <w:rPr>
          <w:rFonts w:asciiTheme="minorEastAsia" w:hAnsiTheme="minorEastAsia"/>
        </w:rPr>
        <w:t>Node</w:t>
      </w:r>
    </w:p>
    <w:p w14:paraId="54B0BC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B2FACF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F0B56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40FF4D2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D3F4B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SkillUseab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2030E2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E7ED7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31A1F1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C27E10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ast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0F035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A4595B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killUseab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A8E351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C96E35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39C0E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4D29D1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EE0B1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ast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D13CAC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B56A1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57DFB9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D2AD9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istanceSq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PlayerDistanceSq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FF9362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69EF99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istanceSq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BDAE3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756EC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ast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CBC21D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86B6D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C6327B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ast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2F806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01B67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64F32A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757F5B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479F8F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6502DBC" w14:textId="77777777" w:rsidR="00797875" w:rsidRDefault="00797875" w:rsidP="00797875">
      <w:pPr>
        <w:rPr>
          <w:rFonts w:asciiTheme="minorEastAsia" w:hAnsiTheme="minorEastAsia"/>
          <w:sz w:val="16"/>
          <w:szCs w:val="16"/>
        </w:rPr>
      </w:pPr>
    </w:p>
    <w:p w14:paraId="2109C5AC" w14:textId="77777777" w:rsidR="006A0C29" w:rsidRPr="00A86D46" w:rsidRDefault="006A0C29" w:rsidP="00797875">
      <w:pPr>
        <w:rPr>
          <w:rFonts w:asciiTheme="minorEastAsia" w:hAnsiTheme="minorEastAsia"/>
          <w:sz w:val="16"/>
          <w:szCs w:val="16"/>
        </w:rPr>
      </w:pPr>
    </w:p>
    <w:p w14:paraId="38D6D3C8" w14:textId="77777777" w:rsidR="00797875" w:rsidRPr="00543808" w:rsidRDefault="00797875" w:rsidP="002B06AC">
      <w:pPr>
        <w:pStyle w:val="2"/>
        <w:rPr>
          <w:rStyle w:val="af"/>
        </w:rPr>
      </w:pPr>
      <w:r w:rsidRPr="00543808">
        <w:rPr>
          <w:rStyle w:val="af"/>
        </w:rPr>
        <w:tab/>
      </w:r>
      <w:r w:rsidRPr="00543808">
        <w:rPr>
          <w:rStyle w:val="af"/>
        </w:rPr>
        <w:tab/>
      </w:r>
      <w:bookmarkStart w:id="16" w:name="_Toc160631301"/>
      <w:r w:rsidRPr="00543808">
        <w:rPr>
          <w:rStyle w:val="af"/>
        </w:rPr>
        <w:t>4</w:t>
      </w:r>
      <w:r w:rsidRPr="00543808">
        <w:rPr>
          <w:rStyle w:val="af"/>
          <w:rFonts w:hint="eastAsia"/>
        </w:rPr>
        <w:t>-</w:t>
      </w:r>
      <w:r w:rsidRPr="00543808">
        <w:rPr>
          <w:rStyle w:val="af"/>
        </w:rPr>
        <w:t>5</w:t>
      </w:r>
      <w:r w:rsidRPr="00543808">
        <w:rPr>
          <w:rStyle w:val="af"/>
          <w:rFonts w:hint="eastAsia"/>
        </w:rPr>
        <w:t xml:space="preserve">. </w:t>
      </w:r>
      <w:r w:rsidRPr="00543808">
        <w:rPr>
          <w:rStyle w:val="af"/>
        </w:rPr>
        <w:t>Composite Node</w:t>
      </w:r>
      <w:bookmarkEnd w:id="16"/>
    </w:p>
    <w:p w14:paraId="24877DB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Select</w:t>
      </w:r>
    </w:p>
    <w:p w14:paraId="7CEDC79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하위 노드들 중 하나가 성공할 </w:t>
      </w:r>
      <w:proofErr w:type="gramStart"/>
      <w:r w:rsidRPr="00A86D46">
        <w:rPr>
          <w:rFonts w:asciiTheme="minorEastAsia" w:hAnsiTheme="minorEastAsia" w:hint="eastAsia"/>
        </w:rPr>
        <w:t>때 까지</w:t>
      </w:r>
      <w:proofErr w:type="gramEnd"/>
      <w:r w:rsidRPr="00A86D46">
        <w:rPr>
          <w:rFonts w:asciiTheme="minorEastAsia" w:hAnsiTheme="minorEastAsia" w:hint="eastAsia"/>
        </w:rPr>
        <w:t xml:space="preserve"> 순차적으로 평가하여 하나가 성공하면 즉시 성공으로 간주되는 노드</w:t>
      </w:r>
    </w:p>
    <w:p w14:paraId="490DDE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41C5E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F6294E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43F7C03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2966E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</w:p>
    <w:p w14:paraId="301A00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0A0DC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urr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6468A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B3AD24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AA16F2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E319C4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044643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AC4B2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urr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6F8E92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Star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616157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842B0A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17FCD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EFBE22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Started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01F913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611BFE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urr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u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1FC80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ED4B8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urr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1B0AB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va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urren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;</w:t>
      </w:r>
      <w:proofErr w:type="gramEnd"/>
    </w:p>
    <w:p w14:paraId="31B2719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5BC126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switc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valuate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</w:t>
      </w:r>
    </w:p>
    <w:p w14:paraId="3B1BF3B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A622A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630EA4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tin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3D3188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146148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31C36E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1C731C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71379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113622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tin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4D4341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BE078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D8568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21018B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E9005B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637CE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5FF33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A7A0C2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7324568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Sequence</w:t>
      </w:r>
    </w:p>
    <w:p w14:paraId="0E9D9AE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하위 노드들을 순차적으로 시행하며 모든 하위 노드가 성공하면 전체가 성공으로 간주되는 노드</w:t>
      </w:r>
    </w:p>
    <w:p w14:paraId="4F4D180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BA01C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86BED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4F91940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EE8885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59C43DF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88AE37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ue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344E37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ue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4D6E5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323023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11885B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yChildIsRunn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4CDBA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37313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eac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0CD16C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6EF3A1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switc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valuate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</w:t>
      </w:r>
    </w:p>
    <w:p w14:paraId="72954D5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4C5D90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1523BF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76DE98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6EA5892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F8ABF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68D076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yChildIsRunn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06DFDD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tin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6B0FC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3EE0EA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58EFA8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92E8C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9C740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BFC93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yChildIsRunn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?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3A0BD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893729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B9F7A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lastRenderedPageBreak/>
        <w:t>}</w:t>
      </w:r>
    </w:p>
    <w:p w14:paraId="6034C93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417A53B" w14:textId="77777777" w:rsidR="00797875" w:rsidRPr="00543808" w:rsidRDefault="00797875" w:rsidP="002B06AC">
      <w:pPr>
        <w:pStyle w:val="2"/>
        <w:rPr>
          <w:rStyle w:val="af"/>
        </w:rPr>
      </w:pPr>
      <w:r w:rsidRPr="00543808">
        <w:rPr>
          <w:rStyle w:val="af"/>
        </w:rPr>
        <w:tab/>
      </w:r>
      <w:r w:rsidRPr="00543808">
        <w:rPr>
          <w:rStyle w:val="af"/>
        </w:rPr>
        <w:tab/>
      </w:r>
      <w:bookmarkStart w:id="17" w:name="_Toc160631302"/>
      <w:r w:rsidRPr="00543808">
        <w:rPr>
          <w:rStyle w:val="af"/>
        </w:rPr>
        <w:t>4-6. Decorator</w:t>
      </w:r>
      <w:bookmarkEnd w:id="17"/>
    </w:p>
    <w:p w14:paraId="7A2AC45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Inverter</w:t>
      </w:r>
    </w:p>
    <w:p w14:paraId="55BC0E4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하위 노드의 성공과 실패를 반대로 반환하는 노드</w:t>
      </w:r>
    </w:p>
    <w:p w14:paraId="2A7BD82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6C2083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65226A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Inver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</w:p>
    <w:p w14:paraId="08A0D28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CB8FE9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ver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{}</w:t>
      </w:r>
    </w:p>
    <w:p w14:paraId="000C1BF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B9960D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24117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switc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valuate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</w:t>
      </w:r>
    </w:p>
    <w:p w14:paraId="60BEB3C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F02F5D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7F9EF7B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09174C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3738EB2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DA205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6BAFFFB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9F170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E79F0C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717EA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B88238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0C8793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5DE23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60A38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1236C0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6F394B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Repeater</w:t>
      </w:r>
    </w:p>
    <w:p w14:paraId="599C2FD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하위 노드를 계속해서 반복하는 노드</w:t>
      </w:r>
    </w:p>
    <w:p w14:paraId="57E3B69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5E008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EA2EF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BDB89A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503C9F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0C8E7D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Repea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</w:p>
    <w:p w14:paraId="7673A05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CDBE7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B4DF47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8A966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Repea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5CB6F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8922C3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AB6441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D60177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A708D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Repea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AFE3C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668F0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2D70D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F37EB9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F562C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80123E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ECB9C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unt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43DDCD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44D0D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Repeater Node Has No or More Than 1 Child"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AFD5E5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5180D2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6BDBF8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switc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valuate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</w:t>
      </w:r>
    </w:p>
    <w:p w14:paraId="38696B8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F4EA01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4661475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CFB71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75404C5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EBCC9A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B9183E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487E2C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B7E26C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1A393C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B6975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7DC669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D57D8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E1816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D246BC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9481A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E20D22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083CE11" w14:textId="2F6929A4" w:rsidR="00A86D46" w:rsidRDefault="00A86D46">
      <w:pPr>
        <w:spacing w:after="160" w:line="259" w:lineRule="auto"/>
        <w:jc w:val="both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br w:type="page"/>
      </w:r>
    </w:p>
    <w:p w14:paraId="706F4D52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32D955A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56C75990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38C3C82C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49E3182D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2823482C" w14:textId="09AADB9A" w:rsidR="00797875" w:rsidRPr="00A86D46" w:rsidRDefault="00797875" w:rsidP="00797875">
      <w:pPr>
        <w:jc w:val="center"/>
        <w:rPr>
          <w:rFonts w:asciiTheme="minorEastAsia" w:hAnsiTheme="minorEastAsia"/>
          <w:sz w:val="72"/>
          <w:szCs w:val="72"/>
        </w:rPr>
      </w:pPr>
      <w:r w:rsidRPr="00A86D46">
        <w:rPr>
          <w:rFonts w:asciiTheme="minorEastAsia" w:hAnsiTheme="minorEastAsia" w:hint="eastAsia"/>
          <w:sz w:val="72"/>
          <w:szCs w:val="72"/>
        </w:rPr>
        <w:t>W</w:t>
      </w:r>
      <w:r w:rsidRPr="00A86D46">
        <w:rPr>
          <w:rFonts w:asciiTheme="minorEastAsia" w:hAnsiTheme="minorEastAsia"/>
          <w:sz w:val="72"/>
          <w:szCs w:val="72"/>
        </w:rPr>
        <w:t>inAPI</w:t>
      </w:r>
      <w:r w:rsidRPr="00A86D46">
        <w:rPr>
          <w:rFonts w:asciiTheme="minorEastAsia" w:hAnsiTheme="minorEastAsia" w:hint="eastAsia"/>
          <w:sz w:val="72"/>
          <w:szCs w:val="72"/>
        </w:rPr>
        <w:t>개발문서</w:t>
      </w:r>
    </w:p>
    <w:p w14:paraId="1823B043" w14:textId="77777777" w:rsidR="00797875" w:rsidRPr="00A86D46" w:rsidRDefault="00797875" w:rsidP="00797875">
      <w:pPr>
        <w:jc w:val="center"/>
        <w:rPr>
          <w:rFonts w:asciiTheme="minorEastAsia" w:hAnsiTheme="minorEastAsia"/>
          <w:sz w:val="52"/>
          <w:szCs w:val="52"/>
        </w:rPr>
      </w:pPr>
      <w:r w:rsidRPr="00A86D46">
        <w:rPr>
          <w:rFonts w:asciiTheme="minorEastAsia" w:hAnsiTheme="minorEastAsia"/>
          <w:sz w:val="52"/>
          <w:szCs w:val="52"/>
        </w:rPr>
        <w:t>Monster &amp; Behaviour Tree</w:t>
      </w:r>
    </w:p>
    <w:p w14:paraId="2C2DC6FE" w14:textId="77777777" w:rsidR="00797875" w:rsidRPr="00A86D46" w:rsidRDefault="00797875" w:rsidP="00797875">
      <w:pPr>
        <w:rPr>
          <w:rFonts w:asciiTheme="minorEastAsia" w:hAnsiTheme="minorEastAsia"/>
          <w:sz w:val="28"/>
          <w:szCs w:val="28"/>
        </w:rPr>
      </w:pPr>
      <w:r w:rsidRPr="00A86D46">
        <w:rPr>
          <w:rFonts w:asciiTheme="minorEastAsia" w:hAnsiTheme="minorEastAsia"/>
          <w:sz w:val="28"/>
          <w:szCs w:val="28"/>
        </w:rPr>
        <w:br w:type="page"/>
      </w:r>
    </w:p>
    <w:p w14:paraId="0ADDE4C2" w14:textId="77777777" w:rsidR="00797875" w:rsidRPr="00A86D46" w:rsidRDefault="00797875" w:rsidP="00797875">
      <w:pPr>
        <w:rPr>
          <w:rFonts w:asciiTheme="minorEastAsia" w:hAnsiTheme="minorEastAsia"/>
          <w:sz w:val="28"/>
          <w:szCs w:val="28"/>
        </w:rPr>
      </w:pPr>
    </w:p>
    <w:p w14:paraId="7D9D8E8F" w14:textId="77777777" w:rsidR="00797875" w:rsidRPr="00A86D46" w:rsidRDefault="00797875" w:rsidP="00797875">
      <w:pPr>
        <w:rPr>
          <w:rFonts w:asciiTheme="minorEastAsia" w:hAnsiTheme="minorEastAsia"/>
          <w:sz w:val="48"/>
          <w:szCs w:val="48"/>
        </w:rPr>
      </w:pPr>
      <w:r w:rsidRPr="00A86D46">
        <w:rPr>
          <w:rFonts w:asciiTheme="minorEastAsia" w:hAnsiTheme="minorEastAsia" w:hint="eastAsia"/>
          <w:sz w:val="48"/>
          <w:szCs w:val="48"/>
        </w:rPr>
        <w:t>목차</w:t>
      </w:r>
    </w:p>
    <w:p w14:paraId="20730AF9" w14:textId="77777777" w:rsidR="00797875" w:rsidRPr="00A86D46" w:rsidRDefault="00797875" w:rsidP="00797875">
      <w:pPr>
        <w:rPr>
          <w:rFonts w:asciiTheme="minorEastAsia" w:hAnsiTheme="minorEastAsia"/>
          <w:sz w:val="28"/>
          <w:szCs w:val="28"/>
        </w:rPr>
      </w:pPr>
    </w:p>
    <w:p w14:paraId="7F692751" w14:textId="33BDA295" w:rsidR="00797875" w:rsidRPr="00A86D46" w:rsidRDefault="00797875" w:rsidP="00797875">
      <w:pPr>
        <w:rPr>
          <w:rFonts w:asciiTheme="minorEastAsia" w:hAnsiTheme="minorEastAsia"/>
          <w:b/>
          <w:bCs/>
          <w:sz w:val="36"/>
          <w:szCs w:val="36"/>
        </w:rPr>
      </w:pPr>
      <w:r w:rsidRPr="00A86D46">
        <w:rPr>
          <w:rFonts w:asciiTheme="minorEastAsia" w:hAnsiTheme="minorEastAsia" w:hint="eastAsia"/>
          <w:b/>
          <w:bCs/>
          <w:sz w:val="36"/>
          <w:szCs w:val="36"/>
        </w:rPr>
        <w:t>1. 기획내용</w:t>
      </w:r>
    </w:p>
    <w:p w14:paraId="1AC63FE1" w14:textId="300E5BDE" w:rsidR="00797875" w:rsidRPr="00A86D46" w:rsidRDefault="00797875" w:rsidP="00543808">
      <w:pPr>
        <w:ind w:left="120" w:firstLine="120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 w:hint="eastAsia"/>
          <w:sz w:val="32"/>
          <w:szCs w:val="32"/>
        </w:rPr>
        <w:t>1</w:t>
      </w:r>
      <w:r w:rsidRPr="00A86D46">
        <w:rPr>
          <w:rFonts w:asciiTheme="minorEastAsia" w:hAnsiTheme="minorEastAsia"/>
          <w:sz w:val="32"/>
          <w:szCs w:val="32"/>
        </w:rPr>
        <w:t xml:space="preserve">-1. </w:t>
      </w:r>
      <w:r w:rsidRPr="00A86D46">
        <w:rPr>
          <w:rFonts w:asciiTheme="minorEastAsia" w:hAnsiTheme="minorEastAsia" w:hint="eastAsia"/>
          <w:sz w:val="32"/>
          <w:szCs w:val="32"/>
        </w:rPr>
        <w:t>플레이어</w:t>
      </w:r>
    </w:p>
    <w:p w14:paraId="09F7668C" w14:textId="5700ED0D" w:rsidR="00797875" w:rsidRPr="00A86D46" w:rsidRDefault="00797875" w:rsidP="00543808">
      <w:pPr>
        <w:ind w:left="120" w:firstLine="120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 w:hint="eastAsia"/>
          <w:sz w:val="32"/>
          <w:szCs w:val="32"/>
        </w:rPr>
        <w:t>1</w:t>
      </w:r>
      <w:r w:rsidRPr="00A86D46">
        <w:rPr>
          <w:rFonts w:asciiTheme="minorEastAsia" w:hAnsiTheme="minorEastAsia"/>
          <w:sz w:val="32"/>
          <w:szCs w:val="32"/>
        </w:rPr>
        <w:t xml:space="preserve">-2. </w:t>
      </w:r>
      <w:r w:rsidRPr="00A86D46">
        <w:rPr>
          <w:rFonts w:asciiTheme="minorEastAsia" w:hAnsiTheme="minorEastAsia" w:hint="eastAsia"/>
          <w:sz w:val="32"/>
          <w:szCs w:val="32"/>
        </w:rPr>
        <w:t>소유 몬스터</w:t>
      </w:r>
    </w:p>
    <w:p w14:paraId="2516F1DC" w14:textId="77777777" w:rsidR="00797875" w:rsidRPr="00A86D46" w:rsidRDefault="00797875" w:rsidP="00797875">
      <w:pPr>
        <w:rPr>
          <w:rFonts w:asciiTheme="minorEastAsia" w:hAnsiTheme="minorEastAsia"/>
          <w:sz w:val="32"/>
          <w:szCs w:val="32"/>
        </w:rPr>
      </w:pPr>
    </w:p>
    <w:p w14:paraId="73470D5C" w14:textId="77777777" w:rsidR="00543808" w:rsidRDefault="00797875" w:rsidP="00543808">
      <w:pPr>
        <w:rPr>
          <w:rFonts w:asciiTheme="minorEastAsia" w:hAnsiTheme="minorEastAsia"/>
          <w:b/>
          <w:bCs/>
          <w:sz w:val="32"/>
          <w:szCs w:val="32"/>
        </w:rPr>
      </w:pPr>
      <w:r w:rsidRPr="00A86D46">
        <w:rPr>
          <w:rFonts w:asciiTheme="minorEastAsia" w:hAnsiTheme="minorEastAsia" w:hint="eastAsia"/>
          <w:b/>
          <w:bCs/>
          <w:sz w:val="32"/>
          <w:szCs w:val="32"/>
        </w:rPr>
        <w:t>2</w:t>
      </w:r>
      <w:r w:rsidRPr="00A86D46">
        <w:rPr>
          <w:rFonts w:asciiTheme="minorEastAsia" w:hAnsiTheme="minorEastAsia"/>
          <w:b/>
          <w:bCs/>
          <w:sz w:val="32"/>
          <w:szCs w:val="32"/>
        </w:rPr>
        <w:t xml:space="preserve">. </w:t>
      </w:r>
      <w:r w:rsidRPr="00A86D46">
        <w:rPr>
          <w:rFonts w:asciiTheme="minorEastAsia" w:hAnsiTheme="minorEastAsia" w:hint="eastAsia"/>
          <w:b/>
          <w:bCs/>
          <w:sz w:val="32"/>
          <w:szCs w:val="32"/>
        </w:rPr>
        <w:t>P</w:t>
      </w:r>
      <w:r w:rsidRPr="00A86D46">
        <w:rPr>
          <w:rFonts w:asciiTheme="minorEastAsia" w:hAnsiTheme="minorEastAsia"/>
          <w:b/>
          <w:bCs/>
          <w:sz w:val="32"/>
          <w:szCs w:val="32"/>
        </w:rPr>
        <w:t>layer FSM</w:t>
      </w:r>
    </w:p>
    <w:p w14:paraId="0B05D788" w14:textId="0F315999" w:rsidR="00797875" w:rsidRPr="00543808" w:rsidRDefault="00797875" w:rsidP="00543808">
      <w:pPr>
        <w:ind w:left="120" w:firstLine="120"/>
        <w:rPr>
          <w:rFonts w:asciiTheme="minorEastAsia" w:hAnsiTheme="minorEastAsia"/>
          <w:b/>
          <w:bCs/>
          <w:sz w:val="32"/>
          <w:szCs w:val="32"/>
        </w:rPr>
      </w:pPr>
      <w:r w:rsidRPr="00A86D46">
        <w:rPr>
          <w:rFonts w:asciiTheme="minorEastAsia" w:hAnsiTheme="minorEastAsia" w:hint="eastAsia"/>
          <w:sz w:val="32"/>
          <w:szCs w:val="32"/>
        </w:rPr>
        <w:t>2</w:t>
      </w:r>
      <w:r w:rsidRPr="00A86D46">
        <w:rPr>
          <w:rFonts w:asciiTheme="minorEastAsia" w:hAnsiTheme="minorEastAsia"/>
          <w:sz w:val="32"/>
          <w:szCs w:val="32"/>
        </w:rPr>
        <w:t xml:space="preserve">-1. </w:t>
      </w:r>
      <w:r w:rsidRPr="00A86D46">
        <w:rPr>
          <w:rFonts w:asciiTheme="minorEastAsia" w:hAnsiTheme="minorEastAsia" w:hint="eastAsia"/>
          <w:sz w:val="32"/>
          <w:szCs w:val="32"/>
        </w:rPr>
        <w:t>다이어그램</w:t>
      </w:r>
    </w:p>
    <w:p w14:paraId="31E5A7FD" w14:textId="3C6E2B5B" w:rsidR="00797875" w:rsidRPr="00A86D46" w:rsidRDefault="00797875" w:rsidP="00797875">
      <w:pPr>
        <w:ind w:leftChars="100" w:left="240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 w:hint="eastAsia"/>
          <w:sz w:val="32"/>
          <w:szCs w:val="32"/>
        </w:rPr>
        <w:t>2</w:t>
      </w:r>
      <w:r w:rsidRPr="00A86D46">
        <w:rPr>
          <w:rFonts w:asciiTheme="minorEastAsia" w:hAnsiTheme="minorEastAsia"/>
          <w:sz w:val="32"/>
          <w:szCs w:val="32"/>
        </w:rPr>
        <w:t xml:space="preserve">-2. </w:t>
      </w:r>
      <w:r w:rsidRPr="00A86D46">
        <w:rPr>
          <w:rFonts w:asciiTheme="minorEastAsia" w:hAnsiTheme="minorEastAsia" w:hint="eastAsia"/>
          <w:sz w:val="32"/>
          <w:szCs w:val="32"/>
        </w:rPr>
        <w:t>코드</w:t>
      </w:r>
    </w:p>
    <w:p w14:paraId="23F38577" w14:textId="77777777" w:rsidR="00797875" w:rsidRPr="00A86D46" w:rsidRDefault="00797875" w:rsidP="00797875">
      <w:pPr>
        <w:rPr>
          <w:rFonts w:asciiTheme="minorEastAsia" w:hAnsiTheme="minorEastAsia"/>
          <w:sz w:val="32"/>
          <w:szCs w:val="32"/>
        </w:rPr>
      </w:pPr>
    </w:p>
    <w:p w14:paraId="417A80F3" w14:textId="7C49529F" w:rsidR="00797875" w:rsidRPr="00A86D46" w:rsidRDefault="00797875" w:rsidP="00797875">
      <w:pPr>
        <w:rPr>
          <w:rFonts w:asciiTheme="minorEastAsia" w:hAnsiTheme="minorEastAsia"/>
          <w:b/>
          <w:bCs/>
          <w:sz w:val="32"/>
          <w:szCs w:val="32"/>
        </w:rPr>
      </w:pPr>
      <w:r w:rsidRPr="00A86D46">
        <w:rPr>
          <w:rFonts w:asciiTheme="minorEastAsia" w:hAnsiTheme="minorEastAsia" w:hint="eastAsia"/>
          <w:b/>
          <w:bCs/>
          <w:sz w:val="32"/>
          <w:szCs w:val="32"/>
        </w:rPr>
        <w:t>3</w:t>
      </w:r>
      <w:r w:rsidRPr="00A86D46">
        <w:rPr>
          <w:rFonts w:asciiTheme="minorEastAsia" w:hAnsiTheme="minorEastAsia"/>
          <w:b/>
          <w:bCs/>
          <w:sz w:val="32"/>
          <w:szCs w:val="32"/>
        </w:rPr>
        <w:t xml:space="preserve">. </w:t>
      </w:r>
      <w:r w:rsidRPr="00A86D46">
        <w:rPr>
          <w:rFonts w:asciiTheme="minorEastAsia" w:hAnsiTheme="minorEastAsia" w:hint="eastAsia"/>
          <w:b/>
          <w:bCs/>
          <w:sz w:val="32"/>
          <w:szCs w:val="32"/>
        </w:rPr>
        <w:t>링크드 리스트</w:t>
      </w:r>
    </w:p>
    <w:p w14:paraId="23363174" w14:textId="1B88513B" w:rsidR="00797875" w:rsidRPr="00A86D46" w:rsidRDefault="00797875" w:rsidP="00543808">
      <w:pPr>
        <w:ind w:left="120" w:firstLine="120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 w:hint="eastAsia"/>
          <w:sz w:val="32"/>
          <w:szCs w:val="32"/>
        </w:rPr>
        <w:t>3</w:t>
      </w:r>
      <w:r w:rsidRPr="00A86D46">
        <w:rPr>
          <w:rFonts w:asciiTheme="minorEastAsia" w:hAnsiTheme="minorEastAsia"/>
          <w:sz w:val="32"/>
          <w:szCs w:val="32"/>
        </w:rPr>
        <w:t xml:space="preserve">-1. </w:t>
      </w:r>
      <w:r w:rsidRPr="00A86D46">
        <w:rPr>
          <w:rFonts w:asciiTheme="minorEastAsia" w:hAnsiTheme="minorEastAsia" w:hint="eastAsia"/>
          <w:sz w:val="32"/>
          <w:szCs w:val="32"/>
        </w:rPr>
        <w:t>링크드 리스트로 점령 관리</w:t>
      </w:r>
    </w:p>
    <w:p w14:paraId="52AB5CCE" w14:textId="7F51F153" w:rsidR="00A86D46" w:rsidRPr="00A86D46" w:rsidRDefault="00797875" w:rsidP="00797875">
      <w:pPr>
        <w:ind w:leftChars="100" w:left="240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 w:hint="eastAsia"/>
          <w:sz w:val="32"/>
          <w:szCs w:val="32"/>
        </w:rPr>
        <w:t>3</w:t>
      </w:r>
      <w:r w:rsidRPr="00A86D46">
        <w:rPr>
          <w:rFonts w:asciiTheme="minorEastAsia" w:hAnsiTheme="minorEastAsia"/>
          <w:sz w:val="32"/>
          <w:szCs w:val="32"/>
        </w:rPr>
        <w:t xml:space="preserve">-2. </w:t>
      </w:r>
      <w:r w:rsidRPr="00A86D46">
        <w:rPr>
          <w:rFonts w:asciiTheme="minorEastAsia" w:hAnsiTheme="minorEastAsia" w:hint="eastAsia"/>
          <w:sz w:val="32"/>
          <w:szCs w:val="32"/>
        </w:rPr>
        <w:t>코드</w:t>
      </w:r>
    </w:p>
    <w:p w14:paraId="05A409DF" w14:textId="77777777" w:rsidR="00A86D46" w:rsidRPr="00A86D46" w:rsidRDefault="00A86D46">
      <w:pPr>
        <w:spacing w:after="160" w:line="259" w:lineRule="auto"/>
        <w:jc w:val="both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/>
          <w:sz w:val="32"/>
          <w:szCs w:val="32"/>
        </w:rPr>
        <w:br w:type="page"/>
      </w:r>
    </w:p>
    <w:p w14:paraId="011B6849" w14:textId="77777777" w:rsidR="00A86D46" w:rsidRPr="00543808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  <w:sz w:val="32"/>
          <w:szCs w:val="32"/>
        </w:rPr>
      </w:pPr>
      <w:r w:rsidRPr="00543808">
        <w:rPr>
          <w:rFonts w:asciiTheme="minorEastAsia" w:hAnsiTheme="minorEastAsia" w:hint="eastAsia"/>
          <w:b/>
          <w:bCs/>
          <w:sz w:val="32"/>
          <w:szCs w:val="32"/>
        </w:rPr>
        <w:lastRenderedPageBreak/>
        <w:t>1. 기획 내용</w:t>
      </w:r>
    </w:p>
    <w:p w14:paraId="137C7BC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땅따먹기와 포켓몬과의 배틀을 컨셉으로 포켓몬의 공격을 회피 및 </w:t>
      </w:r>
      <w:proofErr w:type="gramStart"/>
      <w:r w:rsidRPr="00A86D46">
        <w:rPr>
          <w:rFonts w:asciiTheme="minorEastAsia" w:hAnsiTheme="minorEastAsia" w:hint="eastAsia"/>
        </w:rPr>
        <w:t>방어 하면서</w:t>
      </w:r>
      <w:proofErr w:type="gramEnd"/>
      <w:r w:rsidRPr="00A86D46">
        <w:rPr>
          <w:rFonts w:asciiTheme="minorEastAsia" w:hAnsiTheme="minorEastAsia" w:hint="eastAsia"/>
        </w:rPr>
        <w:t xml:space="preserve"> 보유한 포켓몬의 스킬을 활용하여 80% 이상의 땅을 모두 점령하면 승리하는 게임</w:t>
      </w:r>
    </w:p>
    <w:p w14:paraId="5ECABC76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02B55580" w14:textId="032AD537" w:rsidR="00A86D46" w:rsidRPr="00543808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  <w:sz w:val="28"/>
          <w:szCs w:val="28"/>
        </w:rPr>
      </w:pPr>
      <w:r w:rsidRPr="00543808">
        <w:rPr>
          <w:rFonts w:asciiTheme="minorEastAsia" w:hAnsiTheme="minorEastAsia" w:hint="eastAsia"/>
          <w:b/>
          <w:bCs/>
          <w:sz w:val="28"/>
          <w:szCs w:val="28"/>
        </w:rPr>
        <w:tab/>
        <w:t>1-1. 플레이어</w:t>
      </w:r>
    </w:p>
    <w:p w14:paraId="708AED84" w14:textId="0F8BD69F" w:rsidR="00A86D46" w:rsidRPr="00A86D46" w:rsidRDefault="00A86D46" w:rsidP="00A86D46">
      <w:pPr>
        <w:ind w:left="480" w:firstLine="120"/>
        <w:rPr>
          <w:b/>
          <w:bCs/>
        </w:rPr>
      </w:pPr>
      <w:r w:rsidRPr="00A86D46">
        <w:rPr>
          <w:rFonts w:hint="eastAsia"/>
          <w:b/>
          <w:bCs/>
        </w:rPr>
        <w:t>1-1.1 플레이어 상태</w:t>
      </w:r>
    </w:p>
    <w:p w14:paraId="1CC6E684" w14:textId="77777777" w:rsidR="00A86D46" w:rsidRPr="00A86D46" w:rsidRDefault="00A86D46" w:rsidP="00A86D46">
      <w:pPr>
        <w:tabs>
          <w:tab w:val="left" w:pos="284"/>
        </w:tabs>
        <w:ind w:left="284"/>
        <w:rPr>
          <w:rFonts w:asciiTheme="minorEastAsia" w:hAnsiTheme="minorEastAsia"/>
          <w:noProof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플레이어는 위치와 점령 상태에 따라 4가지 상태를 가지게 된다.</w:t>
      </w:r>
      <w:r w:rsidRPr="00A86D46">
        <w:rPr>
          <w:rFonts w:asciiTheme="minorEastAsia" w:hAnsiTheme="minorEastAsia"/>
          <w:noProof/>
        </w:rPr>
        <w:t xml:space="preserve"> </w:t>
      </w:r>
      <w:r w:rsidRPr="00A86D46">
        <w:rPr>
          <w:rFonts w:asciiTheme="minorEastAsia" w:hAnsiTheme="minorEastAsia"/>
          <w:noProof/>
        </w:rPr>
        <w:drawing>
          <wp:inline distT="0" distB="0" distL="0" distR="0" wp14:anchorId="6FFD13B9" wp14:editId="5AEA82A9">
            <wp:extent cx="3949700" cy="1028700"/>
            <wp:effectExtent l="0" t="0" r="0" b="0"/>
            <wp:docPr id="204425129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A7998F6-7319-9E77-29D6-AD2ACCBF24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A7998F6-7319-9E77-29D6-AD2ACCBF24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1412" w14:textId="77777777" w:rsidR="00A86D46" w:rsidRPr="00A86D46" w:rsidRDefault="00A86D46" w:rsidP="00A86D46">
      <w:pPr>
        <w:pStyle w:val="a6"/>
        <w:numPr>
          <w:ilvl w:val="0"/>
          <w:numId w:val="10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O</w:t>
      </w:r>
      <w:r w:rsidRPr="00A86D46">
        <w:rPr>
          <w:rFonts w:asciiTheme="minorEastAsia" w:hAnsiTheme="minorEastAsia"/>
        </w:rPr>
        <w:t>N_OCCPIED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 w:hint="eastAsia"/>
        </w:rPr>
        <w:t>플레이어가 점령된 땅에서 돌아다닐 수 있으며 몬스터와 충돌되지 않는다.</w:t>
      </w:r>
    </w:p>
    <w:p w14:paraId="53BCC045" w14:textId="77777777" w:rsidR="00A86D46" w:rsidRPr="00A86D46" w:rsidRDefault="00A86D46" w:rsidP="00A86D46">
      <w:pPr>
        <w:pStyle w:val="a6"/>
        <w:numPr>
          <w:ilvl w:val="0"/>
          <w:numId w:val="10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R</w:t>
      </w:r>
      <w:r w:rsidRPr="00A86D46">
        <w:rPr>
          <w:rFonts w:asciiTheme="minorEastAsia" w:hAnsiTheme="minorEastAsia"/>
        </w:rPr>
        <w:t>EADY_OCG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 w:hint="eastAsia"/>
        </w:rPr>
        <w:t>플레이어가 점령된 땅에서 점령을 시작하기 전으로 점령된 땅 밖으로 나갈 수 있는 상태다.</w:t>
      </w:r>
    </w:p>
    <w:p w14:paraId="0B28E6B8" w14:textId="77777777" w:rsidR="00A86D46" w:rsidRPr="00A86D46" w:rsidRDefault="00A86D46" w:rsidP="00A86D46">
      <w:pPr>
        <w:pStyle w:val="a6"/>
        <w:numPr>
          <w:ilvl w:val="0"/>
          <w:numId w:val="10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O</w:t>
      </w:r>
      <w:r w:rsidRPr="00A86D46">
        <w:rPr>
          <w:rFonts w:asciiTheme="minorEastAsia" w:hAnsiTheme="minorEastAsia"/>
        </w:rPr>
        <w:t>CCUPYING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 w:hint="eastAsia"/>
        </w:rPr>
        <w:t>플레이어가 점령된 땅을 나와 새롭게 점령하고 있는 상태</w:t>
      </w:r>
    </w:p>
    <w:p w14:paraId="3B27D78B" w14:textId="77777777" w:rsidR="00A86D46" w:rsidRPr="00A86D46" w:rsidRDefault="00A86D46" w:rsidP="00A86D46">
      <w:pPr>
        <w:pStyle w:val="a6"/>
        <w:numPr>
          <w:ilvl w:val="0"/>
          <w:numId w:val="10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G</w:t>
      </w:r>
      <w:r w:rsidRPr="00A86D46">
        <w:rPr>
          <w:rFonts w:asciiTheme="minorEastAsia" w:hAnsiTheme="minorEastAsia"/>
        </w:rPr>
        <w:t>OBACK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 w:hint="eastAsia"/>
        </w:rPr>
        <w:t>플레이어가 새롭게 점령하고 있는 상태에서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>더 이상 점령을 하지 않고 점령한 역 방향으로 자동으로 돌아가는 상태</w:t>
      </w:r>
    </w:p>
    <w:p w14:paraId="0284B9E7" w14:textId="77777777" w:rsidR="00A86D46" w:rsidRPr="00A86D46" w:rsidRDefault="00A86D46" w:rsidP="00A86D46">
      <w:pPr>
        <w:pStyle w:val="a6"/>
        <w:tabs>
          <w:tab w:val="left" w:pos="284"/>
        </w:tabs>
        <w:ind w:left="800"/>
        <w:rPr>
          <w:rFonts w:asciiTheme="minorEastAsia" w:hAnsiTheme="minorEastAsia"/>
        </w:rPr>
      </w:pPr>
    </w:p>
    <w:p w14:paraId="38DC948E" w14:textId="77777777" w:rsidR="00A86D46" w:rsidRPr="006A0C29" w:rsidRDefault="00A86D46" w:rsidP="006A0C29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noProof/>
        </w:rPr>
        <w:lastRenderedPageBreak/>
        <w:drawing>
          <wp:inline distT="0" distB="0" distL="0" distR="0" wp14:anchorId="71A3814E" wp14:editId="28A48D77">
            <wp:extent cx="5943600" cy="3170555"/>
            <wp:effectExtent l="0" t="0" r="0" b="0"/>
            <wp:docPr id="187982122" name="그림 1" descr="텍스트, 스크린샷, 폰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2122" name="그림 1" descr="텍스트, 스크린샷, 폰트, 직사각형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E9ED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5CFDC138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7289E783" w14:textId="7785A451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1-1.</w:t>
      </w:r>
      <w:r w:rsidRPr="00A86D46">
        <w:rPr>
          <w:rFonts w:asciiTheme="minorEastAsia" w:hAnsiTheme="minorEastAsia"/>
          <w:b/>
          <w:bCs/>
        </w:rPr>
        <w:t>2</w:t>
      </w:r>
      <w:r w:rsidRPr="00A86D46">
        <w:rPr>
          <w:rFonts w:asciiTheme="minorEastAsia" w:hAnsiTheme="minorEastAsia" w:hint="eastAsia"/>
          <w:b/>
          <w:bCs/>
        </w:rPr>
        <w:t xml:space="preserve"> 플레이어 달리기 및 체력</w:t>
      </w:r>
    </w:p>
    <w:p w14:paraId="6D3496A5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  <w:noProof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Shift</w:t>
      </w:r>
      <w:r w:rsidRPr="00A86D46">
        <w:rPr>
          <w:rFonts w:asciiTheme="minorEastAsia" w:hAnsiTheme="minorEastAsia" w:hint="eastAsia"/>
        </w:rPr>
        <w:t>를 눌러 달리기를 할 수 있으며 체력이 소모된다. 체력은 플레이어 머리 위에 위치하며 플레이어 상태에 따라 소모 속도와 충전 속도가 상이하다.</w:t>
      </w:r>
      <w:r w:rsidRPr="00A86D46">
        <w:rPr>
          <w:rFonts w:asciiTheme="minorEastAsia" w:hAnsiTheme="minorEastAsia"/>
          <w:noProof/>
        </w:rPr>
        <w:t xml:space="preserve"> </w:t>
      </w:r>
    </w:p>
    <w:p w14:paraId="0CA152CF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  <w:noProof/>
        </w:rPr>
      </w:pPr>
    </w:p>
    <w:p w14:paraId="2F837232" w14:textId="15843992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4BD3D915" wp14:editId="193BE614">
            <wp:extent cx="5943600" cy="835660"/>
            <wp:effectExtent l="0" t="0" r="0" b="2540"/>
            <wp:docPr id="116274743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D408FBC-AB4B-DF18-1AB9-A5B0FA79F1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D408FBC-AB4B-DF18-1AB9-A5B0FA79F1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03F5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60C0B2DE" w14:textId="23F28E9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플레이어 이동은 점령 중 상태가 아닐 시 점령된 선들을 따라 이동할 수 있다.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>새롭게 점령할 때는 점령된 땅을 벗어나 파란색 라인으로 점령중인 선이 표시된다.</w:t>
      </w:r>
    </w:p>
    <w:p w14:paraId="5B9ACC28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</w:p>
    <w:p w14:paraId="5C970EBE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lastRenderedPageBreak/>
        <w:drawing>
          <wp:inline distT="0" distB="0" distL="0" distR="0" wp14:anchorId="29F652E0" wp14:editId="69D62B65">
            <wp:extent cx="1926236" cy="2302627"/>
            <wp:effectExtent l="0" t="0" r="4445" b="0"/>
            <wp:docPr id="161431386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13860" name="Picture 1" descr="A screenshot of a video gam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33913" cy="231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  <w:noProof/>
        </w:rPr>
        <w:drawing>
          <wp:inline distT="0" distB="0" distL="0" distR="0" wp14:anchorId="584BC198" wp14:editId="6D4EC061">
            <wp:extent cx="2905125" cy="2314779"/>
            <wp:effectExtent l="0" t="0" r="0" b="9525"/>
            <wp:docPr id="1817938347" name="그림 1" descr="스크린샷, 만화 영화, 애니메이션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38347" name="그림 1" descr="스크린샷, 만화 영화, 애니메이션, 그래픽 디자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7585" cy="232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84AA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* 점령중인 땅 이동</w:t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* </w:t>
      </w:r>
      <w:r w:rsidRPr="00A86D46">
        <w:rPr>
          <w:rFonts w:asciiTheme="minorEastAsia" w:hAnsiTheme="minorEastAsia" w:hint="eastAsia"/>
        </w:rPr>
        <w:t>새롭게 점령중인 땅 이동</w:t>
      </w:r>
    </w:p>
    <w:p w14:paraId="032CBFE1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497727FA" w14:textId="1A725E83" w:rsidR="00A86D46" w:rsidRPr="00543808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  <w:sz w:val="28"/>
          <w:szCs w:val="28"/>
        </w:rPr>
      </w:pPr>
      <w:r w:rsidRPr="00543808">
        <w:rPr>
          <w:rFonts w:asciiTheme="minorEastAsia" w:hAnsiTheme="minorEastAsia"/>
          <w:b/>
          <w:bCs/>
          <w:sz w:val="28"/>
          <w:szCs w:val="28"/>
        </w:rPr>
        <w:tab/>
      </w:r>
      <w:r w:rsidRPr="00543808">
        <w:rPr>
          <w:rFonts w:asciiTheme="minorEastAsia" w:hAnsiTheme="minorEastAsia" w:hint="eastAsia"/>
          <w:b/>
          <w:bCs/>
          <w:sz w:val="28"/>
          <w:szCs w:val="28"/>
        </w:rPr>
        <w:t>1-2.</w:t>
      </w:r>
      <w:r w:rsidRPr="00543808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Pr="00543808">
        <w:rPr>
          <w:rFonts w:asciiTheme="minorEastAsia" w:hAnsiTheme="minorEastAsia" w:hint="eastAsia"/>
          <w:b/>
          <w:bCs/>
          <w:sz w:val="28"/>
          <w:szCs w:val="28"/>
        </w:rPr>
        <w:t>소유 몬스터 (피카츄)</w:t>
      </w:r>
    </w:p>
    <w:p w14:paraId="7B4580D3" w14:textId="2FF21D10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1-2.1썬더볼트</w:t>
      </w:r>
    </w:p>
    <w:p w14:paraId="346C2B2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Q</w:t>
      </w:r>
      <w:r w:rsidRPr="00A86D46">
        <w:rPr>
          <w:rFonts w:asciiTheme="minorEastAsia" w:hAnsiTheme="minorEastAsia" w:hint="eastAsia"/>
        </w:rPr>
        <w:t xml:space="preserve">를 </w:t>
      </w:r>
      <w:r w:rsidRPr="00A86D46">
        <w:rPr>
          <w:rFonts w:asciiTheme="minorEastAsia" w:hAnsiTheme="minorEastAsia"/>
        </w:rPr>
        <w:t>Hold</w:t>
      </w:r>
      <w:r w:rsidRPr="00A86D46">
        <w:rPr>
          <w:rFonts w:asciiTheme="minorEastAsia" w:hAnsiTheme="minorEastAsia" w:hint="eastAsia"/>
        </w:rPr>
        <w:t xml:space="preserve">하여 플레이어 중심으로 포켓몬을 조종하며, </w:t>
      </w:r>
      <w:r w:rsidRPr="00A86D46">
        <w:rPr>
          <w:rFonts w:asciiTheme="minorEastAsia" w:hAnsiTheme="minorEastAsia"/>
        </w:rPr>
        <w:t>Hold</w:t>
      </w:r>
      <w:r w:rsidRPr="00A86D46">
        <w:rPr>
          <w:rFonts w:asciiTheme="minorEastAsia" w:hAnsiTheme="minorEastAsia" w:hint="eastAsia"/>
        </w:rPr>
        <w:t>시간과 비례하여 투사체 개수가 최대 10</w:t>
      </w:r>
      <w:proofErr w:type="gramStart"/>
      <w:r w:rsidRPr="00A86D46">
        <w:rPr>
          <w:rFonts w:asciiTheme="minorEastAsia" w:hAnsiTheme="minorEastAsia" w:hint="eastAsia"/>
        </w:rPr>
        <w:t>개 까지</w:t>
      </w:r>
      <w:proofErr w:type="gramEnd"/>
      <w:r w:rsidRPr="00A86D46">
        <w:rPr>
          <w:rFonts w:asciiTheme="minorEastAsia" w:hAnsiTheme="minorEastAsia" w:hint="eastAsia"/>
        </w:rPr>
        <w:t xml:space="preserve"> 충전된다. </w:t>
      </w:r>
      <w:r w:rsidRPr="00A86D46">
        <w:rPr>
          <w:rFonts w:asciiTheme="minorEastAsia" w:hAnsiTheme="minorEastAsia"/>
        </w:rPr>
        <w:t>Q</w:t>
      </w:r>
      <w:r w:rsidRPr="00A86D46">
        <w:rPr>
          <w:rFonts w:asciiTheme="minorEastAsia" w:hAnsiTheme="minorEastAsia" w:hint="eastAsia"/>
        </w:rPr>
        <w:t xml:space="preserve">를 </w:t>
      </w:r>
      <w:r w:rsidRPr="00A86D46">
        <w:rPr>
          <w:rFonts w:asciiTheme="minorEastAsia" w:hAnsiTheme="minorEastAsia"/>
        </w:rPr>
        <w:t>Away</w:t>
      </w:r>
      <w:r w:rsidRPr="00A86D46">
        <w:rPr>
          <w:rFonts w:asciiTheme="minorEastAsia" w:hAnsiTheme="minorEastAsia" w:hint="eastAsia"/>
        </w:rPr>
        <w:t xml:space="preserve"> 시 피카츄 중심으로 랜덤한 방향으로 투사체가 발사된다. 스킬 대기시간은 피카츄 머리 위에 표시된다.</w:t>
      </w:r>
    </w:p>
    <w:p w14:paraId="34BFF419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몬스터의 투사체와 충돌 시 두 투사체는 사라진다. 몬스터와 충돌 시 몬스터 이동 속도가 감소되고, 제한된 시간 안에 5번을 맞추면 몬스터가 마비로 전환된다.</w:t>
      </w:r>
    </w:p>
    <w:p w14:paraId="43042BC3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120FB906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0137331E" wp14:editId="3DB0AC56">
            <wp:extent cx="2590800" cy="2019300"/>
            <wp:effectExtent l="0" t="0" r="0" b="0"/>
            <wp:docPr id="2039984478" name="그림 1" descr="스크린샷, 만화 영화, 그래픽 디자인, 애니메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84478" name="그림 1" descr="스크린샷, 만화 영화, 그래픽 디자인, 애니메이션이(가) 표시된 사진&#10;&#10;자동 생성된 설명"/>
                    <pic:cNvPicPr/>
                  </pic:nvPicPr>
                  <pic:blipFill rotWithShape="1">
                    <a:blip r:embed="rId43"/>
                    <a:srcRect t="10741" b="10741"/>
                    <a:stretch/>
                  </pic:blipFill>
                  <pic:spPr bwMode="auto">
                    <a:xfrm>
                      <a:off x="0" y="0"/>
                      <a:ext cx="2591162" cy="201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  <w:noProof/>
        </w:rPr>
        <w:drawing>
          <wp:inline distT="0" distB="0" distL="0" distR="0" wp14:anchorId="3DD0400D" wp14:editId="79360BBC">
            <wp:extent cx="2372056" cy="1971950"/>
            <wp:effectExtent l="0" t="0" r="9525" b="9525"/>
            <wp:docPr id="1746548504" name="그림 1" descr="스크린샷, 만화 영화, 그래픽 디자인, 그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48504" name="그림 1" descr="스크린샷, 만화 영화, 그래픽 디자인, 그린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E537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*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>썬더볼트 장전</w:t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* </w:t>
      </w:r>
      <w:r w:rsidRPr="00A86D46">
        <w:rPr>
          <w:rFonts w:asciiTheme="minorEastAsia" w:hAnsiTheme="minorEastAsia" w:hint="eastAsia"/>
        </w:rPr>
        <w:t>썬더볼트 발사</w:t>
      </w:r>
    </w:p>
    <w:p w14:paraId="481B0DC7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50EC57D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  <w:b/>
          <w:bCs/>
        </w:rPr>
        <w:t>1-2.2 100만 볼트</w:t>
      </w:r>
    </w:p>
    <w:p w14:paraId="15F3E04E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썬더볼트와 동일한 기능의 투사체가 100개 생성된다. </w:t>
      </w:r>
      <w:r w:rsidRPr="00A86D46">
        <w:rPr>
          <w:rFonts w:asciiTheme="minorEastAsia" w:hAnsiTheme="minorEastAsia"/>
        </w:rPr>
        <w:t>R</w:t>
      </w:r>
      <w:r w:rsidRPr="00A86D46">
        <w:rPr>
          <w:rFonts w:asciiTheme="minorEastAsia" w:hAnsiTheme="minorEastAsia" w:hint="eastAsia"/>
        </w:rPr>
        <w:t>을 눌러 즉시 사용 가능하며 재사용 시간이 존재하지 않지만 사용 개수가 존재한다.</w:t>
      </w:r>
    </w:p>
    <w:p w14:paraId="47F0BF17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lastRenderedPageBreak/>
        <w:drawing>
          <wp:inline distT="0" distB="0" distL="0" distR="0" wp14:anchorId="296D2369" wp14:editId="5AF42D36">
            <wp:extent cx="3259667" cy="2666086"/>
            <wp:effectExtent l="0" t="0" r="4445" b="1270"/>
            <wp:docPr id="100499063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90639" name="Picture 1" descr="A screenshot of a video gam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63611" cy="266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BC61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*</w:t>
      </w:r>
      <w:r w:rsidRPr="00A86D46">
        <w:rPr>
          <w:rFonts w:asciiTheme="minorEastAsia" w:hAnsiTheme="minorEastAsia"/>
        </w:rPr>
        <w:t xml:space="preserve"> 100</w:t>
      </w:r>
      <w:r w:rsidRPr="00A86D46">
        <w:rPr>
          <w:rFonts w:asciiTheme="minorEastAsia" w:hAnsiTheme="minorEastAsia" w:hint="eastAsia"/>
        </w:rPr>
        <w:t>만 볼트 발사</w:t>
      </w:r>
    </w:p>
    <w:p w14:paraId="7AB785F0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174ACC14" w14:textId="740B909B" w:rsidR="00A86D46" w:rsidRPr="00543808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  <w:sz w:val="28"/>
          <w:szCs w:val="28"/>
        </w:rPr>
      </w:pPr>
      <w:r w:rsidRPr="00543808">
        <w:rPr>
          <w:rFonts w:asciiTheme="minorEastAsia" w:hAnsiTheme="minorEastAsia"/>
          <w:b/>
          <w:bCs/>
          <w:sz w:val="28"/>
          <w:szCs w:val="28"/>
        </w:rPr>
        <w:tab/>
      </w:r>
      <w:r w:rsidRPr="00543808">
        <w:rPr>
          <w:rFonts w:asciiTheme="minorEastAsia" w:hAnsiTheme="minorEastAsia" w:hint="eastAsia"/>
          <w:b/>
          <w:bCs/>
          <w:sz w:val="28"/>
          <w:szCs w:val="28"/>
        </w:rPr>
        <w:t>1-2. 몬스터</w:t>
      </w:r>
    </w:p>
    <w:p w14:paraId="2B83D20A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몬스터는 점령되지 않은 땅에서 벽들과 충돌하면서 돌아다니며 상태는 총 3가지 상태가 존재한다</w:t>
      </w:r>
    </w:p>
    <w:p w14:paraId="7B1D9B00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6477680D" wp14:editId="53DFA917">
            <wp:extent cx="3860800" cy="1028700"/>
            <wp:effectExtent l="0" t="0" r="0" b="0"/>
            <wp:docPr id="195533989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DB12EF4-A4A8-819A-938B-99FCCD4DBC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DB12EF4-A4A8-819A-938B-99FCCD4DBC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8937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39D0593E" w14:textId="6D9A3D4C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1-2.2 몬스터 공격</w:t>
      </w:r>
    </w:p>
    <w:p w14:paraId="08FC7E50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투사체 공격</w:t>
      </w:r>
    </w:p>
    <w:p w14:paraId="59866DEC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몬스터가 돌아다니며 투사체를 놓고가며 천천히 한 방향으로 가다 바로 빠르게 발사된다. 플레이어가 점령상태 때 점령 중인 점들 사이 파란색 선과 충돌시 플레이어의 목숨이 깎이며 플레어는 점령 시작 점으로 복귀된다.</w:t>
      </w:r>
    </w:p>
    <w:p w14:paraId="1533CCAE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r w:rsidRPr="00A86D46">
        <w:rPr>
          <w:rFonts w:asciiTheme="minorEastAsia" w:hAnsiTheme="minorEastAsia" w:hint="eastAsia"/>
        </w:rPr>
        <w:t>늪지대 공격</w:t>
      </w:r>
    </w:p>
    <w:p w14:paraId="7F3FEFCC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는 플레이어 위치에 늪지대를 생성하여 플레이어 이동속도를 </w:t>
      </w:r>
      <w:proofErr w:type="gramStart"/>
      <w:r w:rsidRPr="00A86D46">
        <w:rPr>
          <w:rFonts w:asciiTheme="minorEastAsia" w:hAnsiTheme="minorEastAsia" w:hint="eastAsia"/>
        </w:rPr>
        <w:t>저하 시킨다</w:t>
      </w:r>
      <w:proofErr w:type="gramEnd"/>
      <w:r w:rsidRPr="00A86D46">
        <w:rPr>
          <w:rFonts w:asciiTheme="minorEastAsia" w:hAnsiTheme="minorEastAsia" w:hint="eastAsia"/>
        </w:rPr>
        <w:t>.</w:t>
      </w:r>
      <w:r w:rsidRPr="00A86D46">
        <w:rPr>
          <w:rFonts w:asciiTheme="minorEastAsia" w:hAnsiTheme="minorEastAsia"/>
        </w:rPr>
        <w:t xml:space="preserve"> </w:t>
      </w:r>
    </w:p>
    <w:p w14:paraId="52DF54FA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lastRenderedPageBreak/>
        <w:drawing>
          <wp:inline distT="0" distB="0" distL="0" distR="0" wp14:anchorId="4666C68D" wp14:editId="6FDBD7FA">
            <wp:extent cx="4257675" cy="3571875"/>
            <wp:effectExtent l="0" t="0" r="9525" b="9525"/>
            <wp:docPr id="1895041381" name="그림 1" descr="일러스트레이션, 만화 영화, 클립아트, 애니메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41381" name="그림 1" descr="일러스트레이션, 만화 영화, 클립아트, 애니메이션이(가) 표시된 사진&#10;&#10;자동 생성된 설명"/>
                    <pic:cNvPicPr/>
                  </pic:nvPicPr>
                  <pic:blipFill rotWithShape="1">
                    <a:blip r:embed="rId47"/>
                    <a:srcRect t="8759"/>
                    <a:stretch/>
                  </pic:blipFill>
                  <pic:spPr bwMode="auto">
                    <a:xfrm>
                      <a:off x="0" y="0"/>
                      <a:ext cx="4258269" cy="357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BDC00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* 몬스터 투사체</w:t>
      </w:r>
      <w:r w:rsidRPr="00A86D46">
        <w:rPr>
          <w:rFonts w:asciiTheme="minorEastAsia" w:hAnsiTheme="minorEastAsia"/>
        </w:rPr>
        <w:t xml:space="preserve">, </w:t>
      </w:r>
      <w:r w:rsidRPr="00A86D46">
        <w:rPr>
          <w:rFonts w:asciiTheme="minorEastAsia" w:hAnsiTheme="minorEastAsia" w:hint="eastAsia"/>
        </w:rPr>
        <w:t>늪지대 공격</w:t>
      </w:r>
    </w:p>
    <w:p w14:paraId="13C3DC6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5BEAD3D9" w14:textId="77777777" w:rsidR="00A86D46" w:rsidRPr="00543808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  <w:sz w:val="32"/>
          <w:szCs w:val="32"/>
        </w:rPr>
      </w:pPr>
      <w:r w:rsidRPr="00543808">
        <w:rPr>
          <w:rFonts w:asciiTheme="minorEastAsia" w:hAnsiTheme="minorEastAsia" w:hint="eastAsia"/>
          <w:b/>
          <w:bCs/>
          <w:sz w:val="32"/>
          <w:szCs w:val="32"/>
        </w:rPr>
        <w:t xml:space="preserve">2. </w:t>
      </w:r>
      <w:r w:rsidRPr="00543808">
        <w:rPr>
          <w:rFonts w:asciiTheme="minorEastAsia" w:hAnsiTheme="minorEastAsia"/>
          <w:b/>
          <w:bCs/>
          <w:sz w:val="32"/>
          <w:szCs w:val="32"/>
        </w:rPr>
        <w:t>Player FSM</w:t>
      </w:r>
    </w:p>
    <w:p w14:paraId="5ACE1EC5" w14:textId="77777777" w:rsidR="00A86D46" w:rsidRPr="00543808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  <w:sz w:val="28"/>
          <w:szCs w:val="28"/>
        </w:rPr>
      </w:pPr>
      <w:r w:rsidRPr="00543808">
        <w:rPr>
          <w:rFonts w:asciiTheme="minorEastAsia" w:hAnsiTheme="minorEastAsia"/>
          <w:b/>
          <w:bCs/>
          <w:sz w:val="28"/>
          <w:szCs w:val="28"/>
        </w:rPr>
        <w:tab/>
      </w:r>
      <w:r w:rsidRPr="00543808">
        <w:rPr>
          <w:rFonts w:asciiTheme="minorEastAsia" w:hAnsiTheme="minorEastAsia" w:hint="eastAsia"/>
          <w:b/>
          <w:bCs/>
          <w:sz w:val="28"/>
          <w:szCs w:val="28"/>
        </w:rPr>
        <w:t>2-1</w:t>
      </w:r>
      <w:r w:rsidRPr="00543808">
        <w:rPr>
          <w:rFonts w:asciiTheme="minorEastAsia" w:hAnsiTheme="minorEastAsia"/>
          <w:b/>
          <w:bCs/>
          <w:sz w:val="28"/>
          <w:szCs w:val="28"/>
        </w:rPr>
        <w:t xml:space="preserve">. </w:t>
      </w:r>
      <w:r w:rsidRPr="00543808">
        <w:rPr>
          <w:rFonts w:asciiTheme="minorEastAsia" w:hAnsiTheme="minorEastAsia" w:hint="eastAsia"/>
          <w:b/>
          <w:bCs/>
          <w:sz w:val="28"/>
          <w:szCs w:val="28"/>
        </w:rPr>
        <w:t>다이어그램</w:t>
      </w:r>
    </w:p>
    <w:p w14:paraId="307F5DD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  <w:noProof/>
        </w:rPr>
        <w:drawing>
          <wp:inline distT="0" distB="0" distL="0" distR="0" wp14:anchorId="5FF979F8" wp14:editId="00C90B85">
            <wp:extent cx="4631267" cy="2823786"/>
            <wp:effectExtent l="0" t="0" r="4445" b="0"/>
            <wp:docPr id="1857907444" name="그림 1" descr="텍스트, 스크린샷, 원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07444" name="그림 1" descr="텍스트, 스크린샷, 원, 폰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35537" cy="28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8E4C" w14:textId="77777777" w:rsidR="00A86D46" w:rsidRPr="00A86D46" w:rsidRDefault="00A86D46" w:rsidP="00A86D46">
      <w:pPr>
        <w:pStyle w:val="a6"/>
        <w:numPr>
          <w:ilvl w:val="0"/>
          <w:numId w:val="19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 xml:space="preserve">플레이어가 점령된 땅에서 점령 키를 </w:t>
      </w:r>
      <w:r w:rsidRPr="00A86D46">
        <w:rPr>
          <w:rFonts w:asciiTheme="minorEastAsia" w:hAnsiTheme="minorEastAsia"/>
        </w:rPr>
        <w:t>PRESS</w:t>
      </w:r>
      <w:r w:rsidRPr="00A86D46">
        <w:rPr>
          <w:rFonts w:asciiTheme="minorEastAsia" w:hAnsiTheme="minorEastAsia" w:hint="eastAsia"/>
        </w:rPr>
        <w:t>하여 준비</w:t>
      </w:r>
    </w:p>
    <w:p w14:paraId="1E42ABE3" w14:textId="77777777" w:rsidR="00A86D46" w:rsidRPr="00A86D46" w:rsidRDefault="00A86D46" w:rsidP="00A86D46">
      <w:pPr>
        <w:pStyle w:val="a6"/>
        <w:numPr>
          <w:ilvl w:val="0"/>
          <w:numId w:val="19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 xml:space="preserve">점령 준비 상태에서 점령된 땅을 나와 새롭게 점령하는 상태(점령 키 </w:t>
      </w:r>
      <w:r w:rsidRPr="00A86D46">
        <w:rPr>
          <w:rFonts w:asciiTheme="minorEastAsia" w:hAnsiTheme="minorEastAsia"/>
        </w:rPr>
        <w:t>HOLD)</w:t>
      </w:r>
    </w:p>
    <w:p w14:paraId="7EC8F8BB" w14:textId="77777777" w:rsidR="00A86D46" w:rsidRPr="00A86D46" w:rsidRDefault="00A86D46" w:rsidP="00A86D46">
      <w:pPr>
        <w:pStyle w:val="a6"/>
        <w:numPr>
          <w:ilvl w:val="0"/>
          <w:numId w:val="19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lastRenderedPageBreak/>
        <w:t>새롭게 점령 중인 상태에서 점령 키를 A</w:t>
      </w:r>
      <w:r w:rsidRPr="00A86D46">
        <w:rPr>
          <w:rFonts w:asciiTheme="minorEastAsia" w:hAnsiTheme="minorEastAsia"/>
        </w:rPr>
        <w:t xml:space="preserve">WAY </w:t>
      </w:r>
      <w:r w:rsidRPr="00A86D46">
        <w:rPr>
          <w:rFonts w:asciiTheme="minorEastAsia" w:hAnsiTheme="minorEastAsia" w:hint="eastAsia"/>
        </w:rPr>
        <w:t>하여 새롭게 점령한 점 순서대로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>빠르게 자동으로 복귀</w:t>
      </w:r>
    </w:p>
    <w:p w14:paraId="7EFB12E5" w14:textId="77777777" w:rsidR="00A86D46" w:rsidRPr="00A86D46" w:rsidRDefault="00A86D46" w:rsidP="00A86D46">
      <w:pPr>
        <w:pStyle w:val="a6"/>
        <w:numPr>
          <w:ilvl w:val="0"/>
          <w:numId w:val="19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 xml:space="preserve">점령 준비 상태에서 점령 키 </w:t>
      </w:r>
      <w:r w:rsidRPr="00A86D46">
        <w:rPr>
          <w:rFonts w:asciiTheme="minorEastAsia" w:hAnsiTheme="minorEastAsia"/>
        </w:rPr>
        <w:t>AWAY</w:t>
      </w:r>
    </w:p>
    <w:p w14:paraId="0110C9DD" w14:textId="77777777" w:rsidR="00A86D46" w:rsidRPr="00A86D46" w:rsidRDefault="00A86D46" w:rsidP="00A86D46">
      <w:pPr>
        <w:pStyle w:val="a6"/>
        <w:numPr>
          <w:ilvl w:val="0"/>
          <w:numId w:val="19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점령한 땅을 다시 만나 새로운 땅 점령 완료</w:t>
      </w:r>
    </w:p>
    <w:p w14:paraId="7C1CE1B2" w14:textId="77777777" w:rsidR="00A86D46" w:rsidRPr="00A86D46" w:rsidRDefault="00A86D46" w:rsidP="00A86D46">
      <w:pPr>
        <w:pStyle w:val="a6"/>
        <w:numPr>
          <w:ilvl w:val="0"/>
          <w:numId w:val="19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새롭게 점령한 모든 점을 복귀하여 시작점으로 돌아온 상태</w:t>
      </w:r>
    </w:p>
    <w:p w14:paraId="7B0B75A1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01AC928F" w14:textId="77777777" w:rsidR="00A86D46" w:rsidRPr="00543808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  <w:sz w:val="28"/>
          <w:szCs w:val="28"/>
        </w:rPr>
      </w:pPr>
      <w:r w:rsidRPr="00543808">
        <w:rPr>
          <w:rFonts w:asciiTheme="minorEastAsia" w:hAnsiTheme="minorEastAsia"/>
          <w:b/>
          <w:bCs/>
          <w:sz w:val="28"/>
          <w:szCs w:val="28"/>
        </w:rPr>
        <w:tab/>
      </w:r>
      <w:r w:rsidRPr="00543808">
        <w:rPr>
          <w:rFonts w:asciiTheme="minorEastAsia" w:hAnsiTheme="minorEastAsia"/>
          <w:b/>
          <w:bCs/>
          <w:sz w:val="28"/>
          <w:szCs w:val="28"/>
        </w:rPr>
        <w:tab/>
      </w:r>
      <w:r w:rsidRPr="00543808">
        <w:rPr>
          <w:rFonts w:asciiTheme="minorEastAsia" w:hAnsiTheme="minorEastAsia" w:hint="eastAsia"/>
          <w:b/>
          <w:bCs/>
          <w:sz w:val="28"/>
          <w:szCs w:val="28"/>
        </w:rPr>
        <w:t>2-2. 코드</w:t>
      </w:r>
    </w:p>
    <w:p w14:paraId="547F2F2C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 xml:space="preserve">2-2.1 </w:t>
      </w:r>
      <w:r w:rsidRPr="00A86D46">
        <w:rPr>
          <w:rFonts w:asciiTheme="minorEastAsia" w:hAnsiTheme="minorEastAsia"/>
          <w:b/>
          <w:bCs/>
        </w:rPr>
        <w:t>Player FSM</w:t>
      </w:r>
    </w:p>
    <w:p w14:paraId="2E417FCF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Player::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layerStateUpdate()</w:t>
      </w:r>
    </w:p>
    <w:p w14:paraId="21D0E3FF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5C75F2A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switch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eState)</w:t>
      </w:r>
    </w:p>
    <w:p w14:paraId="2C9AAA92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448E747C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LAYER_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TE::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ON_OCCUPIED:</w:t>
      </w:r>
    </w:p>
    <w:p w14:paraId="2817A3E5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teOnOccupied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2DF762C8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06955D4A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LAYER_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TE::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READY_OCG:</w:t>
      </w:r>
    </w:p>
    <w:p w14:paraId="2B289010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teReadyOccupying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4E2B87C9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7704F8EA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LAYER_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TE::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OCCUPYING:</w:t>
      </w:r>
    </w:p>
    <w:p w14:paraId="14CE337A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teOccupying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45999C92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3118714B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LAYER_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TE::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OBACK:</w:t>
      </w:r>
    </w:p>
    <w:p w14:paraId="11BF2570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teGoBack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6D0BEF55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7DE9922D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0499C3C2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19F7A340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4C3E8373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2-2.2 O</w:t>
      </w:r>
      <w:r w:rsidRPr="00A86D46">
        <w:rPr>
          <w:rFonts w:asciiTheme="minorEastAsia" w:hAnsiTheme="minorEastAsia"/>
          <w:b/>
          <w:bCs/>
        </w:rPr>
        <w:t>N_OCCUPIED State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점령된 땅에 있는 상태로 달리기 </w:t>
      </w:r>
      <w:proofErr w:type="gramStart"/>
      <w:r w:rsidRPr="00A86D46">
        <w:rPr>
          <w:rFonts w:asciiTheme="minorEastAsia" w:hAnsiTheme="minorEastAsia" w:hint="eastAsia"/>
        </w:rPr>
        <w:t>상관 없이</w:t>
      </w:r>
      <w:proofErr w:type="gramEnd"/>
      <w:r w:rsidRPr="00A86D46">
        <w:rPr>
          <w:rFonts w:asciiTheme="minorEastAsia" w:hAnsiTheme="minorEastAsia" w:hint="eastAsia"/>
        </w:rPr>
        <w:t xml:space="preserve"> 지속적으로 체력이 찬다.</w:t>
      </w:r>
    </w:p>
    <w:p w14:paraId="1545AB4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OnOccu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2CC83D66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8E848E6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tamin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5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241670A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21AA90C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tamin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RecoverStamin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D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3D416F7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tamin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5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A81C0E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tamin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5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ED1EFC0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6E77B6F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9770D57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6747AF66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b/>
          <w:bCs/>
        </w:rPr>
        <w:lastRenderedPageBreak/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2-2.3</w:t>
      </w:r>
      <w:r w:rsidRPr="00A86D46">
        <w:rPr>
          <w:rFonts w:asciiTheme="minorEastAsia" w:hAnsiTheme="minorEastAsia"/>
          <w:b/>
          <w:bCs/>
        </w:rPr>
        <w:t>READY_OCG State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점령 준비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 xml:space="preserve">상태로 점령된 땅을 돌아다니며 동일 </w:t>
      </w:r>
      <w:r w:rsidRPr="00A86D46">
        <w:rPr>
          <w:rFonts w:asciiTheme="minorEastAsia" w:hAnsiTheme="minorEastAsia"/>
        </w:rPr>
        <w:t>State</w:t>
      </w:r>
      <w:r w:rsidRPr="00A86D46">
        <w:rPr>
          <w:rFonts w:asciiTheme="minorEastAsia" w:hAnsiTheme="minorEastAsia" w:hint="eastAsia"/>
        </w:rPr>
        <w:t xml:space="preserve">를 유지할 수 있고 점렴되지 않은 땅 방향으로 이동하여 </w:t>
      </w:r>
      <w:r w:rsidRPr="00A86D46">
        <w:rPr>
          <w:rFonts w:asciiTheme="minorEastAsia" w:hAnsiTheme="minorEastAsia"/>
        </w:rPr>
        <w:t xml:space="preserve">OCCUPYING </w:t>
      </w:r>
      <w:proofErr w:type="gramStart"/>
      <w:r w:rsidRPr="00A86D46">
        <w:rPr>
          <w:rFonts w:asciiTheme="minorEastAsia" w:hAnsiTheme="minorEastAsia"/>
        </w:rPr>
        <w:t xml:space="preserve">State </w:t>
      </w:r>
      <w:r w:rsidRPr="00A86D46">
        <w:rPr>
          <w:rFonts w:asciiTheme="minorEastAsia" w:hAnsiTheme="minorEastAsia" w:hint="eastAsia"/>
        </w:rPr>
        <w:t>으로</w:t>
      </w:r>
      <w:proofErr w:type="gramEnd"/>
      <w:r w:rsidRPr="00A86D46">
        <w:rPr>
          <w:rFonts w:asciiTheme="minorEastAsia" w:hAnsiTheme="minorEastAsia" w:hint="eastAsia"/>
        </w:rPr>
        <w:t xml:space="preserve"> 전환될 수 있다.</w:t>
      </w:r>
    </w:p>
    <w:p w14:paraId="4420D25E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ReadyOccupy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A3332B8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92D9D20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플레이어가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점령 준비 상태에서 새롭게 점령을 출발했는지 아니면 아직 점령된 땅을 이동하는지 확인</w:t>
      </w:r>
    </w:p>
    <w:p w14:paraId="45F1BE20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617A1DF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3A9D67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o</w:t>
      </w:r>
    </w:p>
    <w:p w14:paraId="1595164E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38572F9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roundEqu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C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01987C9F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1F1A226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gramEnd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DE66319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onOC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A748C79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rea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43DE85A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607C234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72B201F4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onOC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201EF4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F44E6D6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1585F21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646687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onOCD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6220076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gramEnd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1786BF0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3D18B17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8D1ADFA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ol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F0C0CC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C52BDEF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D4D5A1C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3B86A74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2-2.4 O</w:t>
      </w:r>
      <w:r w:rsidRPr="00A86D46">
        <w:rPr>
          <w:rFonts w:asciiTheme="minorEastAsia" w:hAnsiTheme="minorEastAsia"/>
          <w:b/>
          <w:bCs/>
        </w:rPr>
        <w:t>CCUPYING State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가 점령된 땅을 벗어나 새롭게 점령하며 방향을 변경할 때 마다 점들을 링크드 리스트 형태로 </w:t>
      </w:r>
      <w:proofErr w:type="gramStart"/>
      <w:r w:rsidRPr="00A86D46">
        <w:rPr>
          <w:rFonts w:asciiTheme="minorEastAsia" w:hAnsiTheme="minorEastAsia" w:hint="eastAsia"/>
        </w:rPr>
        <w:t xml:space="preserve">수집한다 </w:t>
      </w:r>
      <w:r w:rsidRPr="00A86D46">
        <w:rPr>
          <w:rFonts w:asciiTheme="minorEastAsia" w:hAnsiTheme="minorEastAsia"/>
        </w:rPr>
        <w:t>:</w:t>
      </w:r>
      <w:proofErr w:type="gramEnd"/>
      <w:r w:rsidRPr="00A86D46">
        <w:rPr>
          <w:rFonts w:asciiTheme="minorEastAsia" w:hAnsiTheme="minorEastAsia"/>
        </w:rPr>
        <w:t xml:space="preserve"> CollectOCGPoints()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시작 위치가 아닌 다른 위치의 점령된 땅을 다시 만나면 점령이 완료되어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>링크드 리스트형태의 점령된 땅 사이에 새롭게 점령된 링크드 리스트가 추가 된다.</w:t>
      </w:r>
    </w:p>
    <w:p w14:paraId="37CD51F3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Occupy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5ACD9F5B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D675C39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새롭게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점령하고 있는 땅들 포인트 수집 하다가 플레이어가 점령된 땅에 다시 닿을 시 수집된 점들 새롭게 추가</w:t>
      </w:r>
    </w:p>
    <w:p w14:paraId="2149BB58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4A4E122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45D97BC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Cr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59304F3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431CF92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5F4E018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E45BA3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ectOCG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40553A8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B6703B0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PlayerOnOC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2A053E7F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63B5386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CFFF6CC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_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_OCCU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2ABD604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53E0C20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8641C11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39575FE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o</w:t>
      </w:r>
    </w:p>
    <w:p w14:paraId="27DC657F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2E72E8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Between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)</w:t>
      </w:r>
    </w:p>
    <w:p w14:paraId="09FB09D9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EB57BF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b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</w:p>
    <w:p w14:paraId="136153B4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b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7D4D0DF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A5DC27E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9FB408D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Between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C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16E846D4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7F1F22E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b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</w:p>
    <w:p w14:paraId="47E4AD4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b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AD812C0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E540BB1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9516B21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387A510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5D402A6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17657BF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Scen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rntScen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SceneMg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s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urrentSce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4111221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rntScen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OC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ish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3DF14A5D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onOC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CBEAB79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9C52B0E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C1199B8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A42F551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55CA1D9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2-2.5 G</w:t>
      </w:r>
      <w:r w:rsidRPr="00A86D46">
        <w:rPr>
          <w:rFonts w:asciiTheme="minorEastAsia" w:hAnsiTheme="minorEastAsia"/>
          <w:b/>
          <w:bCs/>
        </w:rPr>
        <w:t>OBACK State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가 해당 </w:t>
      </w:r>
      <w:r w:rsidRPr="00A86D46">
        <w:rPr>
          <w:rFonts w:asciiTheme="minorEastAsia" w:hAnsiTheme="minorEastAsia"/>
        </w:rPr>
        <w:t>State</w:t>
      </w:r>
      <w:r w:rsidRPr="00A86D46">
        <w:rPr>
          <w:rFonts w:asciiTheme="minorEastAsia" w:hAnsiTheme="minorEastAsia" w:hint="eastAsia"/>
        </w:rPr>
        <w:t>에서 점령된 땅을 만나면 O</w:t>
      </w:r>
      <w:r w:rsidRPr="00A86D46">
        <w:rPr>
          <w:rFonts w:asciiTheme="minorEastAsia" w:hAnsiTheme="minorEastAsia"/>
        </w:rPr>
        <w:t>N_OCCUPIED State</w:t>
      </w:r>
      <w:r w:rsidRPr="00A86D46">
        <w:rPr>
          <w:rFonts w:asciiTheme="minorEastAsia" w:hAnsiTheme="minorEastAsia" w:hint="eastAsia"/>
        </w:rPr>
        <w:t>로 전환된다.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위 사항이 아니면 마지막으로 새롭게 점령된 점 방향으로 이동하며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>만나면 해당 점을 삭제 후 다시 마지막 점으로 이동을 반복한다.</w:t>
      </w:r>
    </w:p>
    <w:p w14:paraId="45DDD25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GoB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69DA4A8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6B47A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Retre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CA9E87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PlayerOnOC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6D4788E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C5CBD5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_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_OCCU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CD7C8B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D3C94F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82B71D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MoveGoB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5BB221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717B627" w14:textId="77777777" w:rsidR="00A86D46" w:rsidRPr="00A86D46" w:rsidRDefault="00A86D46" w:rsidP="00A86D46">
      <w:pPr>
        <w:rPr>
          <w:rFonts w:asciiTheme="minorEastAsia" w:hAnsiTheme="minorEastAsia"/>
          <w:sz w:val="16"/>
          <w:szCs w:val="16"/>
        </w:rPr>
      </w:pPr>
    </w:p>
    <w:p w14:paraId="73B3E24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GoB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56FD0ED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52F45E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;</w:t>
      </w:r>
    </w:p>
    <w:p w14:paraId="419A0CD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};</w:t>
      </w:r>
    </w:p>
    <w:p w14:paraId="4DEC082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_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CUPY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301646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776CCD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Vec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39E32B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_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OB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70BAC8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5E6BD6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Stat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_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OB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FFC72F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2D2DB6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E36B88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4521E4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Vec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6D5FB68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BEAFA4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08FE1A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AD0096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A04759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81F701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91C7E4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Dow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524FB6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76CD6C3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MoveU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1BC827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7E61A5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18E941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5D5021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7BCFE5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877653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771EB1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Righ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85550A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7C03514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MoveLef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6522FD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A03231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56672E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</w:p>
    <w:p w14:paraId="6653460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ol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3B1B41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35779E6" w14:textId="77777777" w:rsidR="00A86D46" w:rsidRPr="00A86D46" w:rsidRDefault="00A86D46" w:rsidP="00A86D46">
      <w:pPr>
        <w:pStyle w:val="a6"/>
        <w:tabs>
          <w:tab w:val="left" w:pos="284"/>
        </w:tabs>
        <w:ind w:left="800"/>
        <w:rPr>
          <w:rFonts w:asciiTheme="minorEastAsia" w:hAnsiTheme="minorEastAsia"/>
        </w:rPr>
      </w:pPr>
    </w:p>
    <w:p w14:paraId="6355B14E" w14:textId="77777777" w:rsidR="00A86D46" w:rsidRDefault="00A86D46">
      <w:pPr>
        <w:spacing w:after="160" w:line="259" w:lineRule="auto"/>
        <w:jc w:val="both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br w:type="page"/>
      </w:r>
    </w:p>
    <w:p w14:paraId="7DEC63B0" w14:textId="0152DF85" w:rsidR="00A86D46" w:rsidRPr="00543808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  <w:sz w:val="32"/>
          <w:szCs w:val="32"/>
        </w:rPr>
      </w:pPr>
      <w:r w:rsidRPr="00543808">
        <w:rPr>
          <w:rFonts w:asciiTheme="minorEastAsia" w:hAnsiTheme="minorEastAsia" w:hint="eastAsia"/>
          <w:b/>
          <w:bCs/>
          <w:sz w:val="32"/>
          <w:szCs w:val="32"/>
        </w:rPr>
        <w:lastRenderedPageBreak/>
        <w:t>3. 링크드 리스트</w:t>
      </w:r>
    </w:p>
    <w:p w14:paraId="70B94FF2" w14:textId="77777777" w:rsidR="00A86D46" w:rsidRPr="00543808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  <w:sz w:val="28"/>
          <w:szCs w:val="28"/>
        </w:rPr>
      </w:pPr>
      <w:r w:rsidRPr="00543808">
        <w:rPr>
          <w:rFonts w:asciiTheme="minorEastAsia" w:hAnsiTheme="minorEastAsia"/>
          <w:b/>
          <w:bCs/>
          <w:sz w:val="28"/>
          <w:szCs w:val="28"/>
        </w:rPr>
        <w:tab/>
      </w:r>
      <w:r w:rsidRPr="00543808">
        <w:rPr>
          <w:rFonts w:asciiTheme="minorEastAsia" w:hAnsiTheme="minorEastAsia" w:hint="eastAsia"/>
          <w:b/>
          <w:bCs/>
          <w:sz w:val="28"/>
          <w:szCs w:val="28"/>
        </w:rPr>
        <w:t>3-1. 링크드 리스트로 점령 관리</w:t>
      </w:r>
    </w:p>
    <w:p w14:paraId="103CDE3E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점령된 땅은 링크드 리스트로 각 점들을 순차적으로 연결되어 있다.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 xml:space="preserve">새롭게 </w:t>
      </w:r>
      <w:proofErr w:type="gramStart"/>
      <w:r w:rsidRPr="00A86D46">
        <w:rPr>
          <w:rFonts w:asciiTheme="minorEastAsia" w:hAnsiTheme="minorEastAsia" w:hint="eastAsia"/>
        </w:rPr>
        <w:t>점령 한</w:t>
      </w:r>
      <w:proofErr w:type="gramEnd"/>
      <w:r w:rsidRPr="00A86D46">
        <w:rPr>
          <w:rFonts w:asciiTheme="minorEastAsia" w:hAnsiTheme="minorEastAsia" w:hint="eastAsia"/>
        </w:rPr>
        <w:t xml:space="preserve"> 땅은 기존 점령된 땅의 링크드 리스트 중간에 삽입된다.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 xml:space="preserve">새로운 링크드 리스트가 </w:t>
      </w:r>
      <w:proofErr w:type="gramStart"/>
      <w:r w:rsidRPr="00A86D46">
        <w:rPr>
          <w:rFonts w:asciiTheme="minorEastAsia" w:hAnsiTheme="minorEastAsia" w:hint="eastAsia"/>
        </w:rPr>
        <w:t>삽입 될</w:t>
      </w:r>
      <w:proofErr w:type="gramEnd"/>
      <w:r w:rsidRPr="00A86D46">
        <w:rPr>
          <w:rFonts w:asciiTheme="minorEastAsia" w:hAnsiTheme="minorEastAsia" w:hint="eastAsia"/>
        </w:rPr>
        <w:t xml:space="preserve"> 때 기존 링크드 리스트 점이 삭제될 수 있다.</w:t>
      </w:r>
    </w:p>
    <w:p w14:paraId="0A26B696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3-1.1 기존 링크드 리스트에 신규 링크드 리스트 삽입</w:t>
      </w:r>
    </w:p>
    <w:p w14:paraId="0A37459A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기존 링크스 리스트 점 </w:t>
      </w:r>
      <w:r w:rsidRPr="00A86D46">
        <w:rPr>
          <w:rFonts w:asciiTheme="minorEastAsia" w:hAnsiTheme="minorEastAsia"/>
        </w:rPr>
        <w:t>1</w:t>
      </w:r>
      <w:r w:rsidRPr="00A86D46">
        <w:rPr>
          <w:rFonts w:asciiTheme="minorEastAsia" w:hAnsiTheme="minorEastAsia" w:hint="eastAsia"/>
        </w:rPr>
        <w:t xml:space="preserve">과 </w:t>
      </w:r>
      <w:r w:rsidRPr="00A86D46">
        <w:rPr>
          <w:rFonts w:asciiTheme="minorEastAsia" w:hAnsiTheme="minorEastAsia"/>
        </w:rPr>
        <w:t>2</w:t>
      </w:r>
      <w:r w:rsidRPr="00A86D46">
        <w:rPr>
          <w:rFonts w:asciiTheme="minorEastAsia" w:hAnsiTheme="minorEastAsia" w:hint="eastAsia"/>
        </w:rPr>
        <w:t xml:space="preserve"> 사이에 신규 링크드 리스트 </w:t>
      </w:r>
      <w:r w:rsidRPr="00A86D46">
        <w:rPr>
          <w:rFonts w:asciiTheme="minorEastAsia" w:hAnsiTheme="minorEastAsia"/>
        </w:rPr>
        <w:t>1~4</w:t>
      </w:r>
      <w:r w:rsidRPr="00A86D46">
        <w:rPr>
          <w:rFonts w:asciiTheme="minorEastAsia" w:hAnsiTheme="minorEastAsia" w:hint="eastAsia"/>
        </w:rPr>
        <w:t>가 삽입되어 최종 점</w:t>
      </w:r>
      <w:r w:rsidRPr="00A86D46">
        <w:rPr>
          <w:rFonts w:asciiTheme="minorEastAsia" w:hAnsiTheme="minorEastAsia"/>
        </w:rPr>
        <w:t xml:space="preserve"> 8</w:t>
      </w:r>
      <w:r w:rsidRPr="00A86D46">
        <w:rPr>
          <w:rFonts w:asciiTheme="minorEastAsia" w:hAnsiTheme="minorEastAsia" w:hint="eastAsia"/>
        </w:rPr>
        <w:t>개의 링크드 리스트 생성</w:t>
      </w:r>
    </w:p>
    <w:p w14:paraId="0575E5C3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3BCB9A6C" wp14:editId="0CF0086A">
            <wp:extent cx="5943600" cy="1816100"/>
            <wp:effectExtent l="0" t="0" r="0" b="0"/>
            <wp:docPr id="624292647" name="그림 1" descr="스크린샷, 다채로움, 라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92647" name="그림 1" descr="스크린샷, 다채로움, 라인, 직사각형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21E4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61ACD63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3-1.2 기존 링크드 리스트 일부 점 삭제 및 신규 링크드 리스트 삽입</w:t>
      </w:r>
    </w:p>
    <w:p w14:paraId="3EA299CD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기존 링크드 리스트 점 </w:t>
      </w:r>
      <w:r w:rsidRPr="00A86D46">
        <w:rPr>
          <w:rFonts w:asciiTheme="minorEastAsia" w:hAnsiTheme="minorEastAsia"/>
        </w:rPr>
        <w:t>3</w:t>
      </w:r>
      <w:r w:rsidRPr="00A86D46">
        <w:rPr>
          <w:rFonts w:asciiTheme="minorEastAsia" w:hAnsiTheme="minorEastAsia" w:hint="eastAsia"/>
        </w:rPr>
        <w:t xml:space="preserve">과 </w:t>
      </w:r>
      <w:r w:rsidRPr="00A86D46">
        <w:rPr>
          <w:rFonts w:asciiTheme="minorEastAsia" w:hAnsiTheme="minorEastAsia"/>
        </w:rPr>
        <w:t xml:space="preserve">7 </w:t>
      </w:r>
      <w:r w:rsidRPr="00A86D46">
        <w:rPr>
          <w:rFonts w:asciiTheme="minorEastAsia" w:hAnsiTheme="minorEastAsia" w:hint="eastAsia"/>
        </w:rPr>
        <w:t xml:space="preserve">사이에 신규 링크드 리스트 </w:t>
      </w:r>
      <w:r w:rsidRPr="00A86D46">
        <w:rPr>
          <w:rFonts w:asciiTheme="minorEastAsia" w:hAnsiTheme="minorEastAsia"/>
        </w:rPr>
        <w:t>1~3</w:t>
      </w:r>
      <w:r w:rsidRPr="00A86D46">
        <w:rPr>
          <w:rFonts w:asciiTheme="minorEastAsia" w:hAnsiTheme="minorEastAsia" w:hint="eastAsia"/>
        </w:rPr>
        <w:t xml:space="preserve">가 </w:t>
      </w:r>
      <w:proofErr w:type="gramStart"/>
      <w:r w:rsidRPr="00A86D46">
        <w:rPr>
          <w:rFonts w:asciiTheme="minorEastAsia" w:hAnsiTheme="minorEastAsia" w:hint="eastAsia"/>
        </w:rPr>
        <w:t>삽입 되면서</w:t>
      </w:r>
      <w:proofErr w:type="gramEnd"/>
      <w:r w:rsidRPr="00A86D46">
        <w:rPr>
          <w:rFonts w:asciiTheme="minorEastAsia" w:hAnsiTheme="minorEastAsia" w:hint="eastAsia"/>
        </w:rPr>
        <w:t xml:space="preserve"> 기존 링크드 리스트 </w:t>
      </w:r>
      <w:r w:rsidRPr="00A86D46">
        <w:rPr>
          <w:rFonts w:asciiTheme="minorEastAsia" w:hAnsiTheme="minorEastAsia"/>
        </w:rPr>
        <w:t>4, 5, 6</w:t>
      </w:r>
      <w:r w:rsidRPr="00A86D46">
        <w:rPr>
          <w:rFonts w:asciiTheme="minorEastAsia" w:hAnsiTheme="minorEastAsia" w:hint="eastAsia"/>
        </w:rPr>
        <w:t xml:space="preserve">이 삭제 되고 점 </w:t>
      </w:r>
      <w:r w:rsidRPr="00A86D46">
        <w:rPr>
          <w:rFonts w:asciiTheme="minorEastAsia" w:hAnsiTheme="minorEastAsia"/>
        </w:rPr>
        <w:t>8</w:t>
      </w:r>
      <w:r w:rsidRPr="00A86D46">
        <w:rPr>
          <w:rFonts w:asciiTheme="minorEastAsia" w:hAnsiTheme="minorEastAsia" w:hint="eastAsia"/>
        </w:rPr>
        <w:t>개의 링크드 리스트 생성</w:t>
      </w:r>
    </w:p>
    <w:p w14:paraId="7EF3328C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52E72656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6F7F8E04" wp14:editId="0B78228C">
            <wp:extent cx="5943600" cy="1824990"/>
            <wp:effectExtent l="0" t="0" r="0" b="3810"/>
            <wp:docPr id="404759168" name="그림 1" descr="스크린샷, 다채로움, 픽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59168" name="그림 1" descr="스크린샷, 다채로움, 픽셀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864A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5D4A7E93" w14:textId="77777777" w:rsidR="00A86D46" w:rsidRPr="00543808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  <w:sz w:val="28"/>
          <w:szCs w:val="28"/>
        </w:rPr>
      </w:pPr>
      <w:r w:rsidRPr="00543808">
        <w:rPr>
          <w:rFonts w:asciiTheme="minorEastAsia" w:hAnsiTheme="minorEastAsia"/>
          <w:b/>
          <w:bCs/>
          <w:sz w:val="28"/>
          <w:szCs w:val="28"/>
        </w:rPr>
        <w:tab/>
      </w:r>
      <w:r w:rsidRPr="00543808">
        <w:rPr>
          <w:rFonts w:asciiTheme="minorEastAsia" w:hAnsiTheme="minorEastAsia" w:hint="eastAsia"/>
          <w:b/>
          <w:bCs/>
          <w:sz w:val="28"/>
          <w:szCs w:val="28"/>
        </w:rPr>
        <w:t>3-2. 코드</w:t>
      </w:r>
    </w:p>
    <w:p w14:paraId="0DE6C85D" w14:textId="697FDBD2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3-2.1 점 구조체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점 구조체는 자신의 점 앞, 뒤의 점의 주소값을 변수로 가지고 있다. 자기 </w:t>
      </w:r>
      <w:r w:rsidRPr="00A86D46">
        <w:rPr>
          <w:rFonts w:asciiTheme="minorEastAsia" w:hAnsiTheme="minorEastAsia" w:hint="eastAsia"/>
        </w:rPr>
        <w:lastRenderedPageBreak/>
        <w:t xml:space="preserve">자신 앞뒤로 점을 삽입할 수 있는 함수를 가지고 있어 삽입되어야 하는 위치에서 새로운 링크드 리스트 시작점을 쉽게 </w:t>
      </w:r>
      <w:proofErr w:type="gramStart"/>
      <w:r w:rsidRPr="00A86D46">
        <w:rPr>
          <w:rFonts w:asciiTheme="minorEastAsia" w:hAnsiTheme="minorEastAsia" w:hint="eastAsia"/>
        </w:rPr>
        <w:t>추가 할</w:t>
      </w:r>
      <w:proofErr w:type="gramEnd"/>
      <w:r w:rsidRPr="00A86D46">
        <w:rPr>
          <w:rFonts w:asciiTheme="minorEastAsia" w:hAnsiTheme="minorEastAsia" w:hint="eastAsia"/>
        </w:rPr>
        <w:t xml:space="preserve"> 수 있다.</w:t>
      </w:r>
    </w:p>
    <w:p w14:paraId="69A14E08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헤더파일</w:t>
      </w:r>
    </w:p>
    <w:p w14:paraId="6C3B763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stru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OCDPoint</w:t>
      </w:r>
      <w:proofErr w:type="gramEnd"/>
    </w:p>
    <w:p w14:paraId="4033696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F60A39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96F95C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8D2555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82137E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D6AB3C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51805DE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49EEA4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F8EF96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B02495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sert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1C5856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19B634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sert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13BC69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leteSel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D3DC8F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3652E586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정의 파일</w:t>
      </w:r>
    </w:p>
    <w:p w14:paraId="253C17F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D6FB00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0C1B65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27D1CB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4C3950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}</w:t>
      </w:r>
    </w:p>
    <w:p w14:paraId="1E3869B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53D1C5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47668D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DA1C5F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234933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600497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40F6C0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EB0A79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A1AB55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DAB576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145800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24D9CC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684717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201764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D24A89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26568C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7724B5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6C09A9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5F7CBB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E4E966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7EDABD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3E7161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346BA1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5B5E8A8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54F54C6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18048A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17034F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8ABC83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12C7E1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72EEBE6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C0A70A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79048E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548988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D108D7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F101C4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81A521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CB5ACD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2867316E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3-2.2 초기 4개 점 설정</w:t>
      </w:r>
    </w:p>
    <w:p w14:paraId="19E0235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StartOC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6B8033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C611E1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Co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s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OCDTotalSiz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54CB430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4D716A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ef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1A8C8D2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D0F3F5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TotalAre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ight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ef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tto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CFE05A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82CE7E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&gt;</w:t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&gt; :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set head</w:t>
      </w:r>
    </w:p>
    <w:p w14:paraId="1DCAA24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1BF56B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46E0EF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D4199F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&lt;</w:t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&lt; :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set head</w:t>
      </w:r>
    </w:p>
    <w:p w14:paraId="48BD517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1EBBBF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&gt;</w:t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&gt; :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insert start points</w:t>
      </w:r>
    </w:p>
    <w:p w14:paraId="6B96DC3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igh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158B93A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6AD68B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igh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tto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6597A4B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5964DE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ef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tto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72377FD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&lt;</w:t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&lt; :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insert start points</w:t>
      </w:r>
    </w:p>
    <w:p w14:paraId="562F5A2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1A2734A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 w:cs="돋움체"/>
          <w:color w:val="000000"/>
          <w:kern w:val="0"/>
          <w:sz w:val="19"/>
          <w:szCs w:val="19"/>
        </w:rPr>
      </w:pPr>
    </w:p>
    <w:p w14:paraId="002DD80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3-2.3 신규 링크드 리스트 점 수집</w:t>
      </w:r>
    </w:p>
    <w:p w14:paraId="79C4EE4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ectOCG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2F668C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21D43C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Befor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Cr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Befor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pposite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Cr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07BDDB5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994A5B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6A578A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  <w:t xml:space="preserve"> 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b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5117F9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58D29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993EC0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AD2CE7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b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4468F3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1F19D8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D352ED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C51DB8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</w:p>
    <w:p w14:paraId="2B60589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A342ED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2EF5C39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55DA81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506363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A5B079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13E1DD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470C9F78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3-2.4 신규 링크드 리스트 추가 위치 확인 및 삭제/삽입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신규 링크드 리스트 완료 시 실행되는 함수로 기존 점 삭제, 신규 점 추가, 수정된 링크드 리스트 업데이트</w:t>
      </w:r>
    </w:p>
    <w:p w14:paraId="4A4EA5E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ish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ckOC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640202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51F6F9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2079B8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Scen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rntScen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SceneMg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s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urrentSce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38E6C7C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rntScen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Enem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88A5A6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</w:p>
    <w:p w14:paraId="3EBA339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SameDi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8595D4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75D371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EnemyInOCG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</w:t>
      </w:r>
    </w:p>
    <w:p w14:paraId="7E16C78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lockwi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lockwi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AF0F73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nfigDelete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948879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E8695C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5C2DD38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518DE1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Same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60E43A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C46F35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8F2A3A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F7E17E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3682D6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</w:p>
    <w:p w14:paraId="7EA351A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A80C0E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StartOCGonOC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874FED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EndOCGonOC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B60416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6BB314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raightOC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65EC84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UpdateOCDAre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D3681A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TotalPerc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ishRat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F186AB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C2A4C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FinishGa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43940C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DTFinishGa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3764F1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CC4B51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lastRenderedPageBreak/>
        <w:t>}</w:t>
      </w:r>
    </w:p>
    <w:p w14:paraId="116412BE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472FBF44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3-2.5 몬스터가 신규 링크드 리스트 내 외부 확인</w:t>
      </w:r>
    </w:p>
    <w:p w14:paraId="0DC96F0B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몬스터의 위치에 따라 점령되는 땅이 상이하다. 새롭게 점령된 땅 밖에 몬스터가 있는 경우 새롭게 점령된 땅 내부가 점령되고 밖에 있는 경우 새롭게 점령된 땅 외의 땅들이 점령된다.</w:t>
      </w:r>
    </w:p>
    <w:p w14:paraId="03B5BC96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1AD20856" wp14:editId="06969CEB">
            <wp:extent cx="5943600" cy="2987040"/>
            <wp:effectExtent l="0" t="0" r="0" b="0"/>
            <wp:docPr id="113375635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6353" name="Picture 1" descr="A screenshot of a video gam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73D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EnemyIn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8383B6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04A7D8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emyLine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4BFACD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855AE0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</w:t>
      </w:r>
      <w:r w:rsidRPr="00A86D46">
        <w:rPr>
          <w:rStyle w:val="c1"/>
          <w:rFonts w:asciiTheme="minorEastAsia" w:eastAsiaTheme="minorEastAsia" w:hAnsiTheme="minorEastAsia" w:cs="맑은 고딕" w:hint="eastAsia"/>
          <w:i/>
          <w:iCs/>
          <w:color w:val="3D7B7B"/>
          <w:spacing w:val="4"/>
          <w:sz w:val="16"/>
          <w:szCs w:val="16"/>
        </w:rPr>
        <w:t>몬스터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맑은 고딕" w:hint="eastAsia"/>
          <w:i/>
          <w:iCs/>
          <w:color w:val="3D7B7B"/>
          <w:spacing w:val="4"/>
          <w:sz w:val="16"/>
          <w:szCs w:val="16"/>
        </w:rPr>
        <w:t>좌우위아래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맑은 고딕" w:hint="eastAsia"/>
          <w:i/>
          <w:iCs/>
          <w:color w:val="3D7B7B"/>
          <w:spacing w:val="4"/>
          <w:sz w:val="16"/>
          <w:szCs w:val="16"/>
        </w:rPr>
        <w:t>중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ocg </w:t>
      </w:r>
      <w:r w:rsidRPr="00A86D46">
        <w:rPr>
          <w:rStyle w:val="c1"/>
          <w:rFonts w:asciiTheme="minorEastAsia" w:eastAsiaTheme="minorEastAsia" w:hAnsiTheme="minorEastAsia" w:cs="맑은 고딕" w:hint="eastAsia"/>
          <w:i/>
          <w:iCs/>
          <w:color w:val="3D7B7B"/>
          <w:spacing w:val="4"/>
          <w:sz w:val="16"/>
          <w:szCs w:val="16"/>
        </w:rPr>
        <w:t>선이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맑은 고딕" w:hint="eastAsia"/>
          <w:i/>
          <w:iCs/>
          <w:color w:val="3D7B7B"/>
          <w:spacing w:val="4"/>
          <w:sz w:val="16"/>
          <w:szCs w:val="16"/>
        </w:rPr>
        <w:t>홀수면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in </w:t>
      </w:r>
      <w:r w:rsidRPr="00A86D46">
        <w:rPr>
          <w:rStyle w:val="c1"/>
          <w:rFonts w:asciiTheme="minorEastAsia" w:eastAsiaTheme="minorEastAsia" w:hAnsiTheme="minorEastAsia" w:cs="맑은 고딕" w:hint="eastAsia"/>
          <w:i/>
          <w:iCs/>
          <w:color w:val="3D7B7B"/>
          <w:spacing w:val="4"/>
          <w:sz w:val="16"/>
          <w:szCs w:val="16"/>
        </w:rPr>
        <w:t>짝수면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out</w:t>
      </w:r>
    </w:p>
    <w:p w14:paraId="0A03511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C4A988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4CA3D3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D9B86C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IGH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28F512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F29D1A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Between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%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525C2D1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53A7AC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emyLineC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F854A0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IGH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7760D0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DE32C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5501FA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EF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DDBAF4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FDEF2B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Between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%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7711D60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24CC74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emyLineC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686991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EF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4AB98B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60F80E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BD0C32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W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2DBB9E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278EEF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Between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%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2473B42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5D1ECF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emyLineC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17D9D0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W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AFEA7D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67A55E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E3D39A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U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DD8CBB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10C6A2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Between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%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0451FE6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899051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emyLineC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165172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U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E35035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2CCE1F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90688A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AB559E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emyLine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%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A4656E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7806B9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4ABE52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83FC7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F782FA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0C8E0C7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0563F43C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3-2.6기존 링크드 리스트 삭제 점 확인</w:t>
      </w:r>
    </w:p>
    <w:p w14:paraId="669D4F47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신규 링크드 리스트의 시작점과 끝점 사이에 있는 기존 점의 시작과 끝 확인</w:t>
      </w:r>
    </w:p>
    <w:p w14:paraId="3BF73A7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nfigDelete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168A179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AB785B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D92C95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342664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55B2FE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6487C0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lockwi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5CB906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D6FBA8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o</w:t>
      </w:r>
    </w:p>
    <w:p w14:paraId="0253913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AF7432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OnXorYAx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</w:t>
      </w:r>
    </w:p>
    <w:p w14:paraId="5AD7E3E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74F9A6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3E3D1D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5F6E0B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B1735E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47CAB7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OnXorYAx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)</w:t>
      </w:r>
    </w:p>
    <w:p w14:paraId="2DCA394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2039B0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F60282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6F11F4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roundEqu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)</w:t>
      </w:r>
    </w:p>
    <w:p w14:paraId="2B48FE9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A5AE77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C6F154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C8F219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A08D36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FA31B0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F513BC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A701A4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ocgPack.bClockwise == true</w:t>
      </w:r>
    </w:p>
    <w:p w14:paraId="09AC60A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505624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o</w:t>
      </w:r>
    </w:p>
    <w:p w14:paraId="2A9815A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784B6E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OnXorYAx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</w:t>
      </w:r>
    </w:p>
    <w:p w14:paraId="2968F3E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A621C7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0EBE85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53E026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6EF730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B1D8BB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OnXorYAx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)</w:t>
      </w:r>
    </w:p>
    <w:p w14:paraId="6784FA9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38D4A7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E6F97F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A26CB6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roundEqu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)</w:t>
      </w:r>
    </w:p>
    <w:p w14:paraId="6D56305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E89787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ADF0E4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A33713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28C1AE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3F0355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13AC09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5FA47A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D9AB3D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02F33753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기존 링크드 리스트 점 삭제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ConfigDeletePoint()</w:t>
      </w:r>
      <w:r w:rsidRPr="00A86D46">
        <w:rPr>
          <w:rFonts w:asciiTheme="minorEastAsia" w:hAnsiTheme="minorEastAsia" w:hint="eastAsia"/>
        </w:rPr>
        <w:t>에서 검토된 삭제되어야 하는 점 시작과 끝 순차적으로 삭제</w:t>
      </w:r>
    </w:p>
    <w:p w14:paraId="479E1F4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1823B70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lastRenderedPageBreak/>
        <w:t>{</w:t>
      </w:r>
    </w:p>
    <w:p w14:paraId="2D30464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005E6D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시작점과 끝점 사이에 아무 점이 없고 몬스터가 안에 없을 때</w:t>
      </w:r>
    </w:p>
    <w:p w14:paraId="6D76A5E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!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roundEqu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7BC7147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F68DDC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511700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90316E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937B4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시작점과 끝점 사이에 아무 점이 없고 몬스터가 안에 있을 때</w:t>
      </w:r>
    </w:p>
    <w:p w14:paraId="42EC61C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EnemyIn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0170D29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04C7C0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lockwi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13F95E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F659C8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8338F8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D164B1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B4BA6C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0499F3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36EF90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3550DF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1047C1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419584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ocgPack.bClockwise==</w:t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false;</w:t>
      </w:r>
      <w:proofErr w:type="gramEnd"/>
    </w:p>
    <w:p w14:paraId="3B5C27B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96C200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41554C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16244E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1F9963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F04054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84B846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42451A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05DE19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CA3465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ECEB9E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DeleteAllPoint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BBE5FC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6E44F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lockwi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E589D7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89E6B2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EndNx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081672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End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F5DF3B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25AA89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</w:p>
    <w:p w14:paraId="6B017F7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382F7C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2697E0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41433A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</w:p>
    <w:p w14:paraId="760F2D9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ocgPack.bClockwise==false</w:t>
      </w:r>
    </w:p>
    <w:p w14:paraId="3F55E1F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CCA730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EndP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DAAE8F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End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0B94D3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FD4E56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5710B1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CC2530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5F83B2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F028B4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FA5240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D637A6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C5BB029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74820090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신규 링크드 리스트 점 추가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기존 링크드 리스트 사이에 신규 링크드 리스트 점 추가</w:t>
      </w:r>
    </w:p>
    <w:p w14:paraId="3A5C953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CD43C7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520558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47E140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3D23CC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StartOCGonOC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372BD5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EndOCGonOC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3D78A9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DeleteAllPoints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EED0C6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702098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lockwi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433B99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F64796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C92353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00F6B4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2A941C0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F02FA3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0464ED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4AC0A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</w:t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ocg.PackbClockwise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==false</w:t>
      </w:r>
    </w:p>
    <w:p w14:paraId="62CCC15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4233C6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6D1A5B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3CF5D4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653B74E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5003CD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52A370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F8CFEB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F14E57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FB49D9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2F0D7D2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386DA7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;</w:t>
      </w:r>
    </w:p>
    <w:p w14:paraId="5778FCB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;</w:t>
      </w:r>
    </w:p>
    <w:p w14:paraId="5785179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7E6940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3CAD0A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6B2676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536067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;</w:t>
      </w:r>
    </w:p>
    <w:p w14:paraId="24A26BC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</w:p>
    <w:p w14:paraId="060D90C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176FF5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D2DEA5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4585027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ABCAC2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324557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3EF8A2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DeleteAllPoint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793BE6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9FD47A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4B25BF0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197DB53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점령된 땅 업데이트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새로운 링크드 리스트를 기준으로 점령된 땅 정보 업데이트 (</w:t>
      </w:r>
      <w:r w:rsidRPr="00A86D46">
        <w:rPr>
          <w:rFonts w:asciiTheme="minorEastAsia" w:hAnsiTheme="minorEastAsia"/>
        </w:rPr>
        <w:t xml:space="preserve">Render, </w:t>
      </w:r>
      <w:r w:rsidRPr="00A86D46">
        <w:rPr>
          <w:rFonts w:asciiTheme="minorEastAsia" w:hAnsiTheme="minorEastAsia" w:hint="eastAsia"/>
        </w:rPr>
        <w:t>점령률 확인)</w:t>
      </w:r>
    </w:p>
    <w:p w14:paraId="069EE81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UpdateOCDAre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19396DC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362FF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8DAA5B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um1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71443E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um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F7E00C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o</w:t>
      </w:r>
    </w:p>
    <w:p w14:paraId="7FF1E3D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DBE4C0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um1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87786E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um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C7E339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08DF72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14E8DB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OCDAre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um1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um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/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D9FB8C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380FB4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TotalPerc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TotalAre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OCDAre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/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TotalAre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634506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07B2547" w14:textId="77777777" w:rsidR="00797875" w:rsidRPr="00A86D46" w:rsidRDefault="00797875" w:rsidP="00797875">
      <w:pPr>
        <w:ind w:leftChars="100" w:left="240"/>
        <w:rPr>
          <w:rFonts w:asciiTheme="minorEastAsia" w:hAnsiTheme="minorEastAsia"/>
          <w:sz w:val="32"/>
          <w:szCs w:val="32"/>
        </w:rPr>
      </w:pPr>
    </w:p>
    <w:sectPr w:rsidR="00797875" w:rsidRPr="00A86D46" w:rsidSect="006248FC">
      <w:footerReference w:type="default" r:id="rId52"/>
      <w:pgSz w:w="11906" w:h="16838"/>
      <w:pgMar w:top="1701" w:right="1440" w:bottom="1440" w:left="1440" w:header="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60A66" w14:textId="77777777" w:rsidR="006248FC" w:rsidRDefault="006248FC" w:rsidP="00A86D46">
      <w:r>
        <w:separator/>
      </w:r>
    </w:p>
  </w:endnote>
  <w:endnote w:type="continuationSeparator" w:id="0">
    <w:p w14:paraId="744D9B72" w14:textId="77777777" w:rsidR="006248FC" w:rsidRDefault="006248FC" w:rsidP="00A8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493184"/>
      <w:docPartObj>
        <w:docPartGallery w:val="Page Numbers (Bottom of Page)"/>
        <w:docPartUnique/>
      </w:docPartObj>
    </w:sdtPr>
    <w:sdtContent>
      <w:p w14:paraId="341F57AB" w14:textId="20DC4E03" w:rsidR="00A86D46" w:rsidRDefault="00A86D4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747227F" w14:textId="77777777" w:rsidR="00A86D46" w:rsidRDefault="00A86D4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BC63" w14:textId="77777777" w:rsidR="006248FC" w:rsidRDefault="006248FC" w:rsidP="00A86D46">
      <w:r>
        <w:separator/>
      </w:r>
    </w:p>
  </w:footnote>
  <w:footnote w:type="continuationSeparator" w:id="0">
    <w:p w14:paraId="720D25EA" w14:textId="77777777" w:rsidR="006248FC" w:rsidRDefault="006248FC" w:rsidP="00A86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FBC"/>
    <w:multiLevelType w:val="hybridMultilevel"/>
    <w:tmpl w:val="6A5A5C9C"/>
    <w:lvl w:ilvl="0" w:tplc="AEDCD2B8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A923CB4"/>
    <w:multiLevelType w:val="multilevel"/>
    <w:tmpl w:val="3168B24A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40" w:hanging="2160"/>
      </w:pPr>
      <w:rPr>
        <w:rFonts w:hint="default"/>
      </w:rPr>
    </w:lvl>
  </w:abstractNum>
  <w:abstractNum w:abstractNumId="2" w15:restartNumberingAfterBreak="0">
    <w:nsid w:val="10985A85"/>
    <w:multiLevelType w:val="hybridMultilevel"/>
    <w:tmpl w:val="BE4ABF78"/>
    <w:lvl w:ilvl="0" w:tplc="6DD4F2AE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7572110"/>
    <w:multiLevelType w:val="hybridMultilevel"/>
    <w:tmpl w:val="90DA6732"/>
    <w:lvl w:ilvl="0" w:tplc="57445B0E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BA4126A"/>
    <w:multiLevelType w:val="hybridMultilevel"/>
    <w:tmpl w:val="1BA83B42"/>
    <w:lvl w:ilvl="0" w:tplc="8CA8A0EC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181125F"/>
    <w:multiLevelType w:val="hybridMultilevel"/>
    <w:tmpl w:val="9A309618"/>
    <w:lvl w:ilvl="0" w:tplc="2B26B5D8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917188B"/>
    <w:multiLevelType w:val="hybridMultilevel"/>
    <w:tmpl w:val="6E56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A0D8A"/>
    <w:multiLevelType w:val="hybridMultilevel"/>
    <w:tmpl w:val="B1CC50A2"/>
    <w:lvl w:ilvl="0" w:tplc="A25E6D04">
      <w:start w:val="2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2A7A45EA"/>
    <w:multiLevelType w:val="hybridMultilevel"/>
    <w:tmpl w:val="B5261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D2FC9"/>
    <w:multiLevelType w:val="hybridMultilevel"/>
    <w:tmpl w:val="F672F6D0"/>
    <w:lvl w:ilvl="0" w:tplc="0409000F">
      <w:start w:val="1"/>
      <w:numFmt w:val="decimal"/>
      <w:lvlText w:val="%1."/>
      <w:lvlJc w:val="left"/>
      <w:pPr>
        <w:ind w:left="1450" w:hanging="440"/>
      </w:pPr>
    </w:lvl>
    <w:lvl w:ilvl="1" w:tplc="04090019" w:tentative="1">
      <w:start w:val="1"/>
      <w:numFmt w:val="upperLetter"/>
      <w:lvlText w:val="%2."/>
      <w:lvlJc w:val="left"/>
      <w:pPr>
        <w:ind w:left="1890" w:hanging="440"/>
      </w:pPr>
    </w:lvl>
    <w:lvl w:ilvl="2" w:tplc="0409001B" w:tentative="1">
      <w:start w:val="1"/>
      <w:numFmt w:val="lowerRoman"/>
      <w:lvlText w:val="%3."/>
      <w:lvlJc w:val="right"/>
      <w:pPr>
        <w:ind w:left="2330" w:hanging="440"/>
      </w:pPr>
    </w:lvl>
    <w:lvl w:ilvl="3" w:tplc="0409000F" w:tentative="1">
      <w:start w:val="1"/>
      <w:numFmt w:val="decimal"/>
      <w:lvlText w:val="%4."/>
      <w:lvlJc w:val="left"/>
      <w:pPr>
        <w:ind w:left="2770" w:hanging="440"/>
      </w:pPr>
    </w:lvl>
    <w:lvl w:ilvl="4" w:tplc="04090019" w:tentative="1">
      <w:start w:val="1"/>
      <w:numFmt w:val="upperLetter"/>
      <w:lvlText w:val="%5."/>
      <w:lvlJc w:val="left"/>
      <w:pPr>
        <w:ind w:left="3210" w:hanging="440"/>
      </w:pPr>
    </w:lvl>
    <w:lvl w:ilvl="5" w:tplc="0409001B" w:tentative="1">
      <w:start w:val="1"/>
      <w:numFmt w:val="lowerRoman"/>
      <w:lvlText w:val="%6."/>
      <w:lvlJc w:val="right"/>
      <w:pPr>
        <w:ind w:left="3650" w:hanging="440"/>
      </w:pPr>
    </w:lvl>
    <w:lvl w:ilvl="6" w:tplc="0409000F" w:tentative="1">
      <w:start w:val="1"/>
      <w:numFmt w:val="decimal"/>
      <w:lvlText w:val="%7."/>
      <w:lvlJc w:val="left"/>
      <w:pPr>
        <w:ind w:left="4090" w:hanging="440"/>
      </w:pPr>
    </w:lvl>
    <w:lvl w:ilvl="7" w:tplc="04090019" w:tentative="1">
      <w:start w:val="1"/>
      <w:numFmt w:val="upperLetter"/>
      <w:lvlText w:val="%8."/>
      <w:lvlJc w:val="left"/>
      <w:pPr>
        <w:ind w:left="4530" w:hanging="440"/>
      </w:pPr>
    </w:lvl>
    <w:lvl w:ilvl="8" w:tplc="0409001B" w:tentative="1">
      <w:start w:val="1"/>
      <w:numFmt w:val="lowerRoman"/>
      <w:lvlText w:val="%9."/>
      <w:lvlJc w:val="right"/>
      <w:pPr>
        <w:ind w:left="4970" w:hanging="440"/>
      </w:pPr>
    </w:lvl>
  </w:abstractNum>
  <w:abstractNum w:abstractNumId="10" w15:restartNumberingAfterBreak="0">
    <w:nsid w:val="34D80F02"/>
    <w:multiLevelType w:val="hybridMultilevel"/>
    <w:tmpl w:val="51B044EE"/>
    <w:lvl w:ilvl="0" w:tplc="AEE05AD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9327176"/>
    <w:multiLevelType w:val="hybridMultilevel"/>
    <w:tmpl w:val="B8BEDAB4"/>
    <w:lvl w:ilvl="0" w:tplc="66762CDE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0E54F29"/>
    <w:multiLevelType w:val="hybridMultilevel"/>
    <w:tmpl w:val="D602B652"/>
    <w:lvl w:ilvl="0" w:tplc="81D42C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8786A88"/>
    <w:multiLevelType w:val="hybridMultilevel"/>
    <w:tmpl w:val="B922C124"/>
    <w:lvl w:ilvl="0" w:tplc="D09469A8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A253911"/>
    <w:multiLevelType w:val="hybridMultilevel"/>
    <w:tmpl w:val="B3126AC8"/>
    <w:lvl w:ilvl="0" w:tplc="7E38A738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FC44BDF"/>
    <w:multiLevelType w:val="hybridMultilevel"/>
    <w:tmpl w:val="48CE8188"/>
    <w:lvl w:ilvl="0" w:tplc="BCA8F8AA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AAE0A50"/>
    <w:multiLevelType w:val="hybridMultilevel"/>
    <w:tmpl w:val="AFA49F32"/>
    <w:lvl w:ilvl="0" w:tplc="159C7694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20E7974"/>
    <w:multiLevelType w:val="hybridMultilevel"/>
    <w:tmpl w:val="A5D66D20"/>
    <w:lvl w:ilvl="0" w:tplc="24C4BC34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67015098"/>
    <w:multiLevelType w:val="hybridMultilevel"/>
    <w:tmpl w:val="60921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A6077"/>
    <w:multiLevelType w:val="hybridMultilevel"/>
    <w:tmpl w:val="1A966286"/>
    <w:lvl w:ilvl="0" w:tplc="D83053D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BC826E5"/>
    <w:multiLevelType w:val="multilevel"/>
    <w:tmpl w:val="A3243350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7370660F"/>
    <w:multiLevelType w:val="hybridMultilevel"/>
    <w:tmpl w:val="0DF6DEA0"/>
    <w:lvl w:ilvl="0" w:tplc="24BA7DD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7CD52B5"/>
    <w:multiLevelType w:val="hybridMultilevel"/>
    <w:tmpl w:val="6270F3A0"/>
    <w:lvl w:ilvl="0" w:tplc="30C2F9BC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D090708"/>
    <w:multiLevelType w:val="hybridMultilevel"/>
    <w:tmpl w:val="C72423EC"/>
    <w:lvl w:ilvl="0" w:tplc="5C1298B4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7DEC195C"/>
    <w:multiLevelType w:val="hybridMultilevel"/>
    <w:tmpl w:val="1AF217C6"/>
    <w:lvl w:ilvl="0" w:tplc="380456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12028945">
    <w:abstractNumId w:val="13"/>
  </w:num>
  <w:num w:numId="2" w16cid:durableId="1760756062">
    <w:abstractNumId w:val="18"/>
  </w:num>
  <w:num w:numId="3" w16cid:durableId="13658920">
    <w:abstractNumId w:val="6"/>
  </w:num>
  <w:num w:numId="4" w16cid:durableId="2125534344">
    <w:abstractNumId w:val="10"/>
  </w:num>
  <w:num w:numId="5" w16cid:durableId="1305352316">
    <w:abstractNumId w:val="5"/>
  </w:num>
  <w:num w:numId="6" w16cid:durableId="79789691">
    <w:abstractNumId w:val="22"/>
  </w:num>
  <w:num w:numId="7" w16cid:durableId="1493985325">
    <w:abstractNumId w:val="4"/>
  </w:num>
  <w:num w:numId="8" w16cid:durableId="870145640">
    <w:abstractNumId w:val="21"/>
  </w:num>
  <w:num w:numId="9" w16cid:durableId="1473018662">
    <w:abstractNumId w:val="8"/>
  </w:num>
  <w:num w:numId="10" w16cid:durableId="990254674">
    <w:abstractNumId w:val="19"/>
  </w:num>
  <w:num w:numId="11" w16cid:durableId="1278292529">
    <w:abstractNumId w:val="9"/>
  </w:num>
  <w:num w:numId="12" w16cid:durableId="546648886">
    <w:abstractNumId w:val="0"/>
  </w:num>
  <w:num w:numId="13" w16cid:durableId="1562793390">
    <w:abstractNumId w:val="14"/>
  </w:num>
  <w:num w:numId="14" w16cid:durableId="1066074893">
    <w:abstractNumId w:val="23"/>
  </w:num>
  <w:num w:numId="15" w16cid:durableId="1583680287">
    <w:abstractNumId w:val="15"/>
  </w:num>
  <w:num w:numId="16" w16cid:durableId="1260406398">
    <w:abstractNumId w:val="17"/>
  </w:num>
  <w:num w:numId="17" w16cid:durableId="870721953">
    <w:abstractNumId w:val="11"/>
  </w:num>
  <w:num w:numId="18" w16cid:durableId="167641993">
    <w:abstractNumId w:val="12"/>
  </w:num>
  <w:num w:numId="19" w16cid:durableId="622883604">
    <w:abstractNumId w:val="24"/>
  </w:num>
  <w:num w:numId="20" w16cid:durableId="1744252457">
    <w:abstractNumId w:val="20"/>
  </w:num>
  <w:num w:numId="21" w16cid:durableId="909460377">
    <w:abstractNumId w:val="1"/>
  </w:num>
  <w:num w:numId="22" w16cid:durableId="954292667">
    <w:abstractNumId w:val="3"/>
  </w:num>
  <w:num w:numId="23" w16cid:durableId="290285392">
    <w:abstractNumId w:val="2"/>
  </w:num>
  <w:num w:numId="24" w16cid:durableId="599291528">
    <w:abstractNumId w:val="16"/>
  </w:num>
  <w:num w:numId="25" w16cid:durableId="2241435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grammar="clean"/>
  <w:documentProtection w:edit="forms" w:enforcement="0"/>
  <w:defaultTabStop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875"/>
    <w:rsid w:val="000F0FC8"/>
    <w:rsid w:val="00146049"/>
    <w:rsid w:val="00266B1A"/>
    <w:rsid w:val="002B06AC"/>
    <w:rsid w:val="002B2C27"/>
    <w:rsid w:val="004307E3"/>
    <w:rsid w:val="0044041C"/>
    <w:rsid w:val="00441329"/>
    <w:rsid w:val="00456194"/>
    <w:rsid w:val="0046415F"/>
    <w:rsid w:val="00470D8B"/>
    <w:rsid w:val="004C3538"/>
    <w:rsid w:val="00543808"/>
    <w:rsid w:val="006248FC"/>
    <w:rsid w:val="00633423"/>
    <w:rsid w:val="00660AF7"/>
    <w:rsid w:val="00677812"/>
    <w:rsid w:val="006A0C29"/>
    <w:rsid w:val="006C277F"/>
    <w:rsid w:val="006E390E"/>
    <w:rsid w:val="006F64C9"/>
    <w:rsid w:val="006F78F2"/>
    <w:rsid w:val="00784741"/>
    <w:rsid w:val="00797875"/>
    <w:rsid w:val="009053D7"/>
    <w:rsid w:val="009E3B2C"/>
    <w:rsid w:val="00A7450D"/>
    <w:rsid w:val="00A74D66"/>
    <w:rsid w:val="00A86D46"/>
    <w:rsid w:val="00C03EBC"/>
    <w:rsid w:val="00C65772"/>
    <w:rsid w:val="00CD1974"/>
    <w:rsid w:val="00D12412"/>
    <w:rsid w:val="00D74551"/>
    <w:rsid w:val="00DB6839"/>
    <w:rsid w:val="00DD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D4537"/>
  <w15:chartTrackingRefBased/>
  <w15:docId w15:val="{31A74E2F-DA7C-42A4-BFD7-861C674B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875"/>
    <w:pPr>
      <w:spacing w:after="0" w:line="240" w:lineRule="auto"/>
      <w:jc w:val="left"/>
    </w:pPr>
    <w:rPr>
      <w:sz w:val="24"/>
      <w:szCs w:val="24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79787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78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787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787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787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787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787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787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787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9787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79787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9787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978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978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978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978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978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9787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9787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97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9787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9787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978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9787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9787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9787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978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9787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97875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Char"/>
    <w:uiPriority w:val="99"/>
    <w:unhideWhenUsed/>
    <w:rsid w:val="00797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797875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797875"/>
  </w:style>
  <w:style w:type="character" w:customStyle="1" w:styleId="w">
    <w:name w:val="w"/>
    <w:basedOn w:val="a0"/>
    <w:rsid w:val="00797875"/>
  </w:style>
  <w:style w:type="character" w:customStyle="1" w:styleId="nn">
    <w:name w:val="nn"/>
    <w:basedOn w:val="a0"/>
    <w:rsid w:val="00797875"/>
  </w:style>
  <w:style w:type="character" w:customStyle="1" w:styleId="p">
    <w:name w:val="p"/>
    <w:basedOn w:val="a0"/>
    <w:rsid w:val="00797875"/>
  </w:style>
  <w:style w:type="character" w:customStyle="1" w:styleId="nc">
    <w:name w:val="nc"/>
    <w:basedOn w:val="a0"/>
    <w:rsid w:val="00797875"/>
  </w:style>
  <w:style w:type="character" w:customStyle="1" w:styleId="n">
    <w:name w:val="n"/>
    <w:basedOn w:val="a0"/>
    <w:rsid w:val="00797875"/>
  </w:style>
  <w:style w:type="character" w:customStyle="1" w:styleId="o">
    <w:name w:val="o"/>
    <w:basedOn w:val="a0"/>
    <w:rsid w:val="00797875"/>
  </w:style>
  <w:style w:type="character" w:customStyle="1" w:styleId="m">
    <w:name w:val="m"/>
    <w:basedOn w:val="a0"/>
    <w:rsid w:val="00797875"/>
  </w:style>
  <w:style w:type="character" w:customStyle="1" w:styleId="nf">
    <w:name w:val="nf"/>
    <w:basedOn w:val="a0"/>
    <w:rsid w:val="00797875"/>
  </w:style>
  <w:style w:type="character" w:customStyle="1" w:styleId="kt">
    <w:name w:val="kt"/>
    <w:basedOn w:val="a0"/>
    <w:rsid w:val="00797875"/>
  </w:style>
  <w:style w:type="paragraph" w:customStyle="1" w:styleId="msonormal0">
    <w:name w:val="msonormal"/>
    <w:basedOn w:val="a"/>
    <w:rsid w:val="0079787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a">
    <w:name w:val="na"/>
    <w:basedOn w:val="a0"/>
    <w:rsid w:val="00797875"/>
  </w:style>
  <w:style w:type="character" w:customStyle="1" w:styleId="c1">
    <w:name w:val="c1"/>
    <w:basedOn w:val="a0"/>
    <w:rsid w:val="00797875"/>
  </w:style>
  <w:style w:type="character" w:customStyle="1" w:styleId="s">
    <w:name w:val="s"/>
    <w:basedOn w:val="a0"/>
    <w:rsid w:val="00797875"/>
  </w:style>
  <w:style w:type="character" w:styleId="aa">
    <w:name w:val="Hyperlink"/>
    <w:basedOn w:val="a0"/>
    <w:uiPriority w:val="99"/>
    <w:unhideWhenUsed/>
    <w:rsid w:val="00797875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9787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97875"/>
    <w:rPr>
      <w:color w:val="96607D" w:themeColor="followedHyperlink"/>
      <w:u w:val="single"/>
    </w:rPr>
  </w:style>
  <w:style w:type="paragraph" w:styleId="ad">
    <w:name w:val="header"/>
    <w:basedOn w:val="a"/>
    <w:link w:val="Char3"/>
    <w:uiPriority w:val="99"/>
    <w:unhideWhenUsed/>
    <w:rsid w:val="0079787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797875"/>
    <w:rPr>
      <w:sz w:val="24"/>
      <w:szCs w:val="24"/>
      <w14:ligatures w14:val="standardContextual"/>
    </w:rPr>
  </w:style>
  <w:style w:type="paragraph" w:styleId="ae">
    <w:name w:val="footer"/>
    <w:basedOn w:val="a"/>
    <w:link w:val="Char4"/>
    <w:uiPriority w:val="99"/>
    <w:unhideWhenUsed/>
    <w:rsid w:val="0079787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797875"/>
    <w:rPr>
      <w:sz w:val="24"/>
      <w:szCs w:val="24"/>
      <w14:ligatures w14:val="standardContextual"/>
    </w:rPr>
  </w:style>
  <w:style w:type="paragraph" w:styleId="TOC">
    <w:name w:val="TOC Heading"/>
    <w:basedOn w:val="1"/>
    <w:next w:val="a"/>
    <w:uiPriority w:val="39"/>
    <w:unhideWhenUsed/>
    <w:qFormat/>
    <w:rsid w:val="009E3B2C"/>
    <w:pPr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9E3B2C"/>
    <w:pPr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9E3B2C"/>
    <w:pPr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9E3B2C"/>
    <w:pPr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styleId="af">
    <w:name w:val="Strong"/>
    <w:basedOn w:val="a0"/>
    <w:uiPriority w:val="22"/>
    <w:qFormat/>
    <w:rsid w:val="002B0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https://pickle-rugby-424.notion.site/Ellie-Monster-Behaviour-Tree-1a6b559ee2fb4d0bb17376cd998c723d?pvs=4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emf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s://www.youtube.com/watch?v=zzI1e1QEVNM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hyperlink" Target="https://pickle-rugby-424.notion.site/Ellie-Monster-Behaviour-Tree-1a6b559ee2fb4d0bb17376cd998c723d?pvs=4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0" Type="http://schemas.openxmlformats.org/officeDocument/2006/relationships/hyperlink" Target="https://pickle-rugby-424.notion.site/Ellie-Monster-Behaviour-Tree-1a6b559ee2fb4d0bb17376cd998c723d?pvs=4" TargetMode="External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7AA0-F133-46B4-B657-FE789FEE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6</Pages>
  <Words>12045</Words>
  <Characters>68660</Characters>
  <Application>Microsoft Office Word</Application>
  <DocSecurity>2</DocSecurity>
  <Lines>572</Lines>
  <Paragraphs>1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onzalez</dc:creator>
  <cp:keywords/>
  <dc:description/>
  <cp:lastModifiedBy>Jessica Gonzalez</cp:lastModifiedBy>
  <cp:revision>15</cp:revision>
  <cp:lastPrinted>2024-03-05T05:23:00Z</cp:lastPrinted>
  <dcterms:created xsi:type="dcterms:W3CDTF">2024-03-05T05:26:00Z</dcterms:created>
  <dcterms:modified xsi:type="dcterms:W3CDTF">2024-03-06T06:33:00Z</dcterms:modified>
</cp:coreProperties>
</file>